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DC6AD" w14:textId="52D82BCB" w:rsidR="00C172C0" w:rsidRDefault="00573ABF" w:rsidP="0080139F">
      <w:pPr>
        <w:pStyle w:val="Heading1"/>
      </w:pPr>
      <w:r>
        <w:rPr>
          <w:noProof/>
          <w:lang w:val="en-CA" w:eastAsia="en-CA"/>
        </w:rPr>
        <w:drawing>
          <wp:anchor distT="0" distB="0" distL="114300" distR="114300" simplePos="0" relativeHeight="251713536" behindDoc="1" locked="0" layoutInCell="1" allowOverlap="1" wp14:anchorId="57ADC6B3" wp14:editId="0DC5FDB7">
            <wp:simplePos x="0" y="0"/>
            <wp:positionH relativeFrom="column">
              <wp:posOffset>0</wp:posOffset>
            </wp:positionH>
            <wp:positionV relativeFrom="paragraph">
              <wp:posOffset>57150</wp:posOffset>
            </wp:positionV>
            <wp:extent cx="6924675" cy="111574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pole North_Newsle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4675" cy="1115740"/>
                    </a:xfrm>
                    <a:prstGeom prst="rect">
                      <a:avLst/>
                    </a:prstGeom>
                  </pic:spPr>
                </pic:pic>
              </a:graphicData>
            </a:graphic>
            <wp14:sizeRelH relativeFrom="page">
              <wp14:pctWidth>0</wp14:pctWidth>
            </wp14:sizeRelH>
            <wp14:sizeRelV relativeFrom="page">
              <wp14:pctHeight>0</wp14:pctHeight>
            </wp14:sizeRelV>
          </wp:anchor>
        </w:drawing>
      </w:r>
    </w:p>
    <w:p w14:paraId="57ADC6AE" w14:textId="07841CAB" w:rsidR="00C172C0" w:rsidRPr="009529D9" w:rsidRDefault="009B312C" w:rsidP="00C172C0">
      <w:pPr>
        <w:rPr>
          <w:rFonts w:asciiTheme="majorHAnsi" w:eastAsiaTheme="majorEastAsia" w:hAnsiTheme="majorHAnsi" w:cstheme="majorBidi"/>
          <w:i/>
          <w:color w:val="365F91" w:themeColor="accent1" w:themeShade="BF"/>
          <w:sz w:val="28"/>
          <w:szCs w:val="28"/>
          <w:lang w:val="en-CA"/>
        </w:rPr>
      </w:pPr>
      <w:r w:rsidRPr="009529D9">
        <w:rPr>
          <w:i/>
          <w:noProof/>
          <w:lang w:val="en-CA" w:eastAsia="en-CA"/>
        </w:rPr>
        <mc:AlternateContent>
          <mc:Choice Requires="wps">
            <w:drawing>
              <wp:anchor distT="0" distB="0" distL="114300" distR="114300" simplePos="0" relativeHeight="251664384" behindDoc="0" locked="0" layoutInCell="1" allowOverlap="1" wp14:anchorId="57ADC6B9" wp14:editId="7F70CB45">
                <wp:simplePos x="0" y="0"/>
                <wp:positionH relativeFrom="column">
                  <wp:posOffset>1895475</wp:posOffset>
                </wp:positionH>
                <wp:positionV relativeFrom="paragraph">
                  <wp:posOffset>628650</wp:posOffset>
                </wp:positionV>
                <wp:extent cx="5086350" cy="8658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8658225"/>
                        </a:xfrm>
                        <a:prstGeom prst="rect">
                          <a:avLst/>
                        </a:prstGeom>
                        <a:solidFill>
                          <a:srgbClr val="FFFFFF"/>
                        </a:solidFill>
                        <a:ln w="9525">
                          <a:noFill/>
                          <a:miter lim="800000"/>
                          <a:headEnd/>
                          <a:tailEnd/>
                        </a:ln>
                      </wps:spPr>
                      <wps:txbx>
                        <w:txbxContent>
                          <w:p w14:paraId="57ADC6D2" w14:textId="47478768" w:rsidR="00274297" w:rsidRPr="005C0443" w:rsidRDefault="00EE6A22" w:rsidP="005C0443">
                            <w:pPr>
                              <w:widowControl w:val="0"/>
                              <w:spacing w:after="0" w:line="264" w:lineRule="auto"/>
                              <w:jc w:val="center"/>
                              <w:rPr>
                                <w:rFonts w:cstheme="minorHAnsi"/>
                                <w:b/>
                                <w:sz w:val="48"/>
                                <w:szCs w:val="48"/>
                              </w:rPr>
                            </w:pPr>
                            <w:r>
                              <w:rPr>
                                <w:rFonts w:cstheme="minorHAnsi"/>
                                <w:b/>
                                <w:sz w:val="48"/>
                                <w:szCs w:val="48"/>
                              </w:rPr>
                              <w:t>SEPTEMBER 2020</w:t>
                            </w:r>
                          </w:p>
                          <w:p w14:paraId="08F85E9D" w14:textId="77777777" w:rsidR="007D4432" w:rsidRPr="007D4432" w:rsidRDefault="00D23470" w:rsidP="00204A1B">
                            <w:pPr>
                              <w:widowControl w:val="0"/>
                              <w:spacing w:after="0" w:line="240" w:lineRule="auto"/>
                              <w:rPr>
                                <w:rFonts w:cstheme="minorHAnsi"/>
                                <w:sz w:val="23"/>
                                <w:szCs w:val="23"/>
                              </w:rPr>
                            </w:pPr>
                            <w:r w:rsidRPr="007D4432">
                              <w:rPr>
                                <w:rFonts w:cstheme="minorHAnsi"/>
                                <w:sz w:val="23"/>
                                <w:szCs w:val="23"/>
                              </w:rPr>
                              <w:t>Welcome to the 2020</w:t>
                            </w:r>
                            <w:r w:rsidR="008F540A" w:rsidRPr="007D4432">
                              <w:rPr>
                                <w:rFonts w:cstheme="minorHAnsi"/>
                                <w:sz w:val="23"/>
                                <w:szCs w:val="23"/>
                              </w:rPr>
                              <w:t>-</w:t>
                            </w:r>
                            <w:r w:rsidR="00F037E0" w:rsidRPr="007D4432">
                              <w:rPr>
                                <w:rFonts w:cstheme="minorHAnsi"/>
                                <w:sz w:val="23"/>
                                <w:szCs w:val="23"/>
                              </w:rPr>
                              <w:t>2</w:t>
                            </w:r>
                            <w:r w:rsidRPr="007D4432">
                              <w:rPr>
                                <w:rFonts w:cstheme="minorHAnsi"/>
                                <w:sz w:val="23"/>
                                <w:szCs w:val="23"/>
                              </w:rPr>
                              <w:t>1</w:t>
                            </w:r>
                            <w:r w:rsidR="008F540A" w:rsidRPr="007D4432">
                              <w:rPr>
                                <w:rFonts w:cstheme="minorHAnsi"/>
                                <w:sz w:val="23"/>
                                <w:szCs w:val="23"/>
                              </w:rPr>
                              <w:t xml:space="preserve"> School Year.</w:t>
                            </w:r>
                            <w:r w:rsidRPr="007D4432">
                              <w:rPr>
                                <w:rFonts w:cstheme="minorHAnsi"/>
                                <w:sz w:val="23"/>
                                <w:szCs w:val="23"/>
                              </w:rPr>
                              <w:t xml:space="preserve">  Things are looking a little different as students enter the building. Thanks to our custodian Mr</w:t>
                            </w:r>
                            <w:r w:rsidR="00E9614D" w:rsidRPr="007D4432">
                              <w:rPr>
                                <w:rFonts w:cstheme="minorHAnsi"/>
                                <w:sz w:val="23"/>
                                <w:szCs w:val="23"/>
                              </w:rPr>
                              <w:t>.</w:t>
                            </w:r>
                            <w:r w:rsidRPr="007D4432">
                              <w:rPr>
                                <w:rFonts w:cstheme="minorHAnsi"/>
                                <w:sz w:val="23"/>
                                <w:szCs w:val="23"/>
                              </w:rPr>
                              <w:t xml:space="preserve"> Chmiel for creating a clean school. We have directional arrows on our walls to help keep social distancing.  Classes have been practicing hand washing and transition procedures.  The school yard is divided into class cohorts and students from grade 4-8 will need to have masks on when they cannot keep a 2 </w:t>
                            </w:r>
                            <w:r w:rsidR="00213766" w:rsidRPr="007D4432">
                              <w:rPr>
                                <w:rFonts w:cstheme="minorHAnsi"/>
                                <w:sz w:val="23"/>
                                <w:szCs w:val="23"/>
                              </w:rPr>
                              <w:t>meter</w:t>
                            </w:r>
                            <w:r w:rsidRPr="007D4432">
                              <w:rPr>
                                <w:rFonts w:cstheme="minorHAnsi"/>
                                <w:sz w:val="23"/>
                                <w:szCs w:val="23"/>
                              </w:rPr>
                              <w:t xml:space="preserve"> distance. Welcome to our new students and families. We hope you love it here at Walpole. </w:t>
                            </w:r>
                            <w:r w:rsidR="00364BFD" w:rsidRPr="007D4432">
                              <w:rPr>
                                <w:rFonts w:cstheme="minorHAnsi"/>
                                <w:sz w:val="23"/>
                                <w:szCs w:val="23"/>
                              </w:rPr>
                              <w:t>A big Walpole w</w:t>
                            </w:r>
                            <w:r w:rsidRPr="007D4432">
                              <w:rPr>
                                <w:rFonts w:cstheme="minorHAnsi"/>
                                <w:sz w:val="23"/>
                                <w:szCs w:val="23"/>
                              </w:rPr>
                              <w:t xml:space="preserve">elcome to Mrs. Jackie Poulin </w:t>
                            </w:r>
                            <w:r w:rsidR="007575C8" w:rsidRPr="007D4432">
                              <w:rPr>
                                <w:rFonts w:cstheme="minorHAnsi"/>
                                <w:sz w:val="23"/>
                                <w:szCs w:val="23"/>
                              </w:rPr>
                              <w:t>(grade</w:t>
                            </w:r>
                            <w:r w:rsidRPr="007D4432">
                              <w:rPr>
                                <w:rFonts w:cstheme="minorHAnsi"/>
                                <w:sz w:val="23"/>
                                <w:szCs w:val="23"/>
                              </w:rPr>
                              <w:t xml:space="preserve"> 4), </w:t>
                            </w:r>
                          </w:p>
                          <w:p w14:paraId="4763327B" w14:textId="61A69AC3" w:rsidR="00D23470" w:rsidRPr="007D4432" w:rsidRDefault="00D23470" w:rsidP="00204A1B">
                            <w:pPr>
                              <w:widowControl w:val="0"/>
                              <w:spacing w:after="0" w:line="240" w:lineRule="auto"/>
                              <w:rPr>
                                <w:rFonts w:cstheme="minorHAnsi"/>
                                <w:sz w:val="23"/>
                                <w:szCs w:val="23"/>
                              </w:rPr>
                            </w:pPr>
                            <w:r w:rsidRPr="007D4432">
                              <w:rPr>
                                <w:rFonts w:cstheme="minorHAnsi"/>
                                <w:sz w:val="23"/>
                                <w:szCs w:val="23"/>
                              </w:rPr>
                              <w:t xml:space="preserve">Mrs. Kimberly Jamont (grade 4/5), and Mr. </w:t>
                            </w:r>
                            <w:r w:rsidR="00E9614D" w:rsidRPr="007D4432">
                              <w:rPr>
                                <w:rFonts w:cstheme="minorHAnsi"/>
                                <w:sz w:val="23"/>
                                <w:szCs w:val="23"/>
                              </w:rPr>
                              <w:t xml:space="preserve">Michael </w:t>
                            </w:r>
                            <w:r w:rsidRPr="007D4432">
                              <w:rPr>
                                <w:rFonts w:cstheme="minorHAnsi"/>
                                <w:sz w:val="23"/>
                                <w:szCs w:val="23"/>
                              </w:rPr>
                              <w:t xml:space="preserve">Vanka </w:t>
                            </w:r>
                            <w:r w:rsidR="007575C8" w:rsidRPr="007D4432">
                              <w:rPr>
                                <w:rFonts w:cstheme="minorHAnsi"/>
                                <w:sz w:val="23"/>
                                <w:szCs w:val="23"/>
                              </w:rPr>
                              <w:t>who is filling in while</w:t>
                            </w:r>
                            <w:r w:rsidR="007D4432" w:rsidRPr="007D4432">
                              <w:rPr>
                                <w:rFonts w:cstheme="minorHAnsi"/>
                                <w:sz w:val="23"/>
                                <w:szCs w:val="23"/>
                              </w:rPr>
                              <w:t xml:space="preserve"> </w:t>
                            </w:r>
                            <w:r w:rsidR="007575C8" w:rsidRPr="007D4432">
                              <w:rPr>
                                <w:rFonts w:cstheme="minorHAnsi"/>
                                <w:sz w:val="23"/>
                                <w:szCs w:val="23"/>
                              </w:rPr>
                              <w:t xml:space="preserve">Mrs. Orrick is off on maternity leave.  Welcome back to </w:t>
                            </w:r>
                            <w:r w:rsidR="00213766" w:rsidRPr="007D4432">
                              <w:rPr>
                                <w:rFonts w:cstheme="minorHAnsi"/>
                                <w:sz w:val="23"/>
                                <w:szCs w:val="23"/>
                              </w:rPr>
                              <w:t>Mrs.</w:t>
                            </w:r>
                            <w:r w:rsidR="007575C8" w:rsidRPr="007D4432">
                              <w:rPr>
                                <w:rFonts w:cstheme="minorHAnsi"/>
                                <w:sz w:val="23"/>
                                <w:szCs w:val="23"/>
                              </w:rPr>
                              <w:t xml:space="preserve"> Cecchin</w:t>
                            </w:r>
                            <w:r w:rsidR="00E9614D" w:rsidRPr="007D4432">
                              <w:rPr>
                                <w:rFonts w:cstheme="minorHAnsi"/>
                                <w:sz w:val="23"/>
                                <w:szCs w:val="23"/>
                              </w:rPr>
                              <w:t xml:space="preserve"> </w:t>
                            </w:r>
                            <w:r w:rsidR="007575C8" w:rsidRPr="007D4432">
                              <w:rPr>
                                <w:rFonts w:cstheme="minorHAnsi"/>
                                <w:sz w:val="23"/>
                                <w:szCs w:val="23"/>
                              </w:rPr>
                              <w:t xml:space="preserve">in the </w:t>
                            </w:r>
                            <w:r w:rsidR="00E9614D" w:rsidRPr="007D4432">
                              <w:rPr>
                                <w:rFonts w:cstheme="minorHAnsi"/>
                                <w:sz w:val="23"/>
                                <w:szCs w:val="23"/>
                              </w:rPr>
                              <w:t>JK/SK</w:t>
                            </w:r>
                            <w:r w:rsidR="007575C8" w:rsidRPr="007D4432">
                              <w:rPr>
                                <w:rFonts w:cstheme="minorHAnsi"/>
                                <w:sz w:val="23"/>
                                <w:szCs w:val="23"/>
                              </w:rPr>
                              <w:t xml:space="preserve"> class.</w:t>
                            </w:r>
                          </w:p>
                          <w:p w14:paraId="2F0D0570" w14:textId="1F492479" w:rsidR="007575C8" w:rsidRPr="007D4432" w:rsidRDefault="007575C8" w:rsidP="00204A1B">
                            <w:pPr>
                              <w:widowControl w:val="0"/>
                              <w:spacing w:after="0" w:line="240" w:lineRule="auto"/>
                              <w:rPr>
                                <w:rFonts w:cstheme="minorHAnsi"/>
                                <w:sz w:val="23"/>
                                <w:szCs w:val="23"/>
                              </w:rPr>
                            </w:pPr>
                          </w:p>
                          <w:p w14:paraId="1FCFA18B" w14:textId="35385CFE" w:rsidR="00A44D28" w:rsidRPr="007D4432" w:rsidRDefault="007575C8" w:rsidP="00A44D28">
                            <w:pPr>
                              <w:pStyle w:val="NormalWeb"/>
                              <w:spacing w:before="0" w:beforeAutospacing="0" w:after="0" w:afterAutospacing="0"/>
                              <w:rPr>
                                <w:rFonts w:asciiTheme="minorHAnsi" w:hAnsiTheme="minorHAnsi" w:cstheme="minorHAnsi"/>
                                <w:color w:val="000000"/>
                                <w:sz w:val="23"/>
                                <w:szCs w:val="23"/>
                                <w:lang w:val="en-US"/>
                              </w:rPr>
                            </w:pPr>
                            <w:r w:rsidRPr="007D4432">
                              <w:rPr>
                                <w:rFonts w:asciiTheme="minorHAnsi" w:hAnsiTheme="minorHAnsi" w:cstheme="minorHAnsi"/>
                                <w:sz w:val="23"/>
                                <w:szCs w:val="23"/>
                              </w:rPr>
                              <w:t xml:space="preserve">The year is looking a little different in an effort to keep students in school and safe. With this in mind, we are not allowing visitors into the building.  Many cleaning and protective measures are in place for staff and students. We protect ourselves and </w:t>
                            </w:r>
                            <w:r w:rsidR="00213766" w:rsidRPr="007D4432">
                              <w:rPr>
                                <w:rFonts w:asciiTheme="minorHAnsi" w:hAnsiTheme="minorHAnsi" w:cstheme="minorHAnsi"/>
                                <w:sz w:val="23"/>
                                <w:szCs w:val="23"/>
                              </w:rPr>
                              <w:t>self-monitor</w:t>
                            </w:r>
                            <w:r w:rsidRPr="007D4432">
                              <w:rPr>
                                <w:rFonts w:asciiTheme="minorHAnsi" w:hAnsiTheme="minorHAnsi" w:cstheme="minorHAnsi"/>
                                <w:sz w:val="23"/>
                                <w:szCs w:val="23"/>
                              </w:rPr>
                              <w:t xml:space="preserve"> </w:t>
                            </w:r>
                            <w:r w:rsidR="00213766" w:rsidRPr="007D4432">
                              <w:rPr>
                                <w:rFonts w:asciiTheme="minorHAnsi" w:hAnsiTheme="minorHAnsi" w:cstheme="minorHAnsi"/>
                                <w:sz w:val="23"/>
                                <w:szCs w:val="23"/>
                              </w:rPr>
                              <w:t>with the C</w:t>
                            </w:r>
                            <w:r w:rsidRPr="007D4432">
                              <w:rPr>
                                <w:rFonts w:asciiTheme="minorHAnsi" w:hAnsiTheme="minorHAnsi" w:cstheme="minorHAnsi"/>
                                <w:sz w:val="23"/>
                                <w:szCs w:val="23"/>
                              </w:rPr>
                              <w:t xml:space="preserve">ovid </w:t>
                            </w:r>
                            <w:r w:rsidR="00213766" w:rsidRPr="007D4432">
                              <w:rPr>
                                <w:rFonts w:asciiTheme="minorHAnsi" w:hAnsiTheme="minorHAnsi" w:cstheme="minorHAnsi"/>
                                <w:sz w:val="23"/>
                                <w:szCs w:val="23"/>
                              </w:rPr>
                              <w:t>self-assessment</w:t>
                            </w:r>
                            <w:r w:rsidRPr="007D4432">
                              <w:rPr>
                                <w:rFonts w:asciiTheme="minorHAnsi" w:hAnsiTheme="minorHAnsi" w:cstheme="minorHAnsi"/>
                                <w:sz w:val="23"/>
                                <w:szCs w:val="23"/>
                              </w:rPr>
                              <w:t>.</w:t>
                            </w:r>
                            <w:r w:rsidR="00A44D28" w:rsidRPr="007D4432">
                              <w:rPr>
                                <w:rFonts w:asciiTheme="minorHAnsi" w:hAnsiTheme="minorHAnsi" w:cstheme="minorHAnsi"/>
                                <w:sz w:val="23"/>
                                <w:szCs w:val="23"/>
                              </w:rPr>
                              <w:t xml:space="preserve"> If you or your chil</w:t>
                            </w:r>
                            <w:r w:rsidR="00364BFD" w:rsidRPr="007D4432">
                              <w:rPr>
                                <w:rFonts w:asciiTheme="minorHAnsi" w:hAnsiTheme="minorHAnsi" w:cstheme="minorHAnsi"/>
                                <w:sz w:val="23"/>
                                <w:szCs w:val="23"/>
                              </w:rPr>
                              <w:t>d display symptoms similar to C</w:t>
                            </w:r>
                            <w:r w:rsidR="00A44D28" w:rsidRPr="007D4432">
                              <w:rPr>
                                <w:rFonts w:asciiTheme="minorHAnsi" w:hAnsiTheme="minorHAnsi" w:cstheme="minorHAnsi"/>
                                <w:sz w:val="23"/>
                                <w:szCs w:val="23"/>
                              </w:rPr>
                              <w:t>ovid, p</w:t>
                            </w:r>
                            <w:r w:rsidR="00A44D28" w:rsidRPr="007D4432">
                              <w:rPr>
                                <w:rFonts w:asciiTheme="minorHAnsi" w:hAnsiTheme="minorHAnsi" w:cstheme="minorHAnsi"/>
                                <w:color w:val="000000"/>
                                <w:sz w:val="23"/>
                                <w:szCs w:val="23"/>
                                <w:lang w:val="en-US"/>
                              </w:rPr>
                              <w:t>lease complete the </w:t>
                            </w:r>
                            <w:hyperlink r:id="rId12" w:history="1">
                              <w:r w:rsidR="00A44D28" w:rsidRPr="007D4432">
                                <w:rPr>
                                  <w:rStyle w:val="Hyperlink"/>
                                  <w:rFonts w:asciiTheme="minorHAnsi" w:hAnsiTheme="minorHAnsi" w:cstheme="minorHAnsi"/>
                                  <w:color w:val="2A6496"/>
                                  <w:sz w:val="23"/>
                                  <w:szCs w:val="23"/>
                                  <w:lang w:val="en-US"/>
                                </w:rPr>
                                <w:t>Ontario Self-Assessment Tool</w:t>
                              </w:r>
                            </w:hyperlink>
                            <w:r w:rsidR="00A44D28" w:rsidRPr="007D4432">
                              <w:rPr>
                                <w:rFonts w:asciiTheme="minorHAnsi" w:hAnsiTheme="minorHAnsi" w:cstheme="minorHAnsi"/>
                                <w:color w:val="000000"/>
                                <w:sz w:val="23"/>
                                <w:szCs w:val="23"/>
                                <w:lang w:val="en-US"/>
                              </w:rPr>
                              <w:t xml:space="preserve"> to determine your and your child’s next steps. If testing is recommended, then household contacts should self-isolate pending testing and results. A good place to get your questions answered is the parent portal ( </w:t>
                            </w:r>
                            <w:hyperlink r:id="rId13" w:history="1">
                              <w:r w:rsidR="00A44D28" w:rsidRPr="007D4432">
                                <w:rPr>
                                  <w:rStyle w:val="Hyperlink"/>
                                  <w:rFonts w:asciiTheme="minorHAnsi" w:hAnsiTheme="minorHAnsi" w:cstheme="minorHAnsi"/>
                                  <w:sz w:val="23"/>
                                  <w:szCs w:val="23"/>
                                  <w:lang w:val="en-US"/>
                                </w:rPr>
                                <w:t>https://granderie.ca/board/parentportal/covid-19-in-grand-erie-schools/covid-19-grand-erie-schools-frequently-asked-questions</w:t>
                              </w:r>
                            </w:hyperlink>
                            <w:r w:rsidR="00A44D28" w:rsidRPr="007D4432">
                              <w:rPr>
                                <w:rFonts w:asciiTheme="minorHAnsi" w:hAnsiTheme="minorHAnsi" w:cstheme="minorHAnsi"/>
                                <w:color w:val="000000"/>
                                <w:sz w:val="23"/>
                                <w:szCs w:val="23"/>
                                <w:lang w:val="en-US"/>
                              </w:rPr>
                              <w:t xml:space="preserve"> )</w:t>
                            </w:r>
                          </w:p>
                          <w:p w14:paraId="5408F412" w14:textId="7F6A3A30" w:rsidR="007575C8" w:rsidRPr="007D4432" w:rsidRDefault="007575C8" w:rsidP="00204A1B">
                            <w:pPr>
                              <w:widowControl w:val="0"/>
                              <w:spacing w:after="0" w:line="240" w:lineRule="auto"/>
                              <w:rPr>
                                <w:rFonts w:cstheme="minorHAnsi"/>
                                <w:sz w:val="23"/>
                                <w:szCs w:val="23"/>
                              </w:rPr>
                            </w:pPr>
                          </w:p>
                          <w:p w14:paraId="25EF5AC4" w14:textId="2AA134CF" w:rsidR="003D78EB" w:rsidRPr="007D4432" w:rsidRDefault="007575C8" w:rsidP="00213766">
                            <w:pPr>
                              <w:widowControl w:val="0"/>
                              <w:spacing w:after="0" w:line="240" w:lineRule="auto"/>
                              <w:rPr>
                                <w:rFonts w:cstheme="minorHAnsi"/>
                                <w:sz w:val="23"/>
                                <w:szCs w:val="23"/>
                              </w:rPr>
                            </w:pPr>
                            <w:r w:rsidRPr="007D4432">
                              <w:rPr>
                                <w:rFonts w:cstheme="minorHAnsi"/>
                                <w:sz w:val="23"/>
                                <w:szCs w:val="23"/>
                              </w:rPr>
                              <w:t>Other changes</w:t>
                            </w:r>
                            <w:r w:rsidR="00364BFD" w:rsidRPr="007D4432">
                              <w:rPr>
                                <w:rFonts w:cstheme="minorHAnsi"/>
                                <w:sz w:val="23"/>
                                <w:szCs w:val="23"/>
                              </w:rPr>
                              <w:t xml:space="preserve"> to the school year</w:t>
                            </w:r>
                            <w:r w:rsidRPr="007D4432">
                              <w:rPr>
                                <w:rFonts w:cstheme="minorHAnsi"/>
                                <w:sz w:val="23"/>
                                <w:szCs w:val="23"/>
                              </w:rPr>
                              <w:t xml:space="preserve"> will include not having hot lunches or milk program at this time.  </w:t>
                            </w:r>
                            <w:r w:rsidR="00213766" w:rsidRPr="007D4432">
                              <w:rPr>
                                <w:rFonts w:cstheme="minorHAnsi"/>
                                <w:sz w:val="23"/>
                                <w:szCs w:val="23"/>
                              </w:rPr>
                              <w:t xml:space="preserve">Fundraising is taking a pause for now as well.  </w:t>
                            </w:r>
                            <w:r w:rsidRPr="007D4432">
                              <w:rPr>
                                <w:rFonts w:cstheme="minorHAnsi"/>
                                <w:sz w:val="23"/>
                                <w:szCs w:val="23"/>
                              </w:rPr>
                              <w:t>We are working on setting</w:t>
                            </w:r>
                            <w:r w:rsidR="00213766" w:rsidRPr="007D4432">
                              <w:rPr>
                                <w:rFonts w:cstheme="minorHAnsi"/>
                                <w:sz w:val="23"/>
                                <w:szCs w:val="23"/>
                              </w:rPr>
                              <w:t xml:space="preserve"> up the snack/nutrition program</w:t>
                            </w:r>
                            <w:r w:rsidRPr="007D4432">
                              <w:rPr>
                                <w:rFonts w:cstheme="minorHAnsi"/>
                                <w:sz w:val="23"/>
                                <w:szCs w:val="23"/>
                              </w:rPr>
                              <w:t xml:space="preserve"> in a safe way.  With no “Meet the Teacher” this year it will be important to touch base with your child’s teacher and share some</w:t>
                            </w:r>
                            <w:r w:rsidR="00213766" w:rsidRPr="007D4432">
                              <w:rPr>
                                <w:rFonts w:cstheme="minorHAnsi"/>
                                <w:sz w:val="23"/>
                                <w:szCs w:val="23"/>
                              </w:rPr>
                              <w:t xml:space="preserve"> ways that your child is special. I am sure that the teacher will have some special observations as well.  </w:t>
                            </w:r>
                            <w:r w:rsidR="008F540A" w:rsidRPr="007D4432">
                              <w:rPr>
                                <w:rFonts w:cstheme="minorHAnsi"/>
                                <w:sz w:val="23"/>
                                <w:szCs w:val="23"/>
                              </w:rPr>
                              <w:t xml:space="preserve"> </w:t>
                            </w:r>
                          </w:p>
                          <w:p w14:paraId="455007FE" w14:textId="0028BA87" w:rsidR="00013702" w:rsidRPr="007D4432" w:rsidRDefault="003D78EB" w:rsidP="00204A1B">
                            <w:pPr>
                              <w:widowControl w:val="0"/>
                              <w:spacing w:after="0" w:line="240" w:lineRule="auto"/>
                              <w:rPr>
                                <w:rFonts w:cstheme="minorHAnsi"/>
                                <w:sz w:val="23"/>
                                <w:szCs w:val="23"/>
                              </w:rPr>
                            </w:pPr>
                            <w:r w:rsidRPr="007D4432">
                              <w:rPr>
                                <w:rFonts w:cstheme="minorHAnsi"/>
                                <w:sz w:val="23"/>
                                <w:szCs w:val="23"/>
                              </w:rPr>
                              <w:t xml:space="preserve">Whether you are joining us for the first time or have been at Walpole for </w:t>
                            </w:r>
                            <w:r w:rsidR="00F037E0" w:rsidRPr="007D4432">
                              <w:rPr>
                                <w:rFonts w:cstheme="minorHAnsi"/>
                                <w:sz w:val="23"/>
                                <w:szCs w:val="23"/>
                              </w:rPr>
                              <w:t>several</w:t>
                            </w:r>
                            <w:r w:rsidRPr="007D4432">
                              <w:rPr>
                                <w:rFonts w:cstheme="minorHAnsi"/>
                                <w:sz w:val="23"/>
                                <w:szCs w:val="23"/>
                              </w:rPr>
                              <w:t xml:space="preserve"> years, we hope you will become an active member of our school community</w:t>
                            </w:r>
                            <w:r w:rsidR="00364BFD" w:rsidRPr="007D4432">
                              <w:rPr>
                                <w:rFonts w:cstheme="minorHAnsi"/>
                                <w:sz w:val="23"/>
                                <w:szCs w:val="23"/>
                              </w:rPr>
                              <w:t xml:space="preserve"> and find Walpole North a safe and welcoming place to be</w:t>
                            </w:r>
                            <w:r w:rsidR="008F540A" w:rsidRPr="007D4432">
                              <w:rPr>
                                <w:rFonts w:cstheme="minorHAnsi"/>
                                <w:sz w:val="23"/>
                                <w:szCs w:val="23"/>
                              </w:rPr>
                              <w:t xml:space="preserve">. To keep up to date, </w:t>
                            </w:r>
                            <w:r w:rsidR="00013702" w:rsidRPr="007D4432">
                              <w:rPr>
                                <w:rFonts w:cstheme="minorHAnsi"/>
                                <w:sz w:val="23"/>
                                <w:szCs w:val="23"/>
                              </w:rPr>
                              <w:t>follow us on Twitter @WalpoleNorth and check out the</w:t>
                            </w:r>
                            <w:r w:rsidR="008F540A" w:rsidRPr="007D4432">
                              <w:rPr>
                                <w:rFonts w:cstheme="minorHAnsi"/>
                                <w:sz w:val="23"/>
                                <w:szCs w:val="23"/>
                              </w:rPr>
                              <w:t xml:space="preserve"> Walpole S</w:t>
                            </w:r>
                            <w:r w:rsidR="00013702" w:rsidRPr="007D4432">
                              <w:rPr>
                                <w:rFonts w:cstheme="minorHAnsi"/>
                                <w:sz w:val="23"/>
                                <w:szCs w:val="23"/>
                              </w:rPr>
                              <w:t xml:space="preserve">chool website at </w:t>
                            </w:r>
                            <w:hyperlink r:id="rId14" w:history="1">
                              <w:r w:rsidR="004E3F24" w:rsidRPr="007D4432">
                                <w:rPr>
                                  <w:rStyle w:val="Hyperlink"/>
                                  <w:rFonts w:cstheme="minorHAnsi"/>
                                  <w:sz w:val="23"/>
                                  <w:szCs w:val="23"/>
                                </w:rPr>
                                <w:t>www.granderie.ca/schools/walpolenorth</w:t>
                              </w:r>
                            </w:hyperlink>
                            <w:r w:rsidR="001336E5" w:rsidRPr="007D4432">
                              <w:rPr>
                                <w:rFonts w:cstheme="minorHAnsi"/>
                                <w:sz w:val="23"/>
                                <w:szCs w:val="23"/>
                              </w:rPr>
                              <w:t xml:space="preserve"> </w:t>
                            </w:r>
                          </w:p>
                          <w:p w14:paraId="0996A0EA" w14:textId="7E25C7C7" w:rsidR="00590AA2" w:rsidRPr="007D4432" w:rsidRDefault="00590AA2" w:rsidP="00204A1B">
                            <w:pPr>
                              <w:widowControl w:val="0"/>
                              <w:spacing w:after="0" w:line="240" w:lineRule="auto"/>
                              <w:rPr>
                                <w:rFonts w:cstheme="minorHAnsi"/>
                                <w:sz w:val="23"/>
                                <w:szCs w:val="23"/>
                              </w:rPr>
                            </w:pPr>
                            <w:r w:rsidRPr="007D4432">
                              <w:rPr>
                                <w:rFonts w:cstheme="minorHAnsi"/>
                                <w:sz w:val="23"/>
                                <w:szCs w:val="23"/>
                              </w:rPr>
                              <w:t xml:space="preserve">Like our page on Facebook </w:t>
                            </w:r>
                            <w:r w:rsidR="00B208E3" w:rsidRPr="007D4432">
                              <w:rPr>
                                <w:rFonts w:cstheme="minorHAnsi"/>
                                <w:sz w:val="23"/>
                                <w:szCs w:val="23"/>
                              </w:rPr>
                              <w:t>@Walpol</w:t>
                            </w:r>
                            <w:r w:rsidR="007D4432" w:rsidRPr="007D4432">
                              <w:rPr>
                                <w:rFonts w:cstheme="minorHAnsi"/>
                                <w:sz w:val="23"/>
                                <w:szCs w:val="23"/>
                              </w:rPr>
                              <w:t>eWildcats</w:t>
                            </w:r>
                            <w:r w:rsidR="00B208E3" w:rsidRPr="007D4432">
                              <w:rPr>
                                <w:rFonts w:cstheme="minorHAnsi"/>
                                <w:sz w:val="23"/>
                                <w:szCs w:val="23"/>
                              </w:rPr>
                              <w:t xml:space="preserve">. </w:t>
                            </w:r>
                          </w:p>
                          <w:p w14:paraId="7F997804" w14:textId="77777777" w:rsidR="001364FB" w:rsidRPr="007D4432" w:rsidRDefault="001364FB" w:rsidP="00204A1B">
                            <w:pPr>
                              <w:widowControl w:val="0"/>
                              <w:spacing w:after="0" w:line="240" w:lineRule="auto"/>
                              <w:rPr>
                                <w:rFonts w:cstheme="minorHAnsi"/>
                                <w:sz w:val="23"/>
                                <w:szCs w:val="23"/>
                              </w:rPr>
                            </w:pPr>
                          </w:p>
                          <w:p w14:paraId="04C2A7F7" w14:textId="30E03819" w:rsidR="00274297" w:rsidRPr="007D4432" w:rsidRDefault="00274297" w:rsidP="007D4432">
                            <w:pPr>
                              <w:widowControl w:val="0"/>
                              <w:spacing w:after="0" w:line="240" w:lineRule="auto"/>
                              <w:jc w:val="center"/>
                              <w:rPr>
                                <w:rFonts w:cstheme="minorHAnsi"/>
                                <w:b/>
                                <w:sz w:val="23"/>
                                <w:szCs w:val="23"/>
                                <w:lang w:val="en-CA"/>
                              </w:rPr>
                            </w:pPr>
                            <w:r w:rsidRPr="007D4432">
                              <w:rPr>
                                <w:rFonts w:cstheme="minorHAnsi"/>
                                <w:b/>
                                <w:sz w:val="23"/>
                                <w:szCs w:val="23"/>
                                <w:lang w:val="en-CA"/>
                              </w:rPr>
                              <w:t>Parent Council</w:t>
                            </w:r>
                          </w:p>
                          <w:p w14:paraId="36CFD0CE" w14:textId="51E4B8C2" w:rsidR="00274297" w:rsidRPr="007D4432" w:rsidRDefault="00364BFD" w:rsidP="00204A1B">
                            <w:pPr>
                              <w:widowControl w:val="0"/>
                              <w:spacing w:after="0" w:line="240" w:lineRule="auto"/>
                              <w:rPr>
                                <w:rFonts w:cstheme="minorHAnsi"/>
                                <w:sz w:val="23"/>
                                <w:szCs w:val="23"/>
                                <w:lang w:val="en-CA"/>
                              </w:rPr>
                            </w:pPr>
                            <w:r w:rsidRPr="007D4432">
                              <w:rPr>
                                <w:rFonts w:cstheme="minorHAnsi"/>
                                <w:sz w:val="23"/>
                                <w:szCs w:val="23"/>
                                <w:lang w:val="en-CA"/>
                              </w:rPr>
                              <w:t>W are planning our</w:t>
                            </w:r>
                            <w:r w:rsidR="004E3F24" w:rsidRPr="007D4432">
                              <w:rPr>
                                <w:rFonts w:cstheme="minorHAnsi"/>
                                <w:sz w:val="23"/>
                                <w:szCs w:val="23"/>
                                <w:lang w:val="en-CA"/>
                              </w:rPr>
                              <w:t xml:space="preserve"> first Parent Council meeting</w:t>
                            </w:r>
                            <w:r w:rsidRPr="007D4432">
                              <w:rPr>
                                <w:rFonts w:cstheme="minorHAnsi"/>
                                <w:sz w:val="23"/>
                                <w:szCs w:val="23"/>
                                <w:lang w:val="en-CA"/>
                              </w:rPr>
                              <w:t xml:space="preserve">. Keep an eye out for more information.  It will take place virtually on Microsoft Teams. </w:t>
                            </w:r>
                            <w:r w:rsidR="00274297" w:rsidRPr="007D4432">
                              <w:rPr>
                                <w:rFonts w:cstheme="minorHAnsi"/>
                                <w:sz w:val="23"/>
                                <w:szCs w:val="23"/>
                                <w:lang w:val="en-CA"/>
                              </w:rPr>
                              <w:t xml:space="preserve"> </w:t>
                            </w:r>
                            <w:r w:rsidR="008F540A" w:rsidRPr="007D4432">
                              <w:rPr>
                                <w:rFonts w:cstheme="minorHAnsi"/>
                                <w:sz w:val="23"/>
                                <w:szCs w:val="23"/>
                                <w:lang w:val="en-CA"/>
                              </w:rPr>
                              <w:t xml:space="preserve">We have a wonderful group of parents on our Council. We would love to have new members join us. You do not have to take on a huge role. All new members are welcome! Elections will take place at this first meeting. If you want to nominate someone or yourself, please call the office. </w:t>
                            </w:r>
                          </w:p>
                          <w:p w14:paraId="6ACBCA13" w14:textId="1F313A01" w:rsidR="00361EA2" w:rsidRDefault="00361EA2" w:rsidP="00204A1B">
                            <w:pPr>
                              <w:widowControl w:val="0"/>
                              <w:spacing w:after="0" w:line="240" w:lineRule="auto"/>
                              <w:jc w:val="center"/>
                              <w:rPr>
                                <w:sz w:val="24"/>
                                <w:szCs w:val="24"/>
                                <w:lang w:val="en-CA"/>
                              </w:rPr>
                            </w:pPr>
                          </w:p>
                          <w:p w14:paraId="07B5CCB4" w14:textId="77777777" w:rsidR="00361EA2" w:rsidRDefault="00361EA2" w:rsidP="00F91293">
                            <w:pPr>
                              <w:widowControl w:val="0"/>
                              <w:spacing w:after="0"/>
                              <w:rPr>
                                <w:sz w:val="24"/>
                                <w:szCs w:val="24"/>
                                <w:lang w:val="en-CA"/>
                              </w:rPr>
                            </w:pPr>
                          </w:p>
                          <w:p w14:paraId="20FB2C84" w14:textId="77777777" w:rsidR="00361EA2" w:rsidRDefault="00361EA2" w:rsidP="00F91293">
                            <w:pPr>
                              <w:widowControl w:val="0"/>
                              <w:spacing w:after="0"/>
                              <w:rPr>
                                <w:sz w:val="24"/>
                                <w:szCs w:val="24"/>
                                <w:lang w:val="en-CA"/>
                              </w:rPr>
                            </w:pPr>
                          </w:p>
                          <w:p w14:paraId="13DC9A6D" w14:textId="77777777" w:rsidR="00361EA2" w:rsidRDefault="00361EA2" w:rsidP="00F91293">
                            <w:pPr>
                              <w:widowControl w:val="0"/>
                              <w:spacing w:after="0"/>
                              <w:rPr>
                                <w:sz w:val="24"/>
                                <w:szCs w:val="24"/>
                                <w:lang w:val="en-CA"/>
                              </w:rPr>
                            </w:pPr>
                          </w:p>
                          <w:p w14:paraId="496848CA" w14:textId="474E7CFD" w:rsidR="00274297" w:rsidRPr="00AE588B" w:rsidRDefault="00274297" w:rsidP="00F91293">
                            <w:pPr>
                              <w:widowControl w:val="0"/>
                              <w:spacing w:after="0" w:line="264" w:lineRule="auto"/>
                              <w:jc w:val="center"/>
                              <w:rPr>
                                <w:rFonts w:cstheme="minorHAnsi"/>
                                <w:sz w:val="24"/>
                                <w:szCs w:val="24"/>
                              </w:rPr>
                            </w:pPr>
                          </w:p>
                          <w:p w14:paraId="005866E9" w14:textId="77777777" w:rsidR="00274297" w:rsidRPr="00AE588B" w:rsidRDefault="00274297" w:rsidP="009529D9">
                            <w:pPr>
                              <w:widowControl w:val="0"/>
                              <w:spacing w:after="0" w:line="264" w:lineRule="auto"/>
                              <w:jc w:val="both"/>
                              <w:rPr>
                                <w:rFonts w:cstheme="minorHAnsi"/>
                                <w:sz w:val="20"/>
                              </w:rPr>
                            </w:pPr>
                          </w:p>
                          <w:p w14:paraId="5B2A8394" w14:textId="77777777" w:rsidR="00274297" w:rsidRDefault="00274297" w:rsidP="0058014B">
                            <w:pPr>
                              <w:widowControl w:val="0"/>
                              <w:spacing w:after="0" w:line="264" w:lineRule="auto"/>
                              <w:rPr>
                                <w:rFonts w:cstheme="minorHAnsi"/>
                                <w:sz w:val="20"/>
                                <w:szCs w:val="20"/>
                              </w:rPr>
                            </w:pPr>
                          </w:p>
                          <w:p w14:paraId="161C7E3E" w14:textId="77777777" w:rsidR="00274297" w:rsidRDefault="00274297" w:rsidP="00F038AC">
                            <w:pPr>
                              <w:widowControl w:val="0"/>
                              <w:spacing w:after="0" w:line="264" w:lineRule="auto"/>
                              <w:rPr>
                                <w:rFonts w:cstheme="minorHAnsi"/>
                                <w:b/>
                                <w:i/>
                                <w:sz w:val="20"/>
                                <w:szCs w:val="20"/>
                                <w:u w:val="single"/>
                              </w:rPr>
                            </w:pPr>
                          </w:p>
                          <w:p w14:paraId="2661EDA1" w14:textId="77777777" w:rsidR="00274297" w:rsidRPr="0058014B" w:rsidRDefault="00274297" w:rsidP="0058014B">
                            <w:pPr>
                              <w:widowControl w:val="0"/>
                              <w:spacing w:after="0" w:line="264" w:lineRule="auto"/>
                              <w:rPr>
                                <w:rFonts w:cstheme="minorHAnsi"/>
                                <w:sz w:val="20"/>
                                <w:szCs w:val="20"/>
                              </w:rPr>
                            </w:pPr>
                          </w:p>
                          <w:p w14:paraId="3F79399C" w14:textId="5EDD3134" w:rsidR="00274297" w:rsidRPr="0058014B" w:rsidRDefault="00274297" w:rsidP="00F0027E">
                            <w:pPr>
                              <w:widowControl w:val="0"/>
                              <w:spacing w:after="0" w:line="264" w:lineRule="auto"/>
                              <w:rPr>
                                <w:rFonts w:cstheme="minorHAnsi"/>
                                <w:sz w:val="20"/>
                                <w:szCs w:val="20"/>
                              </w:rPr>
                            </w:pPr>
                            <w:r w:rsidRPr="0058014B">
                              <w:rPr>
                                <w:rFonts w:cstheme="minorHAnsi"/>
                                <w:sz w:val="20"/>
                                <w:szCs w:val="20"/>
                              </w:rPr>
                              <w:t xml:space="preserve"> </w:t>
                            </w:r>
                          </w:p>
                          <w:p w14:paraId="34F60FFC" w14:textId="77777777" w:rsidR="00274297" w:rsidRDefault="00274297" w:rsidP="007A37F8">
                            <w:pPr>
                              <w:spacing w:after="0" w:line="240" w:lineRule="auto"/>
                              <w:rPr>
                                <w:rFonts w:ascii="Calibri" w:eastAsia="Calibri" w:hAnsi="Calibri" w:cs="Times New Roman"/>
                                <w:b/>
                                <w:sz w:val="20"/>
                                <w:szCs w:val="20"/>
                                <w:u w:val="single"/>
                                <w:lang w:val="en-CA"/>
                              </w:rPr>
                            </w:pPr>
                          </w:p>
                          <w:p w14:paraId="565172CF" w14:textId="77777777" w:rsidR="00274297" w:rsidRDefault="00274297" w:rsidP="0011429A">
                            <w:pPr>
                              <w:widowControl w:val="0"/>
                              <w:spacing w:after="0" w:line="264" w:lineRule="auto"/>
                              <w:rPr>
                                <w:rFonts w:cstheme="minorHAnsi"/>
                                <w:b/>
                                <w:sz w:val="20"/>
                                <w:szCs w:val="20"/>
                                <w:u w:val="single"/>
                              </w:rPr>
                            </w:pPr>
                          </w:p>
                          <w:p w14:paraId="3098992E" w14:textId="77777777" w:rsidR="00274297" w:rsidRPr="00BD47FF" w:rsidRDefault="00274297" w:rsidP="00643441">
                            <w:pPr>
                              <w:widowControl w:val="0"/>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DC6B9" id="_x0000_t202" coordsize="21600,21600" o:spt="202" path="m,l,21600r21600,l21600,xe">
                <v:stroke joinstyle="miter"/>
                <v:path gradientshapeok="t" o:connecttype="rect"/>
              </v:shapetype>
              <v:shape id="Text Box 2" o:spid="_x0000_s1026" type="#_x0000_t202" style="position:absolute;margin-left:149.25pt;margin-top:49.5pt;width:400.5pt;height:6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" stroked="f">
                <v:textbox>
                  <w:txbxContent>
                    <w:p w14:paraId="57ADC6D2" w14:textId="47478768" w:rsidR="00274297" w:rsidRPr="005C0443" w:rsidRDefault="00EE6A22" w:rsidP="005C0443">
                      <w:pPr>
                        <w:widowControl w:val="0"/>
                        <w:spacing w:after="0" w:line="264" w:lineRule="auto"/>
                        <w:jc w:val="center"/>
                        <w:rPr>
                          <w:rFonts w:cstheme="minorHAnsi"/>
                          <w:b/>
                          <w:sz w:val="48"/>
                          <w:szCs w:val="48"/>
                        </w:rPr>
                      </w:pPr>
                      <w:r>
                        <w:rPr>
                          <w:rFonts w:cstheme="minorHAnsi"/>
                          <w:b/>
                          <w:sz w:val="48"/>
                          <w:szCs w:val="48"/>
                        </w:rPr>
                        <w:t>SEPTEMBER 2020</w:t>
                      </w:r>
                    </w:p>
                    <w:p w14:paraId="08F85E9D" w14:textId="77777777" w:rsidR="007D4432" w:rsidRPr="007D4432" w:rsidRDefault="00D23470" w:rsidP="00204A1B">
                      <w:pPr>
                        <w:widowControl w:val="0"/>
                        <w:spacing w:after="0" w:line="240" w:lineRule="auto"/>
                        <w:rPr>
                          <w:rFonts w:cstheme="minorHAnsi"/>
                          <w:sz w:val="23"/>
                          <w:szCs w:val="23"/>
                        </w:rPr>
                      </w:pPr>
                      <w:r w:rsidRPr="007D4432">
                        <w:rPr>
                          <w:rFonts w:cstheme="minorHAnsi"/>
                          <w:sz w:val="23"/>
                          <w:szCs w:val="23"/>
                        </w:rPr>
                        <w:t>Welcome to the 2020</w:t>
                      </w:r>
                      <w:r w:rsidR="008F540A" w:rsidRPr="007D4432">
                        <w:rPr>
                          <w:rFonts w:cstheme="minorHAnsi"/>
                          <w:sz w:val="23"/>
                          <w:szCs w:val="23"/>
                        </w:rPr>
                        <w:t>-</w:t>
                      </w:r>
                      <w:r w:rsidR="00F037E0" w:rsidRPr="007D4432">
                        <w:rPr>
                          <w:rFonts w:cstheme="minorHAnsi"/>
                          <w:sz w:val="23"/>
                          <w:szCs w:val="23"/>
                        </w:rPr>
                        <w:t>2</w:t>
                      </w:r>
                      <w:r w:rsidRPr="007D4432">
                        <w:rPr>
                          <w:rFonts w:cstheme="minorHAnsi"/>
                          <w:sz w:val="23"/>
                          <w:szCs w:val="23"/>
                        </w:rPr>
                        <w:t>1</w:t>
                      </w:r>
                      <w:r w:rsidR="008F540A" w:rsidRPr="007D4432">
                        <w:rPr>
                          <w:rFonts w:cstheme="minorHAnsi"/>
                          <w:sz w:val="23"/>
                          <w:szCs w:val="23"/>
                        </w:rPr>
                        <w:t xml:space="preserve"> School Year.</w:t>
                      </w:r>
                      <w:r w:rsidRPr="007D4432">
                        <w:rPr>
                          <w:rFonts w:cstheme="minorHAnsi"/>
                          <w:sz w:val="23"/>
                          <w:szCs w:val="23"/>
                        </w:rPr>
                        <w:t xml:space="preserve">  Things are looking a little different as students enter the building. Thanks to our custodian Mr</w:t>
                      </w:r>
                      <w:r w:rsidR="00E9614D" w:rsidRPr="007D4432">
                        <w:rPr>
                          <w:rFonts w:cstheme="minorHAnsi"/>
                          <w:sz w:val="23"/>
                          <w:szCs w:val="23"/>
                        </w:rPr>
                        <w:t>.</w:t>
                      </w:r>
                      <w:r w:rsidRPr="007D4432">
                        <w:rPr>
                          <w:rFonts w:cstheme="minorHAnsi"/>
                          <w:sz w:val="23"/>
                          <w:szCs w:val="23"/>
                        </w:rPr>
                        <w:t xml:space="preserve"> Chmiel for creating a clean school. We have directional arrows on our walls to help keep social distancing.  Classes have been practicing hand washing and transition procedures.  The school yard is divided into class cohorts and students from grade 4-8 will need to have masks on when they cannot keep a 2 </w:t>
                      </w:r>
                      <w:r w:rsidR="00213766" w:rsidRPr="007D4432">
                        <w:rPr>
                          <w:rFonts w:cstheme="minorHAnsi"/>
                          <w:sz w:val="23"/>
                          <w:szCs w:val="23"/>
                        </w:rPr>
                        <w:t>meter</w:t>
                      </w:r>
                      <w:r w:rsidRPr="007D4432">
                        <w:rPr>
                          <w:rFonts w:cstheme="minorHAnsi"/>
                          <w:sz w:val="23"/>
                          <w:szCs w:val="23"/>
                        </w:rPr>
                        <w:t xml:space="preserve"> distance. Welcome to our new students and families. We hope you love it here at Walpole. </w:t>
                      </w:r>
                      <w:r w:rsidR="00364BFD" w:rsidRPr="007D4432">
                        <w:rPr>
                          <w:rFonts w:cstheme="minorHAnsi"/>
                          <w:sz w:val="23"/>
                          <w:szCs w:val="23"/>
                        </w:rPr>
                        <w:t>A big Walpole w</w:t>
                      </w:r>
                      <w:r w:rsidRPr="007D4432">
                        <w:rPr>
                          <w:rFonts w:cstheme="minorHAnsi"/>
                          <w:sz w:val="23"/>
                          <w:szCs w:val="23"/>
                        </w:rPr>
                        <w:t xml:space="preserve">elcome to Mrs. Jackie Poulin </w:t>
                      </w:r>
                      <w:r w:rsidR="007575C8" w:rsidRPr="007D4432">
                        <w:rPr>
                          <w:rFonts w:cstheme="minorHAnsi"/>
                          <w:sz w:val="23"/>
                          <w:szCs w:val="23"/>
                        </w:rPr>
                        <w:t>(grade</w:t>
                      </w:r>
                      <w:r w:rsidRPr="007D4432">
                        <w:rPr>
                          <w:rFonts w:cstheme="minorHAnsi"/>
                          <w:sz w:val="23"/>
                          <w:szCs w:val="23"/>
                        </w:rPr>
                        <w:t xml:space="preserve"> 4), </w:t>
                      </w:r>
                    </w:p>
                    <w:p w14:paraId="4763327B" w14:textId="61A69AC3" w:rsidR="00D23470" w:rsidRPr="007D4432" w:rsidRDefault="00D23470" w:rsidP="00204A1B">
                      <w:pPr>
                        <w:widowControl w:val="0"/>
                        <w:spacing w:after="0" w:line="240" w:lineRule="auto"/>
                        <w:rPr>
                          <w:rFonts w:cstheme="minorHAnsi"/>
                          <w:sz w:val="23"/>
                          <w:szCs w:val="23"/>
                        </w:rPr>
                      </w:pPr>
                      <w:r w:rsidRPr="007D4432">
                        <w:rPr>
                          <w:rFonts w:cstheme="minorHAnsi"/>
                          <w:sz w:val="23"/>
                          <w:szCs w:val="23"/>
                        </w:rPr>
                        <w:t xml:space="preserve">Mrs. Kimberly Jamont (grade 4/5), and Mr. </w:t>
                      </w:r>
                      <w:r w:rsidR="00E9614D" w:rsidRPr="007D4432">
                        <w:rPr>
                          <w:rFonts w:cstheme="minorHAnsi"/>
                          <w:sz w:val="23"/>
                          <w:szCs w:val="23"/>
                        </w:rPr>
                        <w:t xml:space="preserve">Michael </w:t>
                      </w:r>
                      <w:r w:rsidRPr="007D4432">
                        <w:rPr>
                          <w:rFonts w:cstheme="minorHAnsi"/>
                          <w:sz w:val="23"/>
                          <w:szCs w:val="23"/>
                        </w:rPr>
                        <w:t xml:space="preserve">Vanka </w:t>
                      </w:r>
                      <w:r w:rsidR="007575C8" w:rsidRPr="007D4432">
                        <w:rPr>
                          <w:rFonts w:cstheme="minorHAnsi"/>
                          <w:sz w:val="23"/>
                          <w:szCs w:val="23"/>
                        </w:rPr>
                        <w:t>who is filling in while</w:t>
                      </w:r>
                      <w:r w:rsidR="007D4432" w:rsidRPr="007D4432">
                        <w:rPr>
                          <w:rFonts w:cstheme="minorHAnsi"/>
                          <w:sz w:val="23"/>
                          <w:szCs w:val="23"/>
                        </w:rPr>
                        <w:t xml:space="preserve"> </w:t>
                      </w:r>
                      <w:r w:rsidR="007575C8" w:rsidRPr="007D4432">
                        <w:rPr>
                          <w:rFonts w:cstheme="minorHAnsi"/>
                          <w:sz w:val="23"/>
                          <w:szCs w:val="23"/>
                        </w:rPr>
                        <w:t xml:space="preserve">Mrs. Orrick is off on maternity leave.  Welcome back to </w:t>
                      </w:r>
                      <w:r w:rsidR="00213766" w:rsidRPr="007D4432">
                        <w:rPr>
                          <w:rFonts w:cstheme="minorHAnsi"/>
                          <w:sz w:val="23"/>
                          <w:szCs w:val="23"/>
                        </w:rPr>
                        <w:t>Mrs.</w:t>
                      </w:r>
                      <w:r w:rsidR="007575C8" w:rsidRPr="007D4432">
                        <w:rPr>
                          <w:rFonts w:cstheme="minorHAnsi"/>
                          <w:sz w:val="23"/>
                          <w:szCs w:val="23"/>
                        </w:rPr>
                        <w:t xml:space="preserve"> Cecchin</w:t>
                      </w:r>
                      <w:r w:rsidR="00E9614D" w:rsidRPr="007D4432">
                        <w:rPr>
                          <w:rFonts w:cstheme="minorHAnsi"/>
                          <w:sz w:val="23"/>
                          <w:szCs w:val="23"/>
                        </w:rPr>
                        <w:t xml:space="preserve"> </w:t>
                      </w:r>
                      <w:r w:rsidR="007575C8" w:rsidRPr="007D4432">
                        <w:rPr>
                          <w:rFonts w:cstheme="minorHAnsi"/>
                          <w:sz w:val="23"/>
                          <w:szCs w:val="23"/>
                        </w:rPr>
                        <w:t xml:space="preserve">in the </w:t>
                      </w:r>
                      <w:r w:rsidR="00E9614D" w:rsidRPr="007D4432">
                        <w:rPr>
                          <w:rFonts w:cstheme="minorHAnsi"/>
                          <w:sz w:val="23"/>
                          <w:szCs w:val="23"/>
                        </w:rPr>
                        <w:t>JK/SK</w:t>
                      </w:r>
                      <w:r w:rsidR="007575C8" w:rsidRPr="007D4432">
                        <w:rPr>
                          <w:rFonts w:cstheme="minorHAnsi"/>
                          <w:sz w:val="23"/>
                          <w:szCs w:val="23"/>
                        </w:rPr>
                        <w:t xml:space="preserve"> class.</w:t>
                      </w:r>
                    </w:p>
                    <w:p w14:paraId="2F0D0570" w14:textId="1F492479" w:rsidR="007575C8" w:rsidRPr="007D4432" w:rsidRDefault="007575C8" w:rsidP="00204A1B">
                      <w:pPr>
                        <w:widowControl w:val="0"/>
                        <w:spacing w:after="0" w:line="240" w:lineRule="auto"/>
                        <w:rPr>
                          <w:rFonts w:cstheme="minorHAnsi"/>
                          <w:sz w:val="23"/>
                          <w:szCs w:val="23"/>
                        </w:rPr>
                      </w:pPr>
                    </w:p>
                    <w:p w14:paraId="1FCFA18B" w14:textId="35385CFE" w:rsidR="00A44D28" w:rsidRPr="007D4432" w:rsidRDefault="007575C8" w:rsidP="00A44D28">
                      <w:pPr>
                        <w:pStyle w:val="NormalWeb"/>
                        <w:spacing w:before="0" w:beforeAutospacing="0" w:after="0" w:afterAutospacing="0"/>
                        <w:rPr>
                          <w:rFonts w:asciiTheme="minorHAnsi" w:hAnsiTheme="minorHAnsi" w:cstheme="minorHAnsi"/>
                          <w:color w:val="000000"/>
                          <w:sz w:val="23"/>
                          <w:szCs w:val="23"/>
                          <w:lang w:val="en-US"/>
                        </w:rPr>
                      </w:pPr>
                      <w:r w:rsidRPr="007D4432">
                        <w:rPr>
                          <w:rFonts w:asciiTheme="minorHAnsi" w:hAnsiTheme="minorHAnsi" w:cstheme="minorHAnsi"/>
                          <w:sz w:val="23"/>
                          <w:szCs w:val="23"/>
                        </w:rPr>
                        <w:t xml:space="preserve">The year is looking a little different in an effort to keep students in school and safe. With this in mind, we are not allowing visitors into the building.  Many cleaning and protective measures are in place for staff and students. We protect ourselves and </w:t>
                      </w:r>
                      <w:r w:rsidR="00213766" w:rsidRPr="007D4432">
                        <w:rPr>
                          <w:rFonts w:asciiTheme="minorHAnsi" w:hAnsiTheme="minorHAnsi" w:cstheme="minorHAnsi"/>
                          <w:sz w:val="23"/>
                          <w:szCs w:val="23"/>
                        </w:rPr>
                        <w:t>self-monitor</w:t>
                      </w:r>
                      <w:r w:rsidRPr="007D4432">
                        <w:rPr>
                          <w:rFonts w:asciiTheme="minorHAnsi" w:hAnsiTheme="minorHAnsi" w:cstheme="minorHAnsi"/>
                          <w:sz w:val="23"/>
                          <w:szCs w:val="23"/>
                        </w:rPr>
                        <w:t xml:space="preserve"> </w:t>
                      </w:r>
                      <w:r w:rsidR="00213766" w:rsidRPr="007D4432">
                        <w:rPr>
                          <w:rFonts w:asciiTheme="minorHAnsi" w:hAnsiTheme="minorHAnsi" w:cstheme="minorHAnsi"/>
                          <w:sz w:val="23"/>
                          <w:szCs w:val="23"/>
                        </w:rPr>
                        <w:t>with the C</w:t>
                      </w:r>
                      <w:r w:rsidRPr="007D4432">
                        <w:rPr>
                          <w:rFonts w:asciiTheme="minorHAnsi" w:hAnsiTheme="minorHAnsi" w:cstheme="minorHAnsi"/>
                          <w:sz w:val="23"/>
                          <w:szCs w:val="23"/>
                        </w:rPr>
                        <w:t xml:space="preserve">ovid </w:t>
                      </w:r>
                      <w:r w:rsidR="00213766" w:rsidRPr="007D4432">
                        <w:rPr>
                          <w:rFonts w:asciiTheme="minorHAnsi" w:hAnsiTheme="minorHAnsi" w:cstheme="minorHAnsi"/>
                          <w:sz w:val="23"/>
                          <w:szCs w:val="23"/>
                        </w:rPr>
                        <w:t>self-assessment</w:t>
                      </w:r>
                      <w:r w:rsidRPr="007D4432">
                        <w:rPr>
                          <w:rFonts w:asciiTheme="minorHAnsi" w:hAnsiTheme="minorHAnsi" w:cstheme="minorHAnsi"/>
                          <w:sz w:val="23"/>
                          <w:szCs w:val="23"/>
                        </w:rPr>
                        <w:t>.</w:t>
                      </w:r>
                      <w:r w:rsidR="00A44D28" w:rsidRPr="007D4432">
                        <w:rPr>
                          <w:rFonts w:asciiTheme="minorHAnsi" w:hAnsiTheme="minorHAnsi" w:cstheme="minorHAnsi"/>
                          <w:sz w:val="23"/>
                          <w:szCs w:val="23"/>
                        </w:rPr>
                        <w:t xml:space="preserve"> If you or your chil</w:t>
                      </w:r>
                      <w:r w:rsidR="00364BFD" w:rsidRPr="007D4432">
                        <w:rPr>
                          <w:rFonts w:asciiTheme="minorHAnsi" w:hAnsiTheme="minorHAnsi" w:cstheme="minorHAnsi"/>
                          <w:sz w:val="23"/>
                          <w:szCs w:val="23"/>
                        </w:rPr>
                        <w:t>d display symptoms similar to C</w:t>
                      </w:r>
                      <w:r w:rsidR="00A44D28" w:rsidRPr="007D4432">
                        <w:rPr>
                          <w:rFonts w:asciiTheme="minorHAnsi" w:hAnsiTheme="minorHAnsi" w:cstheme="minorHAnsi"/>
                          <w:sz w:val="23"/>
                          <w:szCs w:val="23"/>
                        </w:rPr>
                        <w:t>ovid, p</w:t>
                      </w:r>
                      <w:r w:rsidR="00A44D28" w:rsidRPr="007D4432">
                        <w:rPr>
                          <w:rFonts w:asciiTheme="minorHAnsi" w:hAnsiTheme="minorHAnsi" w:cstheme="minorHAnsi"/>
                          <w:color w:val="000000"/>
                          <w:sz w:val="23"/>
                          <w:szCs w:val="23"/>
                          <w:lang w:val="en-US"/>
                        </w:rPr>
                        <w:t>lease complete the </w:t>
                      </w:r>
                      <w:hyperlink r:id="rId15" w:history="1">
                        <w:r w:rsidR="00A44D28" w:rsidRPr="007D4432">
                          <w:rPr>
                            <w:rStyle w:val="Hyperlink"/>
                            <w:rFonts w:asciiTheme="minorHAnsi" w:hAnsiTheme="minorHAnsi" w:cstheme="minorHAnsi"/>
                            <w:color w:val="2A6496"/>
                            <w:sz w:val="23"/>
                            <w:szCs w:val="23"/>
                            <w:lang w:val="en-US"/>
                          </w:rPr>
                          <w:t>Ontario Self-Assessment Tool</w:t>
                        </w:r>
                      </w:hyperlink>
                      <w:r w:rsidR="00A44D28" w:rsidRPr="007D4432">
                        <w:rPr>
                          <w:rFonts w:asciiTheme="minorHAnsi" w:hAnsiTheme="minorHAnsi" w:cstheme="minorHAnsi"/>
                          <w:color w:val="000000"/>
                          <w:sz w:val="23"/>
                          <w:szCs w:val="23"/>
                          <w:lang w:val="en-US"/>
                        </w:rPr>
                        <w:t xml:space="preserve"> to determine your and your child’s next steps. If testing is recommended, then household contacts should self-isolate pending testing and results. A good place to get your questions answered is the parent portal ( </w:t>
                      </w:r>
                      <w:hyperlink r:id="rId16" w:history="1">
                        <w:r w:rsidR="00A44D28" w:rsidRPr="007D4432">
                          <w:rPr>
                            <w:rStyle w:val="Hyperlink"/>
                            <w:rFonts w:asciiTheme="minorHAnsi" w:hAnsiTheme="minorHAnsi" w:cstheme="minorHAnsi"/>
                            <w:sz w:val="23"/>
                            <w:szCs w:val="23"/>
                            <w:lang w:val="en-US"/>
                          </w:rPr>
                          <w:t>https://granderie.ca/board/parentportal/covid-19-in-grand-erie-schools/covid-19-grand-erie-schools-frequently-asked-questions</w:t>
                        </w:r>
                      </w:hyperlink>
                      <w:r w:rsidR="00A44D28" w:rsidRPr="007D4432">
                        <w:rPr>
                          <w:rFonts w:asciiTheme="minorHAnsi" w:hAnsiTheme="minorHAnsi" w:cstheme="minorHAnsi"/>
                          <w:color w:val="000000"/>
                          <w:sz w:val="23"/>
                          <w:szCs w:val="23"/>
                          <w:lang w:val="en-US"/>
                        </w:rPr>
                        <w:t xml:space="preserve"> )</w:t>
                      </w:r>
                    </w:p>
                    <w:p w14:paraId="5408F412" w14:textId="7F6A3A30" w:rsidR="007575C8" w:rsidRPr="007D4432" w:rsidRDefault="007575C8" w:rsidP="00204A1B">
                      <w:pPr>
                        <w:widowControl w:val="0"/>
                        <w:spacing w:after="0" w:line="240" w:lineRule="auto"/>
                        <w:rPr>
                          <w:rFonts w:cstheme="minorHAnsi"/>
                          <w:sz w:val="23"/>
                          <w:szCs w:val="23"/>
                        </w:rPr>
                      </w:pPr>
                    </w:p>
                    <w:p w14:paraId="25EF5AC4" w14:textId="2AA134CF" w:rsidR="003D78EB" w:rsidRPr="007D4432" w:rsidRDefault="007575C8" w:rsidP="00213766">
                      <w:pPr>
                        <w:widowControl w:val="0"/>
                        <w:spacing w:after="0" w:line="240" w:lineRule="auto"/>
                        <w:rPr>
                          <w:rFonts w:cstheme="minorHAnsi"/>
                          <w:sz w:val="23"/>
                          <w:szCs w:val="23"/>
                        </w:rPr>
                      </w:pPr>
                      <w:r w:rsidRPr="007D4432">
                        <w:rPr>
                          <w:rFonts w:cstheme="minorHAnsi"/>
                          <w:sz w:val="23"/>
                          <w:szCs w:val="23"/>
                        </w:rPr>
                        <w:t>Other changes</w:t>
                      </w:r>
                      <w:r w:rsidR="00364BFD" w:rsidRPr="007D4432">
                        <w:rPr>
                          <w:rFonts w:cstheme="minorHAnsi"/>
                          <w:sz w:val="23"/>
                          <w:szCs w:val="23"/>
                        </w:rPr>
                        <w:t xml:space="preserve"> to the school year</w:t>
                      </w:r>
                      <w:r w:rsidRPr="007D4432">
                        <w:rPr>
                          <w:rFonts w:cstheme="minorHAnsi"/>
                          <w:sz w:val="23"/>
                          <w:szCs w:val="23"/>
                        </w:rPr>
                        <w:t xml:space="preserve"> will include not having hot lunches or milk program at this time.  </w:t>
                      </w:r>
                      <w:r w:rsidR="00213766" w:rsidRPr="007D4432">
                        <w:rPr>
                          <w:rFonts w:cstheme="minorHAnsi"/>
                          <w:sz w:val="23"/>
                          <w:szCs w:val="23"/>
                        </w:rPr>
                        <w:t xml:space="preserve">Fundraising is taking a pause for now as well.  </w:t>
                      </w:r>
                      <w:r w:rsidRPr="007D4432">
                        <w:rPr>
                          <w:rFonts w:cstheme="minorHAnsi"/>
                          <w:sz w:val="23"/>
                          <w:szCs w:val="23"/>
                        </w:rPr>
                        <w:t>We are working on setting</w:t>
                      </w:r>
                      <w:r w:rsidR="00213766" w:rsidRPr="007D4432">
                        <w:rPr>
                          <w:rFonts w:cstheme="minorHAnsi"/>
                          <w:sz w:val="23"/>
                          <w:szCs w:val="23"/>
                        </w:rPr>
                        <w:t xml:space="preserve"> up the snack/nutrition program</w:t>
                      </w:r>
                      <w:r w:rsidRPr="007D4432">
                        <w:rPr>
                          <w:rFonts w:cstheme="minorHAnsi"/>
                          <w:sz w:val="23"/>
                          <w:szCs w:val="23"/>
                        </w:rPr>
                        <w:t xml:space="preserve"> in a safe way.  With no “Meet the Teacher” this year it will be important to touch base with your child’s teacher and share some</w:t>
                      </w:r>
                      <w:r w:rsidR="00213766" w:rsidRPr="007D4432">
                        <w:rPr>
                          <w:rFonts w:cstheme="minorHAnsi"/>
                          <w:sz w:val="23"/>
                          <w:szCs w:val="23"/>
                        </w:rPr>
                        <w:t xml:space="preserve"> ways that your child is special. I am sure that the teacher will have some special observations as well.  </w:t>
                      </w:r>
                      <w:r w:rsidR="008F540A" w:rsidRPr="007D4432">
                        <w:rPr>
                          <w:rFonts w:cstheme="minorHAnsi"/>
                          <w:sz w:val="23"/>
                          <w:szCs w:val="23"/>
                        </w:rPr>
                        <w:t xml:space="preserve"> </w:t>
                      </w:r>
                    </w:p>
                    <w:p w14:paraId="455007FE" w14:textId="0028BA87" w:rsidR="00013702" w:rsidRPr="007D4432" w:rsidRDefault="003D78EB" w:rsidP="00204A1B">
                      <w:pPr>
                        <w:widowControl w:val="0"/>
                        <w:spacing w:after="0" w:line="240" w:lineRule="auto"/>
                        <w:rPr>
                          <w:rFonts w:cstheme="minorHAnsi"/>
                          <w:sz w:val="23"/>
                          <w:szCs w:val="23"/>
                        </w:rPr>
                      </w:pPr>
                      <w:r w:rsidRPr="007D4432">
                        <w:rPr>
                          <w:rFonts w:cstheme="minorHAnsi"/>
                          <w:sz w:val="23"/>
                          <w:szCs w:val="23"/>
                        </w:rPr>
                        <w:t xml:space="preserve">Whether you are joining us for the first time or have been at Walpole for </w:t>
                      </w:r>
                      <w:r w:rsidR="00F037E0" w:rsidRPr="007D4432">
                        <w:rPr>
                          <w:rFonts w:cstheme="minorHAnsi"/>
                          <w:sz w:val="23"/>
                          <w:szCs w:val="23"/>
                        </w:rPr>
                        <w:t>several</w:t>
                      </w:r>
                      <w:r w:rsidRPr="007D4432">
                        <w:rPr>
                          <w:rFonts w:cstheme="minorHAnsi"/>
                          <w:sz w:val="23"/>
                          <w:szCs w:val="23"/>
                        </w:rPr>
                        <w:t xml:space="preserve"> years, we hope you will become an active member of our school community</w:t>
                      </w:r>
                      <w:r w:rsidR="00364BFD" w:rsidRPr="007D4432">
                        <w:rPr>
                          <w:rFonts w:cstheme="minorHAnsi"/>
                          <w:sz w:val="23"/>
                          <w:szCs w:val="23"/>
                        </w:rPr>
                        <w:t xml:space="preserve"> and find Walpole North a safe and welcoming place to be</w:t>
                      </w:r>
                      <w:r w:rsidR="008F540A" w:rsidRPr="007D4432">
                        <w:rPr>
                          <w:rFonts w:cstheme="minorHAnsi"/>
                          <w:sz w:val="23"/>
                          <w:szCs w:val="23"/>
                        </w:rPr>
                        <w:t xml:space="preserve">. To keep up to date, </w:t>
                      </w:r>
                      <w:r w:rsidR="00013702" w:rsidRPr="007D4432">
                        <w:rPr>
                          <w:rFonts w:cstheme="minorHAnsi"/>
                          <w:sz w:val="23"/>
                          <w:szCs w:val="23"/>
                        </w:rPr>
                        <w:t>follow us on Twitter @WalpoleNorth and check out the</w:t>
                      </w:r>
                      <w:r w:rsidR="008F540A" w:rsidRPr="007D4432">
                        <w:rPr>
                          <w:rFonts w:cstheme="minorHAnsi"/>
                          <w:sz w:val="23"/>
                          <w:szCs w:val="23"/>
                        </w:rPr>
                        <w:t xml:space="preserve"> Walpole S</w:t>
                      </w:r>
                      <w:r w:rsidR="00013702" w:rsidRPr="007D4432">
                        <w:rPr>
                          <w:rFonts w:cstheme="minorHAnsi"/>
                          <w:sz w:val="23"/>
                          <w:szCs w:val="23"/>
                        </w:rPr>
                        <w:t xml:space="preserve">chool website at </w:t>
                      </w:r>
                      <w:hyperlink r:id="rId17" w:history="1">
                        <w:r w:rsidR="004E3F24" w:rsidRPr="007D4432">
                          <w:rPr>
                            <w:rStyle w:val="Hyperlink"/>
                            <w:rFonts w:cstheme="minorHAnsi"/>
                            <w:sz w:val="23"/>
                            <w:szCs w:val="23"/>
                          </w:rPr>
                          <w:t>www.granderie.ca/schools/walpolenorth</w:t>
                        </w:r>
                      </w:hyperlink>
                      <w:r w:rsidR="001336E5" w:rsidRPr="007D4432">
                        <w:rPr>
                          <w:rFonts w:cstheme="minorHAnsi"/>
                          <w:sz w:val="23"/>
                          <w:szCs w:val="23"/>
                        </w:rPr>
                        <w:t xml:space="preserve"> </w:t>
                      </w:r>
                    </w:p>
                    <w:p w14:paraId="0996A0EA" w14:textId="7E25C7C7" w:rsidR="00590AA2" w:rsidRPr="007D4432" w:rsidRDefault="00590AA2" w:rsidP="00204A1B">
                      <w:pPr>
                        <w:widowControl w:val="0"/>
                        <w:spacing w:after="0" w:line="240" w:lineRule="auto"/>
                        <w:rPr>
                          <w:rFonts w:cstheme="minorHAnsi"/>
                          <w:sz w:val="23"/>
                          <w:szCs w:val="23"/>
                        </w:rPr>
                      </w:pPr>
                      <w:r w:rsidRPr="007D4432">
                        <w:rPr>
                          <w:rFonts w:cstheme="minorHAnsi"/>
                          <w:sz w:val="23"/>
                          <w:szCs w:val="23"/>
                        </w:rPr>
                        <w:t xml:space="preserve">Like our page on Facebook </w:t>
                      </w:r>
                      <w:r w:rsidR="00B208E3" w:rsidRPr="007D4432">
                        <w:rPr>
                          <w:rFonts w:cstheme="minorHAnsi"/>
                          <w:sz w:val="23"/>
                          <w:szCs w:val="23"/>
                        </w:rPr>
                        <w:t>@Walpol</w:t>
                      </w:r>
                      <w:r w:rsidR="007D4432" w:rsidRPr="007D4432">
                        <w:rPr>
                          <w:rFonts w:cstheme="minorHAnsi"/>
                          <w:sz w:val="23"/>
                          <w:szCs w:val="23"/>
                        </w:rPr>
                        <w:t>eWildcats</w:t>
                      </w:r>
                      <w:r w:rsidR="00B208E3" w:rsidRPr="007D4432">
                        <w:rPr>
                          <w:rFonts w:cstheme="minorHAnsi"/>
                          <w:sz w:val="23"/>
                          <w:szCs w:val="23"/>
                        </w:rPr>
                        <w:t xml:space="preserve">. </w:t>
                      </w:r>
                    </w:p>
                    <w:p w14:paraId="7F997804" w14:textId="77777777" w:rsidR="001364FB" w:rsidRPr="007D4432" w:rsidRDefault="001364FB" w:rsidP="00204A1B">
                      <w:pPr>
                        <w:widowControl w:val="0"/>
                        <w:spacing w:after="0" w:line="240" w:lineRule="auto"/>
                        <w:rPr>
                          <w:rFonts w:cstheme="minorHAnsi"/>
                          <w:sz w:val="23"/>
                          <w:szCs w:val="23"/>
                        </w:rPr>
                      </w:pPr>
                    </w:p>
                    <w:p w14:paraId="04C2A7F7" w14:textId="30E03819" w:rsidR="00274297" w:rsidRPr="007D4432" w:rsidRDefault="00274297" w:rsidP="007D4432">
                      <w:pPr>
                        <w:widowControl w:val="0"/>
                        <w:spacing w:after="0" w:line="240" w:lineRule="auto"/>
                        <w:jc w:val="center"/>
                        <w:rPr>
                          <w:rFonts w:cstheme="minorHAnsi"/>
                          <w:b/>
                          <w:sz w:val="23"/>
                          <w:szCs w:val="23"/>
                          <w:lang w:val="en-CA"/>
                        </w:rPr>
                      </w:pPr>
                      <w:r w:rsidRPr="007D4432">
                        <w:rPr>
                          <w:rFonts w:cstheme="minorHAnsi"/>
                          <w:b/>
                          <w:sz w:val="23"/>
                          <w:szCs w:val="23"/>
                          <w:lang w:val="en-CA"/>
                        </w:rPr>
                        <w:t>Parent Council</w:t>
                      </w:r>
                    </w:p>
                    <w:p w14:paraId="36CFD0CE" w14:textId="51E4B8C2" w:rsidR="00274297" w:rsidRPr="007D4432" w:rsidRDefault="00364BFD" w:rsidP="00204A1B">
                      <w:pPr>
                        <w:widowControl w:val="0"/>
                        <w:spacing w:after="0" w:line="240" w:lineRule="auto"/>
                        <w:rPr>
                          <w:rFonts w:cstheme="minorHAnsi"/>
                          <w:sz w:val="23"/>
                          <w:szCs w:val="23"/>
                          <w:lang w:val="en-CA"/>
                        </w:rPr>
                      </w:pPr>
                      <w:r w:rsidRPr="007D4432">
                        <w:rPr>
                          <w:rFonts w:cstheme="minorHAnsi"/>
                          <w:sz w:val="23"/>
                          <w:szCs w:val="23"/>
                          <w:lang w:val="en-CA"/>
                        </w:rPr>
                        <w:t>W are planning our</w:t>
                      </w:r>
                      <w:r w:rsidR="004E3F24" w:rsidRPr="007D4432">
                        <w:rPr>
                          <w:rFonts w:cstheme="minorHAnsi"/>
                          <w:sz w:val="23"/>
                          <w:szCs w:val="23"/>
                          <w:lang w:val="en-CA"/>
                        </w:rPr>
                        <w:t xml:space="preserve"> first Parent Council meeting</w:t>
                      </w:r>
                      <w:r w:rsidRPr="007D4432">
                        <w:rPr>
                          <w:rFonts w:cstheme="minorHAnsi"/>
                          <w:sz w:val="23"/>
                          <w:szCs w:val="23"/>
                          <w:lang w:val="en-CA"/>
                        </w:rPr>
                        <w:t xml:space="preserve">. Keep an eye out for more information.  It will take place virtually on Microsoft Teams. </w:t>
                      </w:r>
                      <w:r w:rsidR="00274297" w:rsidRPr="007D4432">
                        <w:rPr>
                          <w:rFonts w:cstheme="minorHAnsi"/>
                          <w:sz w:val="23"/>
                          <w:szCs w:val="23"/>
                          <w:lang w:val="en-CA"/>
                        </w:rPr>
                        <w:t xml:space="preserve"> </w:t>
                      </w:r>
                      <w:r w:rsidR="008F540A" w:rsidRPr="007D4432">
                        <w:rPr>
                          <w:rFonts w:cstheme="minorHAnsi"/>
                          <w:sz w:val="23"/>
                          <w:szCs w:val="23"/>
                          <w:lang w:val="en-CA"/>
                        </w:rPr>
                        <w:t xml:space="preserve">We have a wonderful group of parents on our Council. We would love to have new members join us. You do not have to take on a huge role. All new members are welcome! Elections will take place at this first meeting. If you want to nominate someone or yourself, please call the office. </w:t>
                      </w:r>
                    </w:p>
                    <w:p w14:paraId="6ACBCA13" w14:textId="1F313A01" w:rsidR="00361EA2" w:rsidRDefault="00361EA2" w:rsidP="00204A1B">
                      <w:pPr>
                        <w:widowControl w:val="0"/>
                        <w:spacing w:after="0" w:line="240" w:lineRule="auto"/>
                        <w:jc w:val="center"/>
                        <w:rPr>
                          <w:sz w:val="24"/>
                          <w:szCs w:val="24"/>
                          <w:lang w:val="en-CA"/>
                        </w:rPr>
                      </w:pPr>
                    </w:p>
                    <w:p w14:paraId="07B5CCB4" w14:textId="77777777" w:rsidR="00361EA2" w:rsidRDefault="00361EA2" w:rsidP="00F91293">
                      <w:pPr>
                        <w:widowControl w:val="0"/>
                        <w:spacing w:after="0"/>
                        <w:rPr>
                          <w:sz w:val="24"/>
                          <w:szCs w:val="24"/>
                          <w:lang w:val="en-CA"/>
                        </w:rPr>
                      </w:pPr>
                    </w:p>
                    <w:p w14:paraId="20FB2C84" w14:textId="77777777" w:rsidR="00361EA2" w:rsidRDefault="00361EA2" w:rsidP="00F91293">
                      <w:pPr>
                        <w:widowControl w:val="0"/>
                        <w:spacing w:after="0"/>
                        <w:rPr>
                          <w:sz w:val="24"/>
                          <w:szCs w:val="24"/>
                          <w:lang w:val="en-CA"/>
                        </w:rPr>
                      </w:pPr>
                    </w:p>
                    <w:p w14:paraId="13DC9A6D" w14:textId="77777777" w:rsidR="00361EA2" w:rsidRDefault="00361EA2" w:rsidP="00F91293">
                      <w:pPr>
                        <w:widowControl w:val="0"/>
                        <w:spacing w:after="0"/>
                        <w:rPr>
                          <w:sz w:val="24"/>
                          <w:szCs w:val="24"/>
                          <w:lang w:val="en-CA"/>
                        </w:rPr>
                      </w:pPr>
                    </w:p>
                    <w:p w14:paraId="496848CA" w14:textId="474E7CFD" w:rsidR="00274297" w:rsidRPr="00AE588B" w:rsidRDefault="00274297" w:rsidP="00F91293">
                      <w:pPr>
                        <w:widowControl w:val="0"/>
                        <w:spacing w:after="0" w:line="264" w:lineRule="auto"/>
                        <w:jc w:val="center"/>
                        <w:rPr>
                          <w:rFonts w:cstheme="minorHAnsi"/>
                          <w:sz w:val="24"/>
                          <w:szCs w:val="24"/>
                        </w:rPr>
                      </w:pPr>
                    </w:p>
                    <w:p w14:paraId="005866E9" w14:textId="77777777" w:rsidR="00274297" w:rsidRPr="00AE588B" w:rsidRDefault="00274297" w:rsidP="009529D9">
                      <w:pPr>
                        <w:widowControl w:val="0"/>
                        <w:spacing w:after="0" w:line="264" w:lineRule="auto"/>
                        <w:jc w:val="both"/>
                        <w:rPr>
                          <w:rFonts w:cstheme="minorHAnsi"/>
                          <w:sz w:val="20"/>
                        </w:rPr>
                      </w:pPr>
                    </w:p>
                    <w:p w14:paraId="5B2A8394" w14:textId="77777777" w:rsidR="00274297" w:rsidRDefault="00274297" w:rsidP="0058014B">
                      <w:pPr>
                        <w:widowControl w:val="0"/>
                        <w:spacing w:after="0" w:line="264" w:lineRule="auto"/>
                        <w:rPr>
                          <w:rFonts w:cstheme="minorHAnsi"/>
                          <w:sz w:val="20"/>
                          <w:szCs w:val="20"/>
                        </w:rPr>
                      </w:pPr>
                    </w:p>
                    <w:p w14:paraId="161C7E3E" w14:textId="77777777" w:rsidR="00274297" w:rsidRDefault="00274297" w:rsidP="00F038AC">
                      <w:pPr>
                        <w:widowControl w:val="0"/>
                        <w:spacing w:after="0" w:line="264" w:lineRule="auto"/>
                        <w:rPr>
                          <w:rFonts w:cstheme="minorHAnsi"/>
                          <w:b/>
                          <w:i/>
                          <w:sz w:val="20"/>
                          <w:szCs w:val="20"/>
                          <w:u w:val="single"/>
                        </w:rPr>
                      </w:pPr>
                    </w:p>
                    <w:p w14:paraId="2661EDA1" w14:textId="77777777" w:rsidR="00274297" w:rsidRPr="0058014B" w:rsidRDefault="00274297" w:rsidP="0058014B">
                      <w:pPr>
                        <w:widowControl w:val="0"/>
                        <w:spacing w:after="0" w:line="264" w:lineRule="auto"/>
                        <w:rPr>
                          <w:rFonts w:cstheme="minorHAnsi"/>
                          <w:sz w:val="20"/>
                          <w:szCs w:val="20"/>
                        </w:rPr>
                      </w:pPr>
                    </w:p>
                    <w:p w14:paraId="3F79399C" w14:textId="5EDD3134" w:rsidR="00274297" w:rsidRPr="0058014B" w:rsidRDefault="00274297" w:rsidP="00F0027E">
                      <w:pPr>
                        <w:widowControl w:val="0"/>
                        <w:spacing w:after="0" w:line="264" w:lineRule="auto"/>
                        <w:rPr>
                          <w:rFonts w:cstheme="minorHAnsi"/>
                          <w:sz w:val="20"/>
                          <w:szCs w:val="20"/>
                        </w:rPr>
                      </w:pPr>
                      <w:r w:rsidRPr="0058014B">
                        <w:rPr>
                          <w:rFonts w:cstheme="minorHAnsi"/>
                          <w:sz w:val="20"/>
                          <w:szCs w:val="20"/>
                        </w:rPr>
                        <w:t xml:space="preserve"> </w:t>
                      </w:r>
                    </w:p>
                    <w:p w14:paraId="34F60FFC" w14:textId="77777777" w:rsidR="00274297" w:rsidRDefault="00274297" w:rsidP="007A37F8">
                      <w:pPr>
                        <w:spacing w:after="0" w:line="240" w:lineRule="auto"/>
                        <w:rPr>
                          <w:rFonts w:ascii="Calibri" w:eastAsia="Calibri" w:hAnsi="Calibri" w:cs="Times New Roman"/>
                          <w:b/>
                          <w:sz w:val="20"/>
                          <w:szCs w:val="20"/>
                          <w:u w:val="single"/>
                          <w:lang w:val="en-CA"/>
                        </w:rPr>
                      </w:pPr>
                    </w:p>
                    <w:p w14:paraId="565172CF" w14:textId="77777777" w:rsidR="00274297" w:rsidRDefault="00274297" w:rsidP="0011429A">
                      <w:pPr>
                        <w:widowControl w:val="0"/>
                        <w:spacing w:after="0" w:line="264" w:lineRule="auto"/>
                        <w:rPr>
                          <w:rFonts w:cstheme="minorHAnsi"/>
                          <w:b/>
                          <w:sz w:val="20"/>
                          <w:szCs w:val="20"/>
                          <w:u w:val="single"/>
                        </w:rPr>
                      </w:pPr>
                    </w:p>
                    <w:p w14:paraId="3098992E" w14:textId="77777777" w:rsidR="00274297" w:rsidRPr="00BD47FF" w:rsidRDefault="00274297" w:rsidP="00643441">
                      <w:pPr>
                        <w:widowControl w:val="0"/>
                        <w:rPr>
                          <w:rFonts w:cstheme="minorHAnsi"/>
                          <w:sz w:val="20"/>
                          <w:szCs w:val="20"/>
                        </w:rPr>
                      </w:pPr>
                    </w:p>
                  </w:txbxContent>
                </v:textbox>
              </v:shape>
            </w:pict>
          </mc:Fallback>
        </mc:AlternateContent>
      </w:r>
      <w:r w:rsidR="00E35FE3" w:rsidRPr="009529D9">
        <w:rPr>
          <w:i/>
          <w:noProof/>
          <w:lang w:val="en-CA" w:eastAsia="en-CA"/>
        </w:rPr>
        <mc:AlternateContent>
          <mc:Choice Requires="wps">
            <w:drawing>
              <wp:anchor distT="0" distB="0" distL="114300" distR="114300" simplePos="0" relativeHeight="251684864" behindDoc="1" locked="0" layoutInCell="1" allowOverlap="1" wp14:anchorId="57ADC6B5" wp14:editId="05C44749">
                <wp:simplePos x="0" y="0"/>
                <wp:positionH relativeFrom="margin">
                  <wp:align>left</wp:align>
                </wp:positionH>
                <wp:positionV relativeFrom="paragraph">
                  <wp:posOffset>619125</wp:posOffset>
                </wp:positionV>
                <wp:extent cx="1876425" cy="7153275"/>
                <wp:effectExtent l="0" t="0" r="9525" b="9525"/>
                <wp:wrapNone/>
                <wp:docPr id="2" name="Rectangle 2"/>
                <wp:cNvGraphicFramePr/>
                <a:graphic xmlns:a="http://schemas.openxmlformats.org/drawingml/2006/main">
                  <a:graphicData uri="http://schemas.microsoft.com/office/word/2010/wordprocessingShape">
                    <wps:wsp>
                      <wps:cNvSpPr/>
                      <wps:spPr>
                        <a:xfrm>
                          <a:off x="0" y="0"/>
                          <a:ext cx="1876425" cy="7153275"/>
                        </a:xfrm>
                        <a:prstGeom prst="rect">
                          <a:avLst/>
                        </a:prstGeom>
                        <a:gradFill>
                          <a:gsLst>
                            <a:gs pos="34000">
                              <a:srgbClr val="ED1C24"/>
                            </a:gs>
                            <a:gs pos="92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4AF8E" w14:textId="4F09050A" w:rsidR="00274297" w:rsidRPr="008728EB" w:rsidRDefault="00274297" w:rsidP="008728EB">
                            <w:pPr>
                              <w:jc w:val="center"/>
                              <w:rPr>
                                <w:lang w:val="en-CA"/>
                              </w:rPr>
                            </w:pPr>
                            <w:r>
                              <w:rPr>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DC6B5" id="Rectangle 2" o:spid="_x0000_s1027" style="position:absolute;margin-left:0;margin-top:48.75pt;width:147.75pt;height:563.2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" fillcolor="#ed1c24" stroked="f" strokeweight="2pt">
                <v:fill color2="white [3212]" colors="0 #ed1c24;22282f #ed1c24" focus="100%" type="gradient">
                  <o:fill v:ext="view" type="gradientUnscaled"/>
                </v:fill>
                <v:textbox>
                  <w:txbxContent>
                    <w:p w14:paraId="3D64AF8E" w14:textId="4F09050A" w:rsidR="00274297" w:rsidRPr="008728EB" w:rsidRDefault="00274297" w:rsidP="008728EB">
                      <w:pPr>
                        <w:jc w:val="center"/>
                        <w:rPr>
                          <w:lang w:val="en-CA"/>
                        </w:rPr>
                      </w:pPr>
                      <w:r>
                        <w:rPr>
                          <w:lang w:val="en-CA"/>
                        </w:rPr>
                        <w:t>1</w:t>
                      </w:r>
                    </w:p>
                  </w:txbxContent>
                </v:textbox>
                <w10:wrap anchorx="margin"/>
              </v:rect>
            </w:pict>
          </mc:Fallback>
        </mc:AlternateContent>
      </w:r>
      <w:r w:rsidR="00401207" w:rsidRPr="009529D9">
        <w:rPr>
          <w:i/>
          <w:noProof/>
          <w:lang w:val="en-CA" w:eastAsia="en-CA"/>
        </w:rPr>
        <mc:AlternateContent>
          <mc:Choice Requires="wps">
            <w:drawing>
              <wp:anchor distT="0" distB="0" distL="114300" distR="114300" simplePos="0" relativeHeight="251662336" behindDoc="0" locked="0" layoutInCell="1" allowOverlap="1" wp14:anchorId="57ADC6B7" wp14:editId="7A8CAB45">
                <wp:simplePos x="0" y="0"/>
                <wp:positionH relativeFrom="column">
                  <wp:posOffset>106680</wp:posOffset>
                </wp:positionH>
                <wp:positionV relativeFrom="paragraph">
                  <wp:posOffset>962025</wp:posOffset>
                </wp:positionV>
                <wp:extent cx="1685925" cy="7200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200900"/>
                        </a:xfrm>
                        <a:prstGeom prst="rect">
                          <a:avLst/>
                        </a:prstGeom>
                        <a:noFill/>
                        <a:ln w="9525">
                          <a:noFill/>
                          <a:miter lim="800000"/>
                          <a:headEnd/>
                          <a:tailEnd/>
                        </a:ln>
                      </wps:spPr>
                      <wps:txbx>
                        <w:txbxContent>
                          <w:p w14:paraId="57ADC6CF" w14:textId="07EF1F6C" w:rsidR="00274297" w:rsidRPr="00760212" w:rsidRDefault="00274297" w:rsidP="00292A80">
                            <w:pPr>
                              <w:jc w:val="center"/>
                              <w:rPr>
                                <w:color w:val="FFFFFF" w:themeColor="background1"/>
                              </w:rPr>
                            </w:pPr>
                            <w:r w:rsidRPr="00760212">
                              <w:rPr>
                                <w:color w:val="FFFFFF" w:themeColor="background1"/>
                              </w:rPr>
                              <w:t>1895 Haldimand Road 55,</w:t>
                            </w:r>
                            <w:r w:rsidRPr="00760212">
                              <w:rPr>
                                <w:color w:val="FFFFFF" w:themeColor="background1"/>
                              </w:rPr>
                              <w:br/>
                              <w:t>R.R.#5,</w:t>
                            </w:r>
                            <w:r w:rsidR="007D4432">
                              <w:rPr>
                                <w:color w:val="FFFFFF" w:themeColor="background1"/>
                              </w:rPr>
                              <w:t xml:space="preserve"> </w:t>
                            </w:r>
                            <w:r w:rsidRPr="00760212">
                              <w:rPr>
                                <w:color w:val="FFFFFF" w:themeColor="background1"/>
                              </w:rPr>
                              <w:t>Hagersville, Ontario</w:t>
                            </w:r>
                            <w:r w:rsidRPr="00760212">
                              <w:rPr>
                                <w:color w:val="FFFFFF" w:themeColor="background1"/>
                              </w:rPr>
                              <w:br/>
                              <w:t>N0A 1H0</w:t>
                            </w:r>
                            <w:r w:rsidRPr="00760212">
                              <w:rPr>
                                <w:color w:val="FFFFFF" w:themeColor="background1"/>
                              </w:rPr>
                              <w:br/>
                              <w:t>905-768-5112</w:t>
                            </w:r>
                            <w:r w:rsidRPr="00760212">
                              <w:rPr>
                                <w:color w:val="FFFFFF" w:themeColor="background1"/>
                              </w:rPr>
                              <w:br/>
                            </w:r>
                          </w:p>
                          <w:p w14:paraId="57ADC6D0" w14:textId="34A132ED" w:rsidR="00274297" w:rsidRDefault="00274297" w:rsidP="004148F4">
                            <w:pPr>
                              <w:jc w:val="center"/>
                              <w:rPr>
                                <w:color w:val="FFFFFF" w:themeColor="background1"/>
                              </w:rPr>
                            </w:pPr>
                            <w:r w:rsidRPr="00760212">
                              <w:rPr>
                                <w:b/>
                                <w:color w:val="FFFFFF" w:themeColor="background1"/>
                              </w:rPr>
                              <w:t>Principal</w:t>
                            </w:r>
                            <w:r w:rsidRPr="00760212">
                              <w:rPr>
                                <w:color w:val="FFFFFF" w:themeColor="background1"/>
                              </w:rPr>
                              <w:br/>
                            </w:r>
                            <w:r w:rsidR="003D78EB">
                              <w:rPr>
                                <w:color w:val="FFFFFF" w:themeColor="background1"/>
                              </w:rPr>
                              <w:t>Randy Ongena</w:t>
                            </w:r>
                          </w:p>
                          <w:p w14:paraId="382EC457" w14:textId="0F3CC4A5" w:rsidR="00E9614D" w:rsidRDefault="00E9614D" w:rsidP="00E9614D">
                            <w:pPr>
                              <w:jc w:val="center"/>
                              <w:rPr>
                                <w:b/>
                                <w:color w:val="FFFFFF" w:themeColor="background1"/>
                              </w:rPr>
                            </w:pPr>
                            <w:r>
                              <w:rPr>
                                <w:noProof/>
                                <w:color w:val="FFFFFF" w:themeColor="background1"/>
                                <w:lang w:val="en-CA" w:eastAsia="en-CA"/>
                              </w:rPr>
                              <w:drawing>
                                <wp:inline distT="0" distB="0" distL="0" distR="0" wp14:anchorId="2950B26D" wp14:editId="47E8B834">
                                  <wp:extent cx="1320517" cy="990493"/>
                                  <wp:effectExtent l="0" t="635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y.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1326533" cy="995005"/>
                                          </a:xfrm>
                                          <a:prstGeom prst="rect">
                                            <a:avLst/>
                                          </a:prstGeom>
                                        </pic:spPr>
                                      </pic:pic>
                                    </a:graphicData>
                                  </a:graphic>
                                </wp:inline>
                              </w:drawing>
                            </w:r>
                          </w:p>
                          <w:p w14:paraId="57ADC6D1" w14:textId="47A5A16E" w:rsidR="00274297" w:rsidRDefault="00274297" w:rsidP="00E9614D">
                            <w:pPr>
                              <w:jc w:val="center"/>
                              <w:rPr>
                                <w:color w:val="FFFFFF" w:themeColor="background1"/>
                              </w:rPr>
                            </w:pPr>
                            <w:r w:rsidRPr="00760212">
                              <w:rPr>
                                <w:b/>
                                <w:color w:val="FFFFFF" w:themeColor="background1"/>
                              </w:rPr>
                              <w:t>Office Coordinator</w:t>
                            </w:r>
                            <w:r w:rsidRPr="00760212">
                              <w:rPr>
                                <w:color w:val="FFFFFF" w:themeColor="background1"/>
                              </w:rPr>
                              <w:br/>
                              <w:t xml:space="preserve">Jamie </w:t>
                            </w:r>
                            <w:r w:rsidR="00401207">
                              <w:rPr>
                                <w:color w:val="FFFFFF" w:themeColor="background1"/>
                              </w:rPr>
                              <w:t>Tate</w:t>
                            </w:r>
                          </w:p>
                          <w:p w14:paraId="105C2E68" w14:textId="5FA6175B" w:rsidR="003575C6" w:rsidRDefault="003575C6" w:rsidP="004148F4">
                            <w:pPr>
                              <w:jc w:val="center"/>
                              <w:rPr>
                                <w:color w:val="FFFFFF" w:themeColor="background1"/>
                              </w:rPr>
                            </w:pPr>
                            <w:r>
                              <w:rPr>
                                <w:noProof/>
                                <w:color w:val="FFFFFF" w:themeColor="background1"/>
                                <w:lang w:val="en-CA" w:eastAsia="en-CA"/>
                              </w:rPr>
                              <w:drawing>
                                <wp:inline distT="0" distB="0" distL="0" distR="0" wp14:anchorId="01DAD49B" wp14:editId="0EABE306">
                                  <wp:extent cx="1028700" cy="137145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te J..JPG"/>
                                          <pic:cNvPicPr/>
                                        </pic:nvPicPr>
                                        <pic:blipFill>
                                          <a:blip r:embed="rId19">
                                            <a:extLst>
                                              <a:ext uri="{28A0092B-C50C-407E-A947-70E740481C1C}">
                                                <a14:useLocalDpi xmlns:a14="http://schemas.microsoft.com/office/drawing/2010/main" val="0"/>
                                              </a:ext>
                                            </a:extLst>
                                          </a:blip>
                                          <a:stretch>
                                            <a:fillRect/>
                                          </a:stretch>
                                        </pic:blipFill>
                                        <pic:spPr>
                                          <a:xfrm>
                                            <a:off x="0" y="0"/>
                                            <a:ext cx="1045246" cy="1393513"/>
                                          </a:xfrm>
                                          <a:prstGeom prst="rect">
                                            <a:avLst/>
                                          </a:prstGeom>
                                        </pic:spPr>
                                      </pic:pic>
                                    </a:graphicData>
                                  </a:graphic>
                                </wp:inline>
                              </w:drawing>
                            </w:r>
                          </w:p>
                          <w:p w14:paraId="405D92DA" w14:textId="77777777" w:rsidR="00401207" w:rsidRDefault="00401207" w:rsidP="00401207">
                            <w:pPr>
                              <w:widowControl w:val="0"/>
                              <w:spacing w:after="0"/>
                              <w:rPr>
                                <w:b/>
                                <w:sz w:val="24"/>
                                <w:szCs w:val="24"/>
                                <w:lang w:val="en-CA"/>
                              </w:rPr>
                            </w:pPr>
                          </w:p>
                          <w:p w14:paraId="60D77E79" w14:textId="2DF9B417" w:rsidR="00401207" w:rsidRDefault="00401207" w:rsidP="00401207">
                            <w:pPr>
                              <w:widowControl w:val="0"/>
                              <w:spacing w:after="0"/>
                              <w:rPr>
                                <w:b/>
                                <w:sz w:val="24"/>
                                <w:szCs w:val="24"/>
                                <w:lang w:val="en-CA"/>
                              </w:rPr>
                            </w:pPr>
                          </w:p>
                          <w:p w14:paraId="5F7E9D9C" w14:textId="17715FE9" w:rsidR="003D79B0" w:rsidRDefault="003D79B0" w:rsidP="00401207">
                            <w:pPr>
                              <w:widowControl w:val="0"/>
                              <w:spacing w:after="0"/>
                              <w:rPr>
                                <w:b/>
                                <w:sz w:val="24"/>
                                <w:szCs w:val="24"/>
                                <w:lang w:val="en-CA"/>
                              </w:rPr>
                            </w:pPr>
                          </w:p>
                          <w:p w14:paraId="7379393F" w14:textId="77777777" w:rsidR="003D79B0" w:rsidRDefault="003D79B0" w:rsidP="00401207">
                            <w:pPr>
                              <w:widowControl w:val="0"/>
                              <w:spacing w:after="0"/>
                              <w:rPr>
                                <w:b/>
                                <w:sz w:val="24"/>
                                <w:szCs w:val="24"/>
                                <w:lang w:val="en-CA"/>
                              </w:rPr>
                            </w:pPr>
                          </w:p>
                          <w:p w14:paraId="461BDA86" w14:textId="0F904D7F" w:rsidR="00401207" w:rsidRDefault="003D79B0" w:rsidP="00401207">
                            <w:pPr>
                              <w:widowControl w:val="0"/>
                              <w:spacing w:after="0"/>
                              <w:rPr>
                                <w:b/>
                                <w:sz w:val="24"/>
                                <w:szCs w:val="24"/>
                                <w:lang w:val="en-CA"/>
                              </w:rPr>
                            </w:pPr>
                            <w:r>
                              <w:rPr>
                                <w:b/>
                                <w:sz w:val="24"/>
                                <w:szCs w:val="24"/>
                                <w:lang w:val="en-CA"/>
                              </w:rPr>
                              <w:t xml:space="preserve">                     </w:t>
                            </w:r>
                          </w:p>
                          <w:p w14:paraId="79BD4801" w14:textId="77777777" w:rsidR="00401207" w:rsidRDefault="00401207" w:rsidP="00401207">
                            <w:pPr>
                              <w:widowControl w:val="0"/>
                              <w:spacing w:after="0"/>
                              <w:rPr>
                                <w:b/>
                                <w:sz w:val="24"/>
                                <w:szCs w:val="24"/>
                                <w:lang w:val="en-CA"/>
                              </w:rPr>
                            </w:pPr>
                          </w:p>
                          <w:p w14:paraId="305229CC" w14:textId="77777777" w:rsidR="00401207" w:rsidRPr="00760212" w:rsidRDefault="00401207" w:rsidP="004148F4">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C6B7" id="_x0000_s1028" type="#_x0000_t202" style="position:absolute;margin-left:8.4pt;margin-top:75.75pt;width:132.7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" filled="f" stroked="f">
                <v:textbox>
                  <w:txbxContent>
                    <w:p w14:paraId="57ADC6CF" w14:textId="07EF1F6C" w:rsidR="00274297" w:rsidRPr="00760212" w:rsidRDefault="00274297" w:rsidP="00292A80">
                      <w:pPr>
                        <w:jc w:val="center"/>
                        <w:rPr>
                          <w:color w:val="FFFFFF" w:themeColor="background1"/>
                        </w:rPr>
                      </w:pPr>
                      <w:r w:rsidRPr="00760212">
                        <w:rPr>
                          <w:color w:val="FFFFFF" w:themeColor="background1"/>
                        </w:rPr>
                        <w:t>1895 Haldimand Road 55,</w:t>
                      </w:r>
                      <w:r w:rsidRPr="00760212">
                        <w:rPr>
                          <w:color w:val="FFFFFF" w:themeColor="background1"/>
                        </w:rPr>
                        <w:br/>
                        <w:t>R.R.#5,</w:t>
                      </w:r>
                      <w:r w:rsidR="007D4432">
                        <w:rPr>
                          <w:color w:val="FFFFFF" w:themeColor="background1"/>
                        </w:rPr>
                        <w:t xml:space="preserve"> </w:t>
                      </w:r>
                      <w:r w:rsidRPr="00760212">
                        <w:rPr>
                          <w:color w:val="FFFFFF" w:themeColor="background1"/>
                        </w:rPr>
                        <w:t>Hagersville, Ontario</w:t>
                      </w:r>
                      <w:r w:rsidRPr="00760212">
                        <w:rPr>
                          <w:color w:val="FFFFFF" w:themeColor="background1"/>
                        </w:rPr>
                        <w:br/>
                        <w:t>N0A 1H0</w:t>
                      </w:r>
                      <w:r w:rsidRPr="00760212">
                        <w:rPr>
                          <w:color w:val="FFFFFF" w:themeColor="background1"/>
                        </w:rPr>
                        <w:br/>
                        <w:t>905-768-5112</w:t>
                      </w:r>
                      <w:r w:rsidRPr="00760212">
                        <w:rPr>
                          <w:color w:val="FFFFFF" w:themeColor="background1"/>
                        </w:rPr>
                        <w:br/>
                      </w:r>
                    </w:p>
                    <w:p w14:paraId="57ADC6D0" w14:textId="34A132ED" w:rsidR="00274297" w:rsidRDefault="00274297" w:rsidP="004148F4">
                      <w:pPr>
                        <w:jc w:val="center"/>
                        <w:rPr>
                          <w:color w:val="FFFFFF" w:themeColor="background1"/>
                        </w:rPr>
                      </w:pPr>
                      <w:r w:rsidRPr="00760212">
                        <w:rPr>
                          <w:b/>
                          <w:color w:val="FFFFFF" w:themeColor="background1"/>
                        </w:rPr>
                        <w:t>Principal</w:t>
                      </w:r>
                      <w:r w:rsidRPr="00760212">
                        <w:rPr>
                          <w:color w:val="FFFFFF" w:themeColor="background1"/>
                        </w:rPr>
                        <w:br/>
                      </w:r>
                      <w:r w:rsidR="003D78EB">
                        <w:rPr>
                          <w:color w:val="FFFFFF" w:themeColor="background1"/>
                        </w:rPr>
                        <w:t>Randy Ongena</w:t>
                      </w:r>
                    </w:p>
                    <w:p w14:paraId="382EC457" w14:textId="0F3CC4A5" w:rsidR="00E9614D" w:rsidRDefault="00E9614D" w:rsidP="00E9614D">
                      <w:pPr>
                        <w:jc w:val="center"/>
                        <w:rPr>
                          <w:b/>
                          <w:color w:val="FFFFFF" w:themeColor="background1"/>
                        </w:rPr>
                      </w:pPr>
                      <w:r>
                        <w:rPr>
                          <w:noProof/>
                          <w:color w:val="FFFFFF" w:themeColor="background1"/>
                          <w:lang w:val="en-CA" w:eastAsia="en-CA"/>
                        </w:rPr>
                        <w:drawing>
                          <wp:inline distT="0" distB="0" distL="0" distR="0" wp14:anchorId="2950B26D" wp14:editId="47E8B834">
                            <wp:extent cx="1320517" cy="990493"/>
                            <wp:effectExtent l="0" t="635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y.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1326533" cy="995005"/>
                                    </a:xfrm>
                                    <a:prstGeom prst="rect">
                                      <a:avLst/>
                                    </a:prstGeom>
                                  </pic:spPr>
                                </pic:pic>
                              </a:graphicData>
                            </a:graphic>
                          </wp:inline>
                        </w:drawing>
                      </w:r>
                    </w:p>
                    <w:p w14:paraId="57ADC6D1" w14:textId="47A5A16E" w:rsidR="00274297" w:rsidRDefault="00274297" w:rsidP="00E9614D">
                      <w:pPr>
                        <w:jc w:val="center"/>
                        <w:rPr>
                          <w:color w:val="FFFFFF" w:themeColor="background1"/>
                        </w:rPr>
                      </w:pPr>
                      <w:r w:rsidRPr="00760212">
                        <w:rPr>
                          <w:b/>
                          <w:color w:val="FFFFFF" w:themeColor="background1"/>
                        </w:rPr>
                        <w:t>Office Coordinator</w:t>
                      </w:r>
                      <w:r w:rsidRPr="00760212">
                        <w:rPr>
                          <w:color w:val="FFFFFF" w:themeColor="background1"/>
                        </w:rPr>
                        <w:br/>
                        <w:t xml:space="preserve">Jamie </w:t>
                      </w:r>
                      <w:r w:rsidR="00401207">
                        <w:rPr>
                          <w:color w:val="FFFFFF" w:themeColor="background1"/>
                        </w:rPr>
                        <w:t>Tate</w:t>
                      </w:r>
                    </w:p>
                    <w:p w14:paraId="105C2E68" w14:textId="5FA6175B" w:rsidR="003575C6" w:rsidRDefault="003575C6" w:rsidP="004148F4">
                      <w:pPr>
                        <w:jc w:val="center"/>
                        <w:rPr>
                          <w:color w:val="FFFFFF" w:themeColor="background1"/>
                        </w:rPr>
                      </w:pPr>
                      <w:r>
                        <w:rPr>
                          <w:noProof/>
                          <w:color w:val="FFFFFF" w:themeColor="background1"/>
                          <w:lang w:val="en-CA" w:eastAsia="en-CA"/>
                        </w:rPr>
                        <w:drawing>
                          <wp:inline distT="0" distB="0" distL="0" distR="0" wp14:anchorId="01DAD49B" wp14:editId="0EABE306">
                            <wp:extent cx="1028700" cy="137145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te J..JPG"/>
                                    <pic:cNvPicPr/>
                                  </pic:nvPicPr>
                                  <pic:blipFill>
                                    <a:blip r:embed="rId19">
                                      <a:extLst>
                                        <a:ext uri="{28A0092B-C50C-407E-A947-70E740481C1C}">
                                          <a14:useLocalDpi xmlns:a14="http://schemas.microsoft.com/office/drawing/2010/main" val="0"/>
                                        </a:ext>
                                      </a:extLst>
                                    </a:blip>
                                    <a:stretch>
                                      <a:fillRect/>
                                    </a:stretch>
                                  </pic:blipFill>
                                  <pic:spPr>
                                    <a:xfrm>
                                      <a:off x="0" y="0"/>
                                      <a:ext cx="1045246" cy="1393513"/>
                                    </a:xfrm>
                                    <a:prstGeom prst="rect">
                                      <a:avLst/>
                                    </a:prstGeom>
                                  </pic:spPr>
                                </pic:pic>
                              </a:graphicData>
                            </a:graphic>
                          </wp:inline>
                        </w:drawing>
                      </w:r>
                    </w:p>
                    <w:p w14:paraId="405D92DA" w14:textId="77777777" w:rsidR="00401207" w:rsidRDefault="00401207" w:rsidP="00401207">
                      <w:pPr>
                        <w:widowControl w:val="0"/>
                        <w:spacing w:after="0"/>
                        <w:rPr>
                          <w:b/>
                          <w:sz w:val="24"/>
                          <w:szCs w:val="24"/>
                          <w:lang w:val="en-CA"/>
                        </w:rPr>
                      </w:pPr>
                    </w:p>
                    <w:p w14:paraId="60D77E79" w14:textId="2DF9B417" w:rsidR="00401207" w:rsidRDefault="00401207" w:rsidP="00401207">
                      <w:pPr>
                        <w:widowControl w:val="0"/>
                        <w:spacing w:after="0"/>
                        <w:rPr>
                          <w:b/>
                          <w:sz w:val="24"/>
                          <w:szCs w:val="24"/>
                          <w:lang w:val="en-CA"/>
                        </w:rPr>
                      </w:pPr>
                    </w:p>
                    <w:p w14:paraId="5F7E9D9C" w14:textId="17715FE9" w:rsidR="003D79B0" w:rsidRDefault="003D79B0" w:rsidP="00401207">
                      <w:pPr>
                        <w:widowControl w:val="0"/>
                        <w:spacing w:after="0"/>
                        <w:rPr>
                          <w:b/>
                          <w:sz w:val="24"/>
                          <w:szCs w:val="24"/>
                          <w:lang w:val="en-CA"/>
                        </w:rPr>
                      </w:pPr>
                    </w:p>
                    <w:p w14:paraId="7379393F" w14:textId="77777777" w:rsidR="003D79B0" w:rsidRDefault="003D79B0" w:rsidP="00401207">
                      <w:pPr>
                        <w:widowControl w:val="0"/>
                        <w:spacing w:after="0"/>
                        <w:rPr>
                          <w:b/>
                          <w:sz w:val="24"/>
                          <w:szCs w:val="24"/>
                          <w:lang w:val="en-CA"/>
                        </w:rPr>
                      </w:pPr>
                    </w:p>
                    <w:p w14:paraId="461BDA86" w14:textId="0F904D7F" w:rsidR="00401207" w:rsidRDefault="003D79B0" w:rsidP="00401207">
                      <w:pPr>
                        <w:widowControl w:val="0"/>
                        <w:spacing w:after="0"/>
                        <w:rPr>
                          <w:b/>
                          <w:sz w:val="24"/>
                          <w:szCs w:val="24"/>
                          <w:lang w:val="en-CA"/>
                        </w:rPr>
                      </w:pPr>
                      <w:r>
                        <w:rPr>
                          <w:b/>
                          <w:sz w:val="24"/>
                          <w:szCs w:val="24"/>
                          <w:lang w:val="en-CA"/>
                        </w:rPr>
                        <w:t xml:space="preserve">                     </w:t>
                      </w:r>
                    </w:p>
                    <w:p w14:paraId="79BD4801" w14:textId="77777777" w:rsidR="00401207" w:rsidRDefault="00401207" w:rsidP="00401207">
                      <w:pPr>
                        <w:widowControl w:val="0"/>
                        <w:spacing w:after="0"/>
                        <w:rPr>
                          <w:b/>
                          <w:sz w:val="24"/>
                          <w:szCs w:val="24"/>
                          <w:lang w:val="en-CA"/>
                        </w:rPr>
                      </w:pPr>
                    </w:p>
                    <w:p w14:paraId="305229CC" w14:textId="77777777" w:rsidR="00401207" w:rsidRPr="00760212" w:rsidRDefault="00401207" w:rsidP="004148F4">
                      <w:pPr>
                        <w:jc w:val="center"/>
                        <w:rPr>
                          <w:color w:val="FFFFFF" w:themeColor="background1"/>
                        </w:rPr>
                      </w:pPr>
                    </w:p>
                  </w:txbxContent>
                </v:textbox>
              </v:shape>
            </w:pict>
          </mc:Fallback>
        </mc:AlternateContent>
      </w:r>
      <w:r w:rsidR="00C172C0" w:rsidRPr="009529D9">
        <w:rPr>
          <w:i/>
        </w:rPr>
        <w:br w:type="page"/>
      </w:r>
    </w:p>
    <w:p w14:paraId="57ADC6B1" w14:textId="11EE97A0" w:rsidR="00BA385E" w:rsidRDefault="00082E93" w:rsidP="007C062C">
      <w:pPr>
        <w:pStyle w:val="Heading1"/>
      </w:pPr>
      <w:r>
        <w:rPr>
          <w:noProof/>
          <w:lang w:val="en-CA" w:eastAsia="en-CA"/>
        </w:rPr>
        <w:lastRenderedPageBreak/>
        <mc:AlternateContent>
          <mc:Choice Requires="wps">
            <w:drawing>
              <wp:anchor distT="0" distB="0" distL="114300" distR="114300" simplePos="0" relativeHeight="251719680" behindDoc="0" locked="0" layoutInCell="1" allowOverlap="1" wp14:anchorId="6BA4E3EB" wp14:editId="6102361D">
                <wp:simplePos x="0" y="0"/>
                <wp:positionH relativeFrom="margin">
                  <wp:posOffset>-76200</wp:posOffset>
                </wp:positionH>
                <wp:positionV relativeFrom="paragraph">
                  <wp:posOffset>277494</wp:posOffset>
                </wp:positionV>
                <wp:extent cx="3642360" cy="90582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9058275"/>
                        </a:xfrm>
                        <a:prstGeom prst="rect">
                          <a:avLst/>
                        </a:prstGeom>
                        <a:solidFill>
                          <a:srgbClr val="FFFFFF"/>
                        </a:solidFill>
                        <a:ln w="9525">
                          <a:noFill/>
                          <a:miter lim="800000"/>
                          <a:headEnd/>
                          <a:tailEnd/>
                        </a:ln>
                      </wps:spPr>
                      <wps:txbx>
                        <w:txbxContent>
                          <w:p w14:paraId="07702D1C" w14:textId="77777777" w:rsidR="0001041E" w:rsidRPr="008C7DF6" w:rsidRDefault="00A70A08" w:rsidP="00204A1B">
                            <w:pPr>
                              <w:widowControl w:val="0"/>
                              <w:spacing w:after="0" w:line="240" w:lineRule="auto"/>
                              <w:jc w:val="center"/>
                              <w:rPr>
                                <w:b/>
                                <w:lang w:val="en-CA"/>
                              </w:rPr>
                            </w:pPr>
                            <w:r w:rsidRPr="008C7DF6">
                              <w:rPr>
                                <w:b/>
                                <w:lang w:val="en-CA"/>
                              </w:rPr>
                              <w:t>Nut Aware</w:t>
                            </w:r>
                          </w:p>
                          <w:p w14:paraId="6BB2D90C" w14:textId="6665D7C6" w:rsidR="00A70A08" w:rsidRPr="008C7DF6" w:rsidRDefault="00A70A08" w:rsidP="00204A1B">
                            <w:pPr>
                              <w:widowControl w:val="0"/>
                              <w:spacing w:line="240" w:lineRule="auto"/>
                              <w:rPr>
                                <w:b/>
                                <w:lang w:val="en-CA"/>
                              </w:rPr>
                            </w:pPr>
                            <w:r w:rsidRPr="008C7DF6">
                              <w:rPr>
                                <w:lang w:val="en-CA"/>
                              </w:rPr>
                              <w:t xml:space="preserve">WNES </w:t>
                            </w:r>
                            <w:r w:rsidR="00E35FE3" w:rsidRPr="008C7DF6">
                              <w:rPr>
                                <w:lang w:val="en-CA"/>
                              </w:rPr>
                              <w:t>is</w:t>
                            </w:r>
                            <w:r w:rsidRPr="008C7DF6">
                              <w:rPr>
                                <w:lang w:val="en-CA"/>
                              </w:rPr>
                              <w:t xml:space="preserve"> a “nut aware” building.  For the safety of our students, many of whom have severe allergies, peanut and nut products are prohibited in our school.</w:t>
                            </w:r>
                            <w:r w:rsidR="00E35FE3" w:rsidRPr="008C7DF6">
                              <w:rPr>
                                <w:lang w:val="en-CA"/>
                              </w:rPr>
                              <w:t xml:space="preserve"> If your child has an allergy or other medical condition, please be sure to fill out the medical assistance forms that are coming home this week. </w:t>
                            </w:r>
                          </w:p>
                          <w:p w14:paraId="0AC2640A" w14:textId="7BC1F902" w:rsidR="00274297" w:rsidRDefault="009C36E5" w:rsidP="009C36E5">
                            <w:pPr>
                              <w:widowControl w:val="0"/>
                              <w:spacing w:after="0" w:line="240" w:lineRule="auto"/>
                              <w:jc w:val="center"/>
                              <w:rPr>
                                <w:b/>
                                <w:lang w:val="en-CA"/>
                              </w:rPr>
                            </w:pPr>
                            <w:r>
                              <w:rPr>
                                <w:b/>
                                <w:lang w:val="en-CA"/>
                              </w:rPr>
                              <w:t>Scent Free</w:t>
                            </w:r>
                          </w:p>
                          <w:p w14:paraId="5B7AAA2D" w14:textId="212FB365" w:rsidR="009C36E5" w:rsidRDefault="009C36E5" w:rsidP="00204A1B">
                            <w:pPr>
                              <w:widowControl w:val="0"/>
                              <w:spacing w:after="0" w:line="240" w:lineRule="auto"/>
                              <w:jc w:val="both"/>
                              <w:rPr>
                                <w:lang w:val="en-CA"/>
                              </w:rPr>
                            </w:pPr>
                            <w:r>
                              <w:rPr>
                                <w:lang w:val="en-CA"/>
                              </w:rPr>
                              <w:t xml:space="preserve">WNES is also a scent free building. We have members of our school community who are severely sensitive to scents. For that reason, we ask that </w:t>
                            </w:r>
                            <w:r w:rsidR="00D95DC5">
                              <w:rPr>
                                <w:lang w:val="en-CA"/>
                              </w:rPr>
                              <w:t>you don’t send your child with scents such as perfumes, scented sanitizer, or deodorant aerosols.</w:t>
                            </w:r>
                          </w:p>
                          <w:p w14:paraId="017285EC" w14:textId="77777777" w:rsidR="00F037E0" w:rsidRPr="001E3C8B" w:rsidRDefault="00F037E0" w:rsidP="00204A1B">
                            <w:pPr>
                              <w:widowControl w:val="0"/>
                              <w:spacing w:after="0" w:line="240" w:lineRule="auto"/>
                              <w:rPr>
                                <w:lang w:val="en-CA"/>
                              </w:rPr>
                            </w:pPr>
                          </w:p>
                          <w:p w14:paraId="21884F41" w14:textId="77777777" w:rsidR="00F037E0" w:rsidRPr="001E3C8B" w:rsidRDefault="00F037E0" w:rsidP="00204A1B">
                            <w:pPr>
                              <w:widowControl w:val="0"/>
                              <w:spacing w:after="0" w:line="240" w:lineRule="auto"/>
                              <w:ind w:left="720" w:firstLine="720"/>
                              <w:rPr>
                                <w:b/>
                                <w:lang w:val="en-CA"/>
                              </w:rPr>
                            </w:pPr>
                            <w:r w:rsidRPr="001E3C8B">
                              <w:rPr>
                                <w:b/>
                                <w:lang w:val="en-CA"/>
                              </w:rPr>
                              <w:t>Student Drop Off and Pick Up</w:t>
                            </w:r>
                          </w:p>
                          <w:p w14:paraId="05554403" w14:textId="2313FEE3" w:rsidR="00F037E0" w:rsidRDefault="00F037E0" w:rsidP="00204A1B">
                            <w:pPr>
                              <w:widowControl w:val="0"/>
                              <w:spacing w:after="0" w:line="240" w:lineRule="auto"/>
                              <w:rPr>
                                <w:lang w:val="en-CA"/>
                              </w:rPr>
                            </w:pPr>
                            <w:r w:rsidRPr="001E3C8B">
                              <w:rPr>
                                <w:lang w:val="en-CA"/>
                              </w:rPr>
                              <w:t>Students may arrive when yard supervision begins a</w:t>
                            </w:r>
                            <w:r>
                              <w:rPr>
                                <w:lang w:val="en-CA"/>
                              </w:rPr>
                              <w:t xml:space="preserve">t </w:t>
                            </w:r>
                            <w:r w:rsidRPr="001E3C8B">
                              <w:rPr>
                                <w:lang w:val="en-CA"/>
                              </w:rPr>
                              <w:t xml:space="preserve">8:25am.  </w:t>
                            </w:r>
                            <w:r w:rsidR="00204A1B">
                              <w:rPr>
                                <w:lang w:val="en-CA"/>
                              </w:rPr>
                              <w:t xml:space="preserve">Students who are dropped off each morning </w:t>
                            </w:r>
                            <w:r w:rsidR="00364BFD">
                              <w:rPr>
                                <w:lang w:val="en-CA"/>
                              </w:rPr>
                              <w:t>are asked to walk along the side of the building to get to their play area.</w:t>
                            </w:r>
                            <w:r w:rsidR="006755C8">
                              <w:rPr>
                                <w:lang w:val="en-CA"/>
                              </w:rPr>
                              <w:t xml:space="preserve">  </w:t>
                            </w:r>
                            <w:r w:rsidR="00364BFD">
                              <w:rPr>
                                <w:lang w:val="en-CA"/>
                              </w:rPr>
                              <w:t>The dismissal bell rings at 3:0</w:t>
                            </w:r>
                            <w:r w:rsidRPr="001E3C8B">
                              <w:rPr>
                                <w:lang w:val="en-CA"/>
                              </w:rPr>
                              <w:t xml:space="preserve">5pm. Please wait outside the front door for the bell.  Please notify Miss Tate if you are picking up your child early for an appointment. </w:t>
                            </w:r>
                          </w:p>
                          <w:p w14:paraId="6173DF36" w14:textId="3546F761" w:rsidR="001364FB" w:rsidRDefault="001364FB" w:rsidP="00204A1B">
                            <w:pPr>
                              <w:widowControl w:val="0"/>
                              <w:spacing w:after="0" w:line="240" w:lineRule="auto"/>
                              <w:rPr>
                                <w:lang w:val="en-CA"/>
                              </w:rPr>
                            </w:pPr>
                          </w:p>
                          <w:p w14:paraId="7E8D1921" w14:textId="1AEE8973" w:rsidR="001364FB" w:rsidRDefault="006755C8" w:rsidP="00204A1B">
                            <w:pPr>
                              <w:widowControl w:val="0"/>
                              <w:spacing w:after="0" w:line="240" w:lineRule="auto"/>
                              <w:jc w:val="center"/>
                              <w:rPr>
                                <w:b/>
                                <w:lang w:val="en-CA"/>
                              </w:rPr>
                            </w:pPr>
                            <w:r>
                              <w:rPr>
                                <w:b/>
                                <w:lang w:val="en-CA"/>
                              </w:rPr>
                              <w:t>Picture Day!</w:t>
                            </w:r>
                          </w:p>
                          <w:p w14:paraId="4C1BBE85" w14:textId="2B675BF8" w:rsidR="006755C8" w:rsidRPr="006755C8" w:rsidRDefault="00FB3F72" w:rsidP="006755C8">
                            <w:pPr>
                              <w:widowControl w:val="0"/>
                              <w:spacing w:after="0" w:line="240" w:lineRule="auto"/>
                              <w:rPr>
                                <w:lang w:val="en-CA"/>
                              </w:rPr>
                            </w:pPr>
                            <w:r>
                              <w:rPr>
                                <w:lang w:val="en-CA"/>
                              </w:rPr>
                              <w:t>I</w:t>
                            </w:r>
                            <w:bookmarkStart w:id="0" w:name="_GoBack"/>
                            <w:bookmarkEnd w:id="0"/>
                            <w:r w:rsidR="00AC0B2F">
                              <w:rPr>
                                <w:lang w:val="en-CA"/>
                              </w:rPr>
                              <w:t>nformation regarding picture day will be shared at a later date.</w:t>
                            </w:r>
                          </w:p>
                          <w:p w14:paraId="48E4FBDA" w14:textId="40D9798F" w:rsidR="006202BD" w:rsidRDefault="006202BD" w:rsidP="006202BD">
                            <w:pPr>
                              <w:widowControl w:val="0"/>
                              <w:spacing w:after="0" w:line="240" w:lineRule="auto"/>
                              <w:jc w:val="center"/>
                              <w:rPr>
                                <w:b/>
                                <w:lang w:val="en-CA"/>
                              </w:rPr>
                            </w:pPr>
                          </w:p>
                          <w:p w14:paraId="4B079C88" w14:textId="77777777" w:rsidR="007D4432" w:rsidRPr="008C7DF6" w:rsidRDefault="007D4432" w:rsidP="00AC0B2F">
                            <w:pPr>
                              <w:widowControl w:val="0"/>
                              <w:spacing w:after="0" w:line="240" w:lineRule="auto"/>
                              <w:jc w:val="center"/>
                              <w:rPr>
                                <w:b/>
                                <w:lang w:val="en-CA"/>
                              </w:rPr>
                            </w:pPr>
                            <w:r w:rsidRPr="008C7DF6">
                              <w:rPr>
                                <w:b/>
                                <w:lang w:val="en-CA"/>
                              </w:rPr>
                              <w:t>Nutrition Program</w:t>
                            </w:r>
                          </w:p>
                          <w:p w14:paraId="72192E06" w14:textId="41C078A9" w:rsidR="007D4432" w:rsidRPr="00AC0B2F" w:rsidRDefault="007D4432" w:rsidP="00AC0B2F">
                            <w:pPr>
                              <w:widowControl w:val="0"/>
                              <w:spacing w:line="240" w:lineRule="auto"/>
                              <w:jc w:val="both"/>
                              <w:rPr>
                                <w:lang w:val="en-CA"/>
                              </w:rPr>
                            </w:pPr>
                            <w:r w:rsidRPr="008C7DF6">
                              <w:rPr>
                                <w:lang w:val="en-CA"/>
                              </w:rPr>
                              <w:t xml:space="preserve">We </w:t>
                            </w:r>
                            <w:r>
                              <w:rPr>
                                <w:lang w:val="en-CA"/>
                              </w:rPr>
                              <w:t xml:space="preserve">will be providing a modified snack program this year. All food items will be “grab and go”. In this way, we can ensure a touch free snack for those who need it. </w:t>
                            </w:r>
                          </w:p>
                          <w:p w14:paraId="15799CA8" w14:textId="2C02185A" w:rsidR="00082E93" w:rsidRPr="008C7DF6" w:rsidRDefault="00082E93" w:rsidP="00082E93">
                            <w:pPr>
                              <w:widowControl w:val="0"/>
                              <w:spacing w:after="0" w:line="240" w:lineRule="auto"/>
                              <w:jc w:val="center"/>
                              <w:rPr>
                                <w:rFonts w:cstheme="minorHAnsi"/>
                                <w:b/>
                              </w:rPr>
                            </w:pPr>
                            <w:r w:rsidRPr="008C7DF6">
                              <w:rPr>
                                <w:rFonts w:cstheme="minorHAnsi"/>
                                <w:b/>
                              </w:rPr>
                              <w:t>Walpole North Staff 20</w:t>
                            </w:r>
                            <w:r>
                              <w:rPr>
                                <w:rFonts w:cstheme="minorHAnsi"/>
                                <w:b/>
                              </w:rPr>
                              <w:t>20-21</w:t>
                            </w:r>
                          </w:p>
                          <w:p w14:paraId="757B9918" w14:textId="77777777" w:rsidR="00082E93" w:rsidRPr="008C7DF6" w:rsidRDefault="00082E93" w:rsidP="00082E93">
                            <w:pPr>
                              <w:widowControl w:val="0"/>
                              <w:spacing w:after="0" w:line="240" w:lineRule="auto"/>
                              <w:jc w:val="center"/>
                              <w:rPr>
                                <w:rFonts w:cstheme="minorHAnsi"/>
                              </w:rPr>
                            </w:pPr>
                            <w:r>
                              <w:rPr>
                                <w:rFonts w:cstheme="minorHAnsi"/>
                              </w:rPr>
                              <w:t>Mr. R Ongena</w:t>
                            </w:r>
                            <w:r w:rsidRPr="008C7DF6">
                              <w:rPr>
                                <w:rFonts w:cstheme="minorHAnsi"/>
                              </w:rPr>
                              <w:t xml:space="preserve"> - Principal</w:t>
                            </w:r>
                          </w:p>
                          <w:p w14:paraId="21AD132D" w14:textId="77777777" w:rsidR="00082E93" w:rsidRPr="008C7DF6" w:rsidRDefault="00082E93" w:rsidP="00082E93">
                            <w:pPr>
                              <w:widowControl w:val="0"/>
                              <w:spacing w:after="0" w:line="240" w:lineRule="auto"/>
                              <w:jc w:val="center"/>
                              <w:rPr>
                                <w:rFonts w:cstheme="minorHAnsi"/>
                              </w:rPr>
                            </w:pPr>
                            <w:r w:rsidRPr="008C7DF6">
                              <w:rPr>
                                <w:rFonts w:cstheme="minorHAnsi"/>
                              </w:rPr>
                              <w:t>Miss J. Tate - Secretary</w:t>
                            </w:r>
                          </w:p>
                          <w:p w14:paraId="07C556BB" w14:textId="77777777" w:rsidR="00082E93" w:rsidRPr="008C7DF6" w:rsidRDefault="00082E93" w:rsidP="00082E93">
                            <w:pPr>
                              <w:widowControl w:val="0"/>
                              <w:spacing w:after="0" w:line="240" w:lineRule="auto"/>
                              <w:jc w:val="center"/>
                              <w:rPr>
                                <w:rFonts w:cstheme="minorHAnsi"/>
                              </w:rPr>
                            </w:pPr>
                            <w:r w:rsidRPr="008C7DF6">
                              <w:rPr>
                                <w:rFonts w:cstheme="minorHAnsi"/>
                              </w:rPr>
                              <w:t>Mr. C. Chmiel - Custodian</w:t>
                            </w:r>
                          </w:p>
                          <w:p w14:paraId="389CEBF2" w14:textId="77777777" w:rsidR="00082E93" w:rsidRPr="008C7DF6" w:rsidRDefault="00082E93" w:rsidP="00082E93">
                            <w:pPr>
                              <w:widowControl w:val="0"/>
                              <w:spacing w:after="0" w:line="240" w:lineRule="auto"/>
                              <w:jc w:val="center"/>
                              <w:rPr>
                                <w:rFonts w:cstheme="minorHAnsi"/>
                              </w:rPr>
                            </w:pPr>
                            <w:r>
                              <w:rPr>
                                <w:rFonts w:cstheme="minorHAnsi"/>
                              </w:rPr>
                              <w:t>Mrs. A. Cecchin</w:t>
                            </w:r>
                            <w:r w:rsidRPr="008C7DF6">
                              <w:rPr>
                                <w:rFonts w:cstheme="minorHAnsi"/>
                              </w:rPr>
                              <w:t xml:space="preserve"> </w:t>
                            </w:r>
                            <w:r>
                              <w:rPr>
                                <w:rFonts w:cstheme="minorHAnsi"/>
                              </w:rPr>
                              <w:t>–</w:t>
                            </w:r>
                            <w:r w:rsidRPr="008C7DF6">
                              <w:rPr>
                                <w:rFonts w:cstheme="minorHAnsi"/>
                              </w:rPr>
                              <w:t xml:space="preserve"> </w:t>
                            </w:r>
                            <w:r>
                              <w:rPr>
                                <w:rFonts w:cstheme="minorHAnsi"/>
                              </w:rPr>
                              <w:t>JK/SK</w:t>
                            </w:r>
                            <w:r w:rsidRPr="008C7DF6">
                              <w:rPr>
                                <w:rFonts w:cstheme="minorHAnsi"/>
                              </w:rPr>
                              <w:t xml:space="preserve"> </w:t>
                            </w:r>
                          </w:p>
                          <w:p w14:paraId="77147C9A" w14:textId="77777777" w:rsidR="00082E93" w:rsidRDefault="00082E93" w:rsidP="00082E93">
                            <w:pPr>
                              <w:widowControl w:val="0"/>
                              <w:spacing w:after="0" w:line="240" w:lineRule="auto"/>
                              <w:jc w:val="center"/>
                              <w:rPr>
                                <w:rFonts w:cstheme="minorHAnsi"/>
                              </w:rPr>
                            </w:pPr>
                            <w:r w:rsidRPr="008C7DF6">
                              <w:rPr>
                                <w:rFonts w:cstheme="minorHAnsi"/>
                              </w:rPr>
                              <w:t>Mrs. K. Opdecam (DECE)</w:t>
                            </w:r>
                            <w:r>
                              <w:rPr>
                                <w:rFonts w:cstheme="minorHAnsi"/>
                              </w:rPr>
                              <w:t xml:space="preserve"> – JK/SK</w:t>
                            </w:r>
                          </w:p>
                          <w:p w14:paraId="67FD0A0B" w14:textId="77777777" w:rsidR="00082E93" w:rsidRPr="008C7DF6" w:rsidRDefault="00082E93" w:rsidP="00082E93">
                            <w:pPr>
                              <w:widowControl w:val="0"/>
                              <w:spacing w:after="0" w:line="240" w:lineRule="auto"/>
                              <w:jc w:val="center"/>
                              <w:rPr>
                                <w:rFonts w:cstheme="minorHAnsi"/>
                              </w:rPr>
                            </w:pPr>
                            <w:r w:rsidRPr="008C7DF6">
                              <w:rPr>
                                <w:rFonts w:cstheme="minorHAnsi"/>
                              </w:rPr>
                              <w:t xml:space="preserve">Mrs. </w:t>
                            </w:r>
                            <w:r>
                              <w:rPr>
                                <w:rFonts w:cstheme="minorHAnsi"/>
                              </w:rPr>
                              <w:t>J. Keenan</w:t>
                            </w:r>
                            <w:r w:rsidRPr="008C7DF6">
                              <w:rPr>
                                <w:rFonts w:cstheme="minorHAnsi"/>
                              </w:rPr>
                              <w:t xml:space="preserve"> </w:t>
                            </w:r>
                            <w:r>
                              <w:rPr>
                                <w:rFonts w:cstheme="minorHAnsi"/>
                              </w:rPr>
                              <w:t>–</w:t>
                            </w:r>
                            <w:r w:rsidRPr="008C7DF6">
                              <w:rPr>
                                <w:rFonts w:cstheme="minorHAnsi"/>
                              </w:rPr>
                              <w:t xml:space="preserve"> </w:t>
                            </w:r>
                            <w:r>
                              <w:rPr>
                                <w:rFonts w:cstheme="minorHAnsi"/>
                              </w:rPr>
                              <w:t>SK/Gr. 1</w:t>
                            </w:r>
                          </w:p>
                          <w:p w14:paraId="717729A0" w14:textId="77777777" w:rsidR="00082E93" w:rsidRPr="008C7DF6" w:rsidRDefault="00082E93" w:rsidP="00082E93">
                            <w:pPr>
                              <w:widowControl w:val="0"/>
                              <w:spacing w:after="0" w:line="240" w:lineRule="auto"/>
                              <w:jc w:val="center"/>
                              <w:rPr>
                                <w:rFonts w:cstheme="minorHAnsi"/>
                              </w:rPr>
                            </w:pPr>
                            <w:r w:rsidRPr="008C7DF6">
                              <w:rPr>
                                <w:rFonts w:cstheme="minorHAnsi"/>
                              </w:rPr>
                              <w:t xml:space="preserve">Mrs. </w:t>
                            </w:r>
                            <w:r>
                              <w:rPr>
                                <w:rFonts w:cstheme="minorHAnsi"/>
                              </w:rPr>
                              <w:t>C. Sharp</w:t>
                            </w:r>
                            <w:r w:rsidRPr="008C7DF6">
                              <w:rPr>
                                <w:rFonts w:cstheme="minorHAnsi"/>
                              </w:rPr>
                              <w:t xml:space="preserve"> </w:t>
                            </w:r>
                            <w:r>
                              <w:rPr>
                                <w:rFonts w:cstheme="minorHAnsi"/>
                              </w:rPr>
                              <w:t>–</w:t>
                            </w:r>
                            <w:r w:rsidRPr="008C7DF6">
                              <w:rPr>
                                <w:rFonts w:cstheme="minorHAnsi"/>
                              </w:rPr>
                              <w:t xml:space="preserve"> Gr</w:t>
                            </w:r>
                            <w:r>
                              <w:rPr>
                                <w:rFonts w:cstheme="minorHAnsi"/>
                              </w:rPr>
                              <w:t>. 1</w:t>
                            </w:r>
                          </w:p>
                          <w:p w14:paraId="0384D2F8" w14:textId="77777777" w:rsidR="00082E93" w:rsidRPr="008C7DF6" w:rsidRDefault="00082E93" w:rsidP="00082E93">
                            <w:pPr>
                              <w:widowControl w:val="0"/>
                              <w:spacing w:after="0" w:line="240" w:lineRule="auto"/>
                              <w:jc w:val="center"/>
                              <w:rPr>
                                <w:rFonts w:cstheme="minorHAnsi"/>
                              </w:rPr>
                            </w:pPr>
                            <w:r w:rsidRPr="008C7DF6">
                              <w:rPr>
                                <w:rFonts w:cstheme="minorHAnsi"/>
                              </w:rPr>
                              <w:t>M</w:t>
                            </w:r>
                            <w:r>
                              <w:rPr>
                                <w:rFonts w:cstheme="minorHAnsi"/>
                              </w:rPr>
                              <w:t>iss C. Miller</w:t>
                            </w:r>
                            <w:r w:rsidRPr="008C7DF6">
                              <w:rPr>
                                <w:rFonts w:cstheme="minorHAnsi"/>
                              </w:rPr>
                              <w:t xml:space="preserve"> </w:t>
                            </w:r>
                            <w:r>
                              <w:rPr>
                                <w:rFonts w:cstheme="minorHAnsi"/>
                              </w:rPr>
                              <w:t>–</w:t>
                            </w:r>
                            <w:r w:rsidRPr="008C7DF6">
                              <w:rPr>
                                <w:rFonts w:cstheme="minorHAnsi"/>
                              </w:rPr>
                              <w:t xml:space="preserve"> Gr</w:t>
                            </w:r>
                            <w:r>
                              <w:rPr>
                                <w:rFonts w:cstheme="minorHAnsi"/>
                              </w:rPr>
                              <w:t>. 2</w:t>
                            </w:r>
                          </w:p>
                          <w:p w14:paraId="199E20AE" w14:textId="77777777" w:rsidR="00082E93" w:rsidRDefault="00082E93" w:rsidP="00082E93">
                            <w:pPr>
                              <w:widowControl w:val="0"/>
                              <w:spacing w:after="0" w:line="240" w:lineRule="auto"/>
                              <w:jc w:val="center"/>
                              <w:rPr>
                                <w:rFonts w:cstheme="minorHAnsi"/>
                              </w:rPr>
                            </w:pPr>
                            <w:r>
                              <w:rPr>
                                <w:rFonts w:cstheme="minorHAnsi"/>
                              </w:rPr>
                              <w:t>Mrs. B. Hughes – Gr. 2</w:t>
                            </w:r>
                          </w:p>
                          <w:p w14:paraId="6258699B" w14:textId="77777777" w:rsidR="00082E93" w:rsidRPr="008C7DF6" w:rsidRDefault="00082E93" w:rsidP="00082E93">
                            <w:pPr>
                              <w:widowControl w:val="0"/>
                              <w:spacing w:after="0" w:line="240" w:lineRule="auto"/>
                              <w:jc w:val="center"/>
                              <w:rPr>
                                <w:rFonts w:cstheme="minorHAnsi"/>
                              </w:rPr>
                            </w:pPr>
                            <w:r w:rsidRPr="008C7DF6">
                              <w:rPr>
                                <w:rFonts w:cstheme="minorHAnsi"/>
                              </w:rPr>
                              <w:t>M</w:t>
                            </w:r>
                            <w:r>
                              <w:rPr>
                                <w:rFonts w:cstheme="minorHAnsi"/>
                              </w:rPr>
                              <w:t>rs.</w:t>
                            </w:r>
                            <w:r w:rsidRPr="008C7DF6">
                              <w:rPr>
                                <w:rFonts w:cstheme="minorHAnsi"/>
                              </w:rPr>
                              <w:t xml:space="preserve"> D. Henrique </w:t>
                            </w:r>
                            <w:r>
                              <w:rPr>
                                <w:rFonts w:cstheme="minorHAnsi"/>
                              </w:rPr>
                              <w:t>–</w:t>
                            </w:r>
                            <w:r w:rsidRPr="008C7DF6">
                              <w:rPr>
                                <w:rFonts w:cstheme="minorHAnsi"/>
                              </w:rPr>
                              <w:t xml:space="preserve"> Gr</w:t>
                            </w:r>
                            <w:r>
                              <w:rPr>
                                <w:rFonts w:cstheme="minorHAnsi"/>
                              </w:rPr>
                              <w:t>. 3</w:t>
                            </w:r>
                          </w:p>
                          <w:p w14:paraId="74D85A90" w14:textId="77777777" w:rsidR="00082E93" w:rsidRPr="008C7DF6" w:rsidRDefault="00082E93" w:rsidP="00082E93">
                            <w:pPr>
                              <w:widowControl w:val="0"/>
                              <w:spacing w:after="0" w:line="240" w:lineRule="auto"/>
                              <w:jc w:val="center"/>
                              <w:rPr>
                                <w:rFonts w:cstheme="minorHAnsi"/>
                              </w:rPr>
                            </w:pPr>
                            <w:r>
                              <w:rPr>
                                <w:rFonts w:cstheme="minorHAnsi"/>
                              </w:rPr>
                              <w:t>Mrs. J. Poulin – Gr. 4</w:t>
                            </w:r>
                          </w:p>
                          <w:p w14:paraId="2B173ECC" w14:textId="77777777" w:rsidR="00082E93" w:rsidRPr="008C7DF6" w:rsidRDefault="00082E93" w:rsidP="00082E93">
                            <w:pPr>
                              <w:widowControl w:val="0"/>
                              <w:spacing w:after="0" w:line="240" w:lineRule="auto"/>
                              <w:jc w:val="center"/>
                              <w:rPr>
                                <w:rFonts w:cstheme="minorHAnsi"/>
                              </w:rPr>
                            </w:pPr>
                            <w:r w:rsidRPr="008C7DF6">
                              <w:rPr>
                                <w:rFonts w:cstheme="minorHAnsi"/>
                              </w:rPr>
                              <w:t>M</w:t>
                            </w:r>
                            <w:r>
                              <w:rPr>
                                <w:rFonts w:cstheme="minorHAnsi"/>
                              </w:rPr>
                              <w:t>rs. K. Jamont</w:t>
                            </w:r>
                            <w:r w:rsidRPr="008C7DF6">
                              <w:rPr>
                                <w:rFonts w:cstheme="minorHAnsi"/>
                              </w:rPr>
                              <w:t xml:space="preserve"> </w:t>
                            </w:r>
                            <w:r>
                              <w:rPr>
                                <w:rFonts w:cstheme="minorHAnsi"/>
                              </w:rPr>
                              <w:t>–</w:t>
                            </w:r>
                            <w:r w:rsidRPr="008C7DF6">
                              <w:rPr>
                                <w:rFonts w:cstheme="minorHAnsi"/>
                              </w:rPr>
                              <w:t xml:space="preserve"> Gr</w:t>
                            </w:r>
                            <w:r>
                              <w:rPr>
                                <w:rFonts w:cstheme="minorHAnsi"/>
                              </w:rPr>
                              <w:t>. 4/5</w:t>
                            </w:r>
                          </w:p>
                          <w:p w14:paraId="35D0F4F2" w14:textId="77777777" w:rsidR="00082E93" w:rsidRPr="008C7DF6" w:rsidRDefault="00082E93" w:rsidP="00082E93">
                            <w:pPr>
                              <w:widowControl w:val="0"/>
                              <w:spacing w:after="0" w:line="240" w:lineRule="auto"/>
                              <w:jc w:val="center"/>
                              <w:rPr>
                                <w:rFonts w:cstheme="minorHAnsi"/>
                              </w:rPr>
                            </w:pPr>
                            <w:r w:rsidRPr="008C7DF6">
                              <w:rPr>
                                <w:rFonts w:cstheme="minorHAnsi"/>
                              </w:rPr>
                              <w:t xml:space="preserve">Mr. P. Harris </w:t>
                            </w:r>
                            <w:r>
                              <w:rPr>
                                <w:rFonts w:cstheme="minorHAnsi"/>
                              </w:rPr>
                              <w:t>–</w:t>
                            </w:r>
                            <w:r w:rsidRPr="008C7DF6">
                              <w:rPr>
                                <w:rFonts w:cstheme="minorHAnsi"/>
                              </w:rPr>
                              <w:t xml:space="preserve"> Gr</w:t>
                            </w:r>
                            <w:r>
                              <w:rPr>
                                <w:rFonts w:cstheme="minorHAnsi"/>
                              </w:rPr>
                              <w:t>. 5/6</w:t>
                            </w:r>
                          </w:p>
                          <w:p w14:paraId="2C51C3C7" w14:textId="77777777" w:rsidR="00082E93" w:rsidRPr="008C7DF6" w:rsidRDefault="00082E93" w:rsidP="00082E93">
                            <w:pPr>
                              <w:widowControl w:val="0"/>
                              <w:spacing w:after="0" w:line="240" w:lineRule="auto"/>
                              <w:jc w:val="center"/>
                              <w:rPr>
                                <w:rFonts w:cstheme="minorHAnsi"/>
                              </w:rPr>
                            </w:pPr>
                            <w:r>
                              <w:rPr>
                                <w:rFonts w:cstheme="minorHAnsi"/>
                              </w:rPr>
                              <w:t>Mr. M. Elliott</w:t>
                            </w:r>
                            <w:r w:rsidRPr="008C7DF6">
                              <w:rPr>
                                <w:rFonts w:cstheme="minorHAnsi"/>
                              </w:rPr>
                              <w:t xml:space="preserve"> </w:t>
                            </w:r>
                            <w:r>
                              <w:rPr>
                                <w:rFonts w:cstheme="minorHAnsi"/>
                              </w:rPr>
                              <w:t>–</w:t>
                            </w:r>
                            <w:r w:rsidRPr="008C7DF6">
                              <w:rPr>
                                <w:rFonts w:cstheme="minorHAnsi"/>
                              </w:rPr>
                              <w:t xml:space="preserve"> Gr</w:t>
                            </w:r>
                            <w:r>
                              <w:rPr>
                                <w:rFonts w:cstheme="minorHAnsi"/>
                              </w:rPr>
                              <w:t>. 6/7</w:t>
                            </w:r>
                          </w:p>
                          <w:p w14:paraId="57D0774B" w14:textId="77777777" w:rsidR="00082E93" w:rsidRPr="008C7DF6" w:rsidRDefault="00082E93" w:rsidP="00082E93">
                            <w:pPr>
                              <w:widowControl w:val="0"/>
                              <w:spacing w:after="0" w:line="240" w:lineRule="auto"/>
                              <w:jc w:val="center"/>
                              <w:rPr>
                                <w:rFonts w:cstheme="minorHAnsi"/>
                              </w:rPr>
                            </w:pPr>
                            <w:r w:rsidRPr="008C7DF6">
                              <w:rPr>
                                <w:rFonts w:cstheme="minorHAnsi"/>
                              </w:rPr>
                              <w:t>M</w:t>
                            </w:r>
                            <w:r>
                              <w:rPr>
                                <w:rFonts w:cstheme="minorHAnsi"/>
                              </w:rPr>
                              <w:t>r. M. Vanka – Gr. 7/8</w:t>
                            </w:r>
                          </w:p>
                          <w:p w14:paraId="737D5574" w14:textId="77777777" w:rsidR="00082E93" w:rsidRPr="008C7DF6" w:rsidRDefault="00082E93" w:rsidP="00082E93">
                            <w:pPr>
                              <w:widowControl w:val="0"/>
                              <w:spacing w:after="0" w:line="240" w:lineRule="auto"/>
                              <w:jc w:val="center"/>
                              <w:rPr>
                                <w:rFonts w:cstheme="minorHAnsi"/>
                              </w:rPr>
                            </w:pPr>
                            <w:r w:rsidRPr="008C7DF6">
                              <w:rPr>
                                <w:rFonts w:cstheme="minorHAnsi"/>
                              </w:rPr>
                              <w:t>Mme. S. Vervaecke-Beckham - French</w:t>
                            </w:r>
                          </w:p>
                          <w:p w14:paraId="2A4441D9" w14:textId="77777777" w:rsidR="00082E93" w:rsidRDefault="00082E93" w:rsidP="00082E93">
                            <w:pPr>
                              <w:widowControl w:val="0"/>
                              <w:spacing w:after="0" w:line="240" w:lineRule="auto"/>
                              <w:jc w:val="center"/>
                              <w:rPr>
                                <w:rFonts w:cstheme="minorHAnsi"/>
                              </w:rPr>
                            </w:pPr>
                            <w:r w:rsidRPr="008C7DF6">
                              <w:rPr>
                                <w:rFonts w:cstheme="minorHAnsi"/>
                              </w:rPr>
                              <w:t xml:space="preserve">Mr. J. Smith </w:t>
                            </w:r>
                            <w:r>
                              <w:rPr>
                                <w:rFonts w:cstheme="minorHAnsi"/>
                              </w:rPr>
                              <w:t>–</w:t>
                            </w:r>
                            <w:r w:rsidRPr="008C7DF6">
                              <w:rPr>
                                <w:rFonts w:cstheme="minorHAnsi"/>
                              </w:rPr>
                              <w:t xml:space="preserve"> Prep</w:t>
                            </w:r>
                          </w:p>
                          <w:p w14:paraId="179EDB4E" w14:textId="77777777" w:rsidR="00082E93" w:rsidRPr="008C7DF6" w:rsidRDefault="00082E93" w:rsidP="00082E93">
                            <w:pPr>
                              <w:widowControl w:val="0"/>
                              <w:spacing w:after="0" w:line="240" w:lineRule="auto"/>
                              <w:jc w:val="center"/>
                              <w:rPr>
                                <w:rFonts w:cstheme="minorHAnsi"/>
                              </w:rPr>
                            </w:pPr>
                            <w:r>
                              <w:rPr>
                                <w:rFonts w:cstheme="minorHAnsi"/>
                              </w:rPr>
                              <w:t>Mrs. M. Maloney - Prep</w:t>
                            </w:r>
                          </w:p>
                          <w:p w14:paraId="444FFF06" w14:textId="77777777" w:rsidR="00082E93" w:rsidRPr="008C7DF6" w:rsidRDefault="00082E93" w:rsidP="00082E93">
                            <w:pPr>
                              <w:widowControl w:val="0"/>
                              <w:spacing w:after="0" w:line="240" w:lineRule="auto"/>
                              <w:jc w:val="center"/>
                              <w:rPr>
                                <w:rFonts w:cstheme="minorHAnsi"/>
                              </w:rPr>
                            </w:pPr>
                            <w:r w:rsidRPr="008C7DF6">
                              <w:rPr>
                                <w:rFonts w:cstheme="minorHAnsi"/>
                              </w:rPr>
                              <w:t>Mrs. L. Parsons - LRT</w:t>
                            </w:r>
                          </w:p>
                          <w:p w14:paraId="4BF77227" w14:textId="77777777" w:rsidR="00082E93" w:rsidRPr="008C7DF6" w:rsidRDefault="00082E93" w:rsidP="00082E93">
                            <w:pPr>
                              <w:widowControl w:val="0"/>
                              <w:spacing w:after="0" w:line="240" w:lineRule="auto"/>
                              <w:jc w:val="center"/>
                              <w:rPr>
                                <w:rFonts w:cstheme="minorHAnsi"/>
                              </w:rPr>
                            </w:pPr>
                            <w:r w:rsidRPr="008C7DF6">
                              <w:rPr>
                                <w:rFonts w:cstheme="minorHAnsi"/>
                              </w:rPr>
                              <w:t xml:space="preserve">Mrs. </w:t>
                            </w:r>
                            <w:r>
                              <w:rPr>
                                <w:rFonts w:cstheme="minorHAnsi"/>
                              </w:rPr>
                              <w:t>A. Giles</w:t>
                            </w:r>
                            <w:r w:rsidRPr="008C7DF6">
                              <w:rPr>
                                <w:rFonts w:cstheme="minorHAnsi"/>
                              </w:rPr>
                              <w:t xml:space="preserve"> - Education Assistant</w:t>
                            </w:r>
                          </w:p>
                          <w:p w14:paraId="6EE32E5D" w14:textId="77777777" w:rsidR="00082E93" w:rsidRPr="008C7DF6" w:rsidRDefault="00082E93" w:rsidP="00082E93">
                            <w:pPr>
                              <w:widowControl w:val="0"/>
                              <w:spacing w:after="0" w:line="240" w:lineRule="auto"/>
                              <w:jc w:val="center"/>
                              <w:rPr>
                                <w:rFonts w:cstheme="minorHAnsi"/>
                              </w:rPr>
                            </w:pPr>
                            <w:r w:rsidRPr="008C7DF6">
                              <w:rPr>
                                <w:rFonts w:cstheme="minorHAnsi"/>
                              </w:rPr>
                              <w:t>Miss K. Legault - Lunch Supervisor</w:t>
                            </w:r>
                          </w:p>
                          <w:p w14:paraId="19EA6640" w14:textId="77777777" w:rsidR="00082E93" w:rsidRPr="008C7DF6" w:rsidRDefault="00082E93" w:rsidP="006202BD">
                            <w:pPr>
                              <w:pStyle w:val="NoSpacing"/>
                            </w:pPr>
                          </w:p>
                          <w:p w14:paraId="02A8EBA6" w14:textId="77777777" w:rsidR="00F037E0" w:rsidRPr="00F6060A" w:rsidRDefault="00F037E0" w:rsidP="00F037E0">
                            <w:pPr>
                              <w:widowControl w:val="0"/>
                              <w:jc w:val="center"/>
                              <w:rPr>
                                <w:sz w:val="24"/>
                                <w:szCs w:val="24"/>
                                <w:lang w:val="en-CA"/>
                              </w:rPr>
                            </w:pPr>
                          </w:p>
                          <w:p w14:paraId="12DE53B0" w14:textId="77777777" w:rsidR="00333867" w:rsidRDefault="00333867" w:rsidP="008224D7">
                            <w:pPr>
                              <w:widowControl w:val="0"/>
                              <w:jc w:val="both"/>
                              <w:rPr>
                                <w:sz w:val="24"/>
                                <w:szCs w:val="24"/>
                                <w:lang w:val="en-CA"/>
                              </w:rPr>
                            </w:pPr>
                          </w:p>
                          <w:p w14:paraId="73443A02" w14:textId="77777777" w:rsidR="00274297" w:rsidRPr="008224D7" w:rsidRDefault="00274297" w:rsidP="00FE5616">
                            <w:pPr>
                              <w:widowControl w:val="0"/>
                              <w:rPr>
                                <w:b/>
                                <w:sz w:val="24"/>
                                <w:szCs w:val="24"/>
                                <w:lang w:val="en-CA"/>
                              </w:rPr>
                            </w:pPr>
                          </w:p>
                          <w:p w14:paraId="7268EFFB" w14:textId="350A688D" w:rsidR="00274297" w:rsidRPr="002D5120" w:rsidRDefault="00274297" w:rsidP="00A6393E">
                            <w:pPr>
                              <w:widowControl w:val="0"/>
                              <w:spacing w:after="0" w:line="264" w:lineRule="auto"/>
                              <w:rPr>
                                <w:rFonts w:cstheme="minorHAnsi"/>
                                <w:sz w:val="20"/>
                                <w:szCs w:val="20"/>
                              </w:rPr>
                            </w:pPr>
                            <w:r>
                              <w:rPr>
                                <w:i/>
                                <w:sz w:val="24"/>
                                <w:szCs w:val="24"/>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4E3EB" id="_x0000_s1029" type="#_x0000_t202" style="position:absolute;margin-left:-6pt;margin-top:21.85pt;width:286.8pt;height:71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" stroked="f">
                <v:textbox>
                  <w:txbxContent>
                    <w:p w14:paraId="07702D1C" w14:textId="77777777" w:rsidR="0001041E" w:rsidRPr="008C7DF6" w:rsidRDefault="00A70A08" w:rsidP="00204A1B">
                      <w:pPr>
                        <w:widowControl w:val="0"/>
                        <w:spacing w:after="0" w:line="240" w:lineRule="auto"/>
                        <w:jc w:val="center"/>
                        <w:rPr>
                          <w:b/>
                          <w:lang w:val="en-CA"/>
                        </w:rPr>
                      </w:pPr>
                      <w:r w:rsidRPr="008C7DF6">
                        <w:rPr>
                          <w:b/>
                          <w:lang w:val="en-CA"/>
                        </w:rPr>
                        <w:t>Nut Aware</w:t>
                      </w:r>
                    </w:p>
                    <w:p w14:paraId="6BB2D90C" w14:textId="6665D7C6" w:rsidR="00A70A08" w:rsidRPr="008C7DF6" w:rsidRDefault="00A70A08" w:rsidP="00204A1B">
                      <w:pPr>
                        <w:widowControl w:val="0"/>
                        <w:spacing w:line="240" w:lineRule="auto"/>
                        <w:rPr>
                          <w:b/>
                          <w:lang w:val="en-CA"/>
                        </w:rPr>
                      </w:pPr>
                      <w:r w:rsidRPr="008C7DF6">
                        <w:rPr>
                          <w:lang w:val="en-CA"/>
                        </w:rPr>
                        <w:t xml:space="preserve">WNES </w:t>
                      </w:r>
                      <w:r w:rsidR="00E35FE3" w:rsidRPr="008C7DF6">
                        <w:rPr>
                          <w:lang w:val="en-CA"/>
                        </w:rPr>
                        <w:t>is</w:t>
                      </w:r>
                      <w:r w:rsidRPr="008C7DF6">
                        <w:rPr>
                          <w:lang w:val="en-CA"/>
                        </w:rPr>
                        <w:t xml:space="preserve"> a “nut aware” building.  For the safety of our students, many of whom have severe allergies, peanut and nut products are prohibited in our school.</w:t>
                      </w:r>
                      <w:r w:rsidR="00E35FE3" w:rsidRPr="008C7DF6">
                        <w:rPr>
                          <w:lang w:val="en-CA"/>
                        </w:rPr>
                        <w:t xml:space="preserve"> If your child has an allergy or other medical condition, please be sure to fill out the medical assistance forms that are coming home this week. </w:t>
                      </w:r>
                    </w:p>
                    <w:p w14:paraId="0AC2640A" w14:textId="7BC1F902" w:rsidR="00274297" w:rsidRDefault="009C36E5" w:rsidP="009C36E5">
                      <w:pPr>
                        <w:widowControl w:val="0"/>
                        <w:spacing w:after="0" w:line="240" w:lineRule="auto"/>
                        <w:jc w:val="center"/>
                        <w:rPr>
                          <w:b/>
                          <w:lang w:val="en-CA"/>
                        </w:rPr>
                      </w:pPr>
                      <w:r>
                        <w:rPr>
                          <w:b/>
                          <w:lang w:val="en-CA"/>
                        </w:rPr>
                        <w:t>Scent Free</w:t>
                      </w:r>
                    </w:p>
                    <w:p w14:paraId="5B7AAA2D" w14:textId="212FB365" w:rsidR="009C36E5" w:rsidRDefault="009C36E5" w:rsidP="00204A1B">
                      <w:pPr>
                        <w:widowControl w:val="0"/>
                        <w:spacing w:after="0" w:line="240" w:lineRule="auto"/>
                        <w:jc w:val="both"/>
                        <w:rPr>
                          <w:lang w:val="en-CA"/>
                        </w:rPr>
                      </w:pPr>
                      <w:r>
                        <w:rPr>
                          <w:lang w:val="en-CA"/>
                        </w:rPr>
                        <w:t xml:space="preserve">WNES is also a scent free building. We have members of our school community who are severely sensitive to scents. For that reason, we ask that </w:t>
                      </w:r>
                      <w:r w:rsidR="00D95DC5">
                        <w:rPr>
                          <w:lang w:val="en-CA"/>
                        </w:rPr>
                        <w:t>you don’t send your child with scents such as perfumes, scented sanitizer, or deodorant aerosols.</w:t>
                      </w:r>
                    </w:p>
                    <w:p w14:paraId="017285EC" w14:textId="77777777" w:rsidR="00F037E0" w:rsidRPr="001E3C8B" w:rsidRDefault="00F037E0" w:rsidP="00204A1B">
                      <w:pPr>
                        <w:widowControl w:val="0"/>
                        <w:spacing w:after="0" w:line="240" w:lineRule="auto"/>
                        <w:rPr>
                          <w:lang w:val="en-CA"/>
                        </w:rPr>
                      </w:pPr>
                    </w:p>
                    <w:p w14:paraId="21884F41" w14:textId="77777777" w:rsidR="00F037E0" w:rsidRPr="001E3C8B" w:rsidRDefault="00F037E0" w:rsidP="00204A1B">
                      <w:pPr>
                        <w:widowControl w:val="0"/>
                        <w:spacing w:after="0" w:line="240" w:lineRule="auto"/>
                        <w:ind w:left="720" w:firstLine="720"/>
                        <w:rPr>
                          <w:b/>
                          <w:lang w:val="en-CA"/>
                        </w:rPr>
                      </w:pPr>
                      <w:r w:rsidRPr="001E3C8B">
                        <w:rPr>
                          <w:b/>
                          <w:lang w:val="en-CA"/>
                        </w:rPr>
                        <w:t>Student Drop Off and Pick Up</w:t>
                      </w:r>
                    </w:p>
                    <w:p w14:paraId="05554403" w14:textId="2313FEE3" w:rsidR="00F037E0" w:rsidRDefault="00F037E0" w:rsidP="00204A1B">
                      <w:pPr>
                        <w:widowControl w:val="0"/>
                        <w:spacing w:after="0" w:line="240" w:lineRule="auto"/>
                        <w:rPr>
                          <w:lang w:val="en-CA"/>
                        </w:rPr>
                      </w:pPr>
                      <w:r w:rsidRPr="001E3C8B">
                        <w:rPr>
                          <w:lang w:val="en-CA"/>
                        </w:rPr>
                        <w:t>Students may arrive when yard supervision begins a</w:t>
                      </w:r>
                      <w:r>
                        <w:rPr>
                          <w:lang w:val="en-CA"/>
                        </w:rPr>
                        <w:t xml:space="preserve">t </w:t>
                      </w:r>
                      <w:r w:rsidRPr="001E3C8B">
                        <w:rPr>
                          <w:lang w:val="en-CA"/>
                        </w:rPr>
                        <w:t xml:space="preserve">8:25am.  </w:t>
                      </w:r>
                      <w:r w:rsidR="00204A1B">
                        <w:rPr>
                          <w:lang w:val="en-CA"/>
                        </w:rPr>
                        <w:t xml:space="preserve">Students who are dropped off each morning </w:t>
                      </w:r>
                      <w:r w:rsidR="00364BFD">
                        <w:rPr>
                          <w:lang w:val="en-CA"/>
                        </w:rPr>
                        <w:t>are asked to walk along the side of the building to get to their play area.</w:t>
                      </w:r>
                      <w:r w:rsidR="006755C8">
                        <w:rPr>
                          <w:lang w:val="en-CA"/>
                        </w:rPr>
                        <w:t xml:space="preserve">  </w:t>
                      </w:r>
                      <w:r w:rsidR="00364BFD">
                        <w:rPr>
                          <w:lang w:val="en-CA"/>
                        </w:rPr>
                        <w:t>The dismissal bell rings at 3:0</w:t>
                      </w:r>
                      <w:r w:rsidRPr="001E3C8B">
                        <w:rPr>
                          <w:lang w:val="en-CA"/>
                        </w:rPr>
                        <w:t xml:space="preserve">5pm. Please wait outside the front door for the bell.  Please notify Miss Tate if you are picking up your child early for an appointment. </w:t>
                      </w:r>
                    </w:p>
                    <w:p w14:paraId="6173DF36" w14:textId="3546F761" w:rsidR="001364FB" w:rsidRDefault="001364FB" w:rsidP="00204A1B">
                      <w:pPr>
                        <w:widowControl w:val="0"/>
                        <w:spacing w:after="0" w:line="240" w:lineRule="auto"/>
                        <w:rPr>
                          <w:lang w:val="en-CA"/>
                        </w:rPr>
                      </w:pPr>
                    </w:p>
                    <w:p w14:paraId="7E8D1921" w14:textId="1AEE8973" w:rsidR="001364FB" w:rsidRDefault="006755C8" w:rsidP="00204A1B">
                      <w:pPr>
                        <w:widowControl w:val="0"/>
                        <w:spacing w:after="0" w:line="240" w:lineRule="auto"/>
                        <w:jc w:val="center"/>
                        <w:rPr>
                          <w:b/>
                          <w:lang w:val="en-CA"/>
                        </w:rPr>
                      </w:pPr>
                      <w:r>
                        <w:rPr>
                          <w:b/>
                          <w:lang w:val="en-CA"/>
                        </w:rPr>
                        <w:t>Picture Day!</w:t>
                      </w:r>
                    </w:p>
                    <w:p w14:paraId="4C1BBE85" w14:textId="2B675BF8" w:rsidR="006755C8" w:rsidRPr="006755C8" w:rsidRDefault="00FB3F72" w:rsidP="006755C8">
                      <w:pPr>
                        <w:widowControl w:val="0"/>
                        <w:spacing w:after="0" w:line="240" w:lineRule="auto"/>
                        <w:rPr>
                          <w:lang w:val="en-CA"/>
                        </w:rPr>
                      </w:pPr>
                      <w:r>
                        <w:rPr>
                          <w:lang w:val="en-CA"/>
                        </w:rPr>
                        <w:t>I</w:t>
                      </w:r>
                      <w:bookmarkStart w:id="1" w:name="_GoBack"/>
                      <w:bookmarkEnd w:id="1"/>
                      <w:r w:rsidR="00AC0B2F">
                        <w:rPr>
                          <w:lang w:val="en-CA"/>
                        </w:rPr>
                        <w:t>nformation regarding picture day will be shared at a later date.</w:t>
                      </w:r>
                    </w:p>
                    <w:p w14:paraId="48E4FBDA" w14:textId="40D9798F" w:rsidR="006202BD" w:rsidRDefault="006202BD" w:rsidP="006202BD">
                      <w:pPr>
                        <w:widowControl w:val="0"/>
                        <w:spacing w:after="0" w:line="240" w:lineRule="auto"/>
                        <w:jc w:val="center"/>
                        <w:rPr>
                          <w:b/>
                          <w:lang w:val="en-CA"/>
                        </w:rPr>
                      </w:pPr>
                    </w:p>
                    <w:p w14:paraId="4B079C88" w14:textId="77777777" w:rsidR="007D4432" w:rsidRPr="008C7DF6" w:rsidRDefault="007D4432" w:rsidP="00AC0B2F">
                      <w:pPr>
                        <w:widowControl w:val="0"/>
                        <w:spacing w:after="0" w:line="240" w:lineRule="auto"/>
                        <w:jc w:val="center"/>
                        <w:rPr>
                          <w:b/>
                          <w:lang w:val="en-CA"/>
                        </w:rPr>
                      </w:pPr>
                      <w:r w:rsidRPr="008C7DF6">
                        <w:rPr>
                          <w:b/>
                          <w:lang w:val="en-CA"/>
                        </w:rPr>
                        <w:t>Nutrition Program</w:t>
                      </w:r>
                    </w:p>
                    <w:p w14:paraId="72192E06" w14:textId="41C078A9" w:rsidR="007D4432" w:rsidRPr="00AC0B2F" w:rsidRDefault="007D4432" w:rsidP="00AC0B2F">
                      <w:pPr>
                        <w:widowControl w:val="0"/>
                        <w:spacing w:line="240" w:lineRule="auto"/>
                        <w:jc w:val="both"/>
                        <w:rPr>
                          <w:lang w:val="en-CA"/>
                        </w:rPr>
                      </w:pPr>
                      <w:r w:rsidRPr="008C7DF6">
                        <w:rPr>
                          <w:lang w:val="en-CA"/>
                        </w:rPr>
                        <w:t xml:space="preserve">We </w:t>
                      </w:r>
                      <w:r>
                        <w:rPr>
                          <w:lang w:val="en-CA"/>
                        </w:rPr>
                        <w:t xml:space="preserve">will be providing a modified snack program this year. All food items will be “grab and go”. In this way, we can ensure a touch free snack for those who need it. </w:t>
                      </w:r>
                    </w:p>
                    <w:p w14:paraId="15799CA8" w14:textId="2C02185A" w:rsidR="00082E93" w:rsidRPr="008C7DF6" w:rsidRDefault="00082E93" w:rsidP="00082E93">
                      <w:pPr>
                        <w:widowControl w:val="0"/>
                        <w:spacing w:after="0" w:line="240" w:lineRule="auto"/>
                        <w:jc w:val="center"/>
                        <w:rPr>
                          <w:rFonts w:cstheme="minorHAnsi"/>
                          <w:b/>
                        </w:rPr>
                      </w:pPr>
                      <w:r w:rsidRPr="008C7DF6">
                        <w:rPr>
                          <w:rFonts w:cstheme="minorHAnsi"/>
                          <w:b/>
                        </w:rPr>
                        <w:t>Walpole North Staff 20</w:t>
                      </w:r>
                      <w:r>
                        <w:rPr>
                          <w:rFonts w:cstheme="minorHAnsi"/>
                          <w:b/>
                        </w:rPr>
                        <w:t>20-21</w:t>
                      </w:r>
                    </w:p>
                    <w:p w14:paraId="757B9918" w14:textId="77777777" w:rsidR="00082E93" w:rsidRPr="008C7DF6" w:rsidRDefault="00082E93" w:rsidP="00082E93">
                      <w:pPr>
                        <w:widowControl w:val="0"/>
                        <w:spacing w:after="0" w:line="240" w:lineRule="auto"/>
                        <w:jc w:val="center"/>
                        <w:rPr>
                          <w:rFonts w:cstheme="minorHAnsi"/>
                        </w:rPr>
                      </w:pPr>
                      <w:r>
                        <w:rPr>
                          <w:rFonts w:cstheme="minorHAnsi"/>
                        </w:rPr>
                        <w:t>Mr. R Ongena</w:t>
                      </w:r>
                      <w:r w:rsidRPr="008C7DF6">
                        <w:rPr>
                          <w:rFonts w:cstheme="minorHAnsi"/>
                        </w:rPr>
                        <w:t xml:space="preserve"> - Principal</w:t>
                      </w:r>
                    </w:p>
                    <w:p w14:paraId="21AD132D" w14:textId="77777777" w:rsidR="00082E93" w:rsidRPr="008C7DF6" w:rsidRDefault="00082E93" w:rsidP="00082E93">
                      <w:pPr>
                        <w:widowControl w:val="0"/>
                        <w:spacing w:after="0" w:line="240" w:lineRule="auto"/>
                        <w:jc w:val="center"/>
                        <w:rPr>
                          <w:rFonts w:cstheme="minorHAnsi"/>
                        </w:rPr>
                      </w:pPr>
                      <w:r w:rsidRPr="008C7DF6">
                        <w:rPr>
                          <w:rFonts w:cstheme="minorHAnsi"/>
                        </w:rPr>
                        <w:t>Miss J. Tate - Secretary</w:t>
                      </w:r>
                    </w:p>
                    <w:p w14:paraId="07C556BB" w14:textId="77777777" w:rsidR="00082E93" w:rsidRPr="008C7DF6" w:rsidRDefault="00082E93" w:rsidP="00082E93">
                      <w:pPr>
                        <w:widowControl w:val="0"/>
                        <w:spacing w:after="0" w:line="240" w:lineRule="auto"/>
                        <w:jc w:val="center"/>
                        <w:rPr>
                          <w:rFonts w:cstheme="minorHAnsi"/>
                        </w:rPr>
                      </w:pPr>
                      <w:r w:rsidRPr="008C7DF6">
                        <w:rPr>
                          <w:rFonts w:cstheme="minorHAnsi"/>
                        </w:rPr>
                        <w:t>Mr. C. Chmiel - Custodian</w:t>
                      </w:r>
                    </w:p>
                    <w:p w14:paraId="389CEBF2" w14:textId="77777777" w:rsidR="00082E93" w:rsidRPr="008C7DF6" w:rsidRDefault="00082E93" w:rsidP="00082E93">
                      <w:pPr>
                        <w:widowControl w:val="0"/>
                        <w:spacing w:after="0" w:line="240" w:lineRule="auto"/>
                        <w:jc w:val="center"/>
                        <w:rPr>
                          <w:rFonts w:cstheme="minorHAnsi"/>
                        </w:rPr>
                      </w:pPr>
                      <w:r>
                        <w:rPr>
                          <w:rFonts w:cstheme="minorHAnsi"/>
                        </w:rPr>
                        <w:t>Mrs. A. Cecchin</w:t>
                      </w:r>
                      <w:r w:rsidRPr="008C7DF6">
                        <w:rPr>
                          <w:rFonts w:cstheme="minorHAnsi"/>
                        </w:rPr>
                        <w:t xml:space="preserve"> </w:t>
                      </w:r>
                      <w:r>
                        <w:rPr>
                          <w:rFonts w:cstheme="minorHAnsi"/>
                        </w:rPr>
                        <w:t>–</w:t>
                      </w:r>
                      <w:r w:rsidRPr="008C7DF6">
                        <w:rPr>
                          <w:rFonts w:cstheme="minorHAnsi"/>
                        </w:rPr>
                        <w:t xml:space="preserve"> </w:t>
                      </w:r>
                      <w:r>
                        <w:rPr>
                          <w:rFonts w:cstheme="minorHAnsi"/>
                        </w:rPr>
                        <w:t>JK/SK</w:t>
                      </w:r>
                      <w:r w:rsidRPr="008C7DF6">
                        <w:rPr>
                          <w:rFonts w:cstheme="minorHAnsi"/>
                        </w:rPr>
                        <w:t xml:space="preserve"> </w:t>
                      </w:r>
                    </w:p>
                    <w:p w14:paraId="77147C9A" w14:textId="77777777" w:rsidR="00082E93" w:rsidRDefault="00082E93" w:rsidP="00082E93">
                      <w:pPr>
                        <w:widowControl w:val="0"/>
                        <w:spacing w:after="0" w:line="240" w:lineRule="auto"/>
                        <w:jc w:val="center"/>
                        <w:rPr>
                          <w:rFonts w:cstheme="minorHAnsi"/>
                        </w:rPr>
                      </w:pPr>
                      <w:r w:rsidRPr="008C7DF6">
                        <w:rPr>
                          <w:rFonts w:cstheme="minorHAnsi"/>
                        </w:rPr>
                        <w:t>Mrs. K. Opdecam (DECE)</w:t>
                      </w:r>
                      <w:r>
                        <w:rPr>
                          <w:rFonts w:cstheme="minorHAnsi"/>
                        </w:rPr>
                        <w:t xml:space="preserve"> – JK/SK</w:t>
                      </w:r>
                    </w:p>
                    <w:p w14:paraId="67FD0A0B" w14:textId="77777777" w:rsidR="00082E93" w:rsidRPr="008C7DF6" w:rsidRDefault="00082E93" w:rsidP="00082E93">
                      <w:pPr>
                        <w:widowControl w:val="0"/>
                        <w:spacing w:after="0" w:line="240" w:lineRule="auto"/>
                        <w:jc w:val="center"/>
                        <w:rPr>
                          <w:rFonts w:cstheme="minorHAnsi"/>
                        </w:rPr>
                      </w:pPr>
                      <w:r w:rsidRPr="008C7DF6">
                        <w:rPr>
                          <w:rFonts w:cstheme="minorHAnsi"/>
                        </w:rPr>
                        <w:t xml:space="preserve">Mrs. </w:t>
                      </w:r>
                      <w:r>
                        <w:rPr>
                          <w:rFonts w:cstheme="minorHAnsi"/>
                        </w:rPr>
                        <w:t>J. Keenan</w:t>
                      </w:r>
                      <w:r w:rsidRPr="008C7DF6">
                        <w:rPr>
                          <w:rFonts w:cstheme="minorHAnsi"/>
                        </w:rPr>
                        <w:t xml:space="preserve"> </w:t>
                      </w:r>
                      <w:r>
                        <w:rPr>
                          <w:rFonts w:cstheme="minorHAnsi"/>
                        </w:rPr>
                        <w:t>–</w:t>
                      </w:r>
                      <w:r w:rsidRPr="008C7DF6">
                        <w:rPr>
                          <w:rFonts w:cstheme="minorHAnsi"/>
                        </w:rPr>
                        <w:t xml:space="preserve"> </w:t>
                      </w:r>
                      <w:r>
                        <w:rPr>
                          <w:rFonts w:cstheme="minorHAnsi"/>
                        </w:rPr>
                        <w:t>SK/Gr. 1</w:t>
                      </w:r>
                    </w:p>
                    <w:p w14:paraId="717729A0" w14:textId="77777777" w:rsidR="00082E93" w:rsidRPr="008C7DF6" w:rsidRDefault="00082E93" w:rsidP="00082E93">
                      <w:pPr>
                        <w:widowControl w:val="0"/>
                        <w:spacing w:after="0" w:line="240" w:lineRule="auto"/>
                        <w:jc w:val="center"/>
                        <w:rPr>
                          <w:rFonts w:cstheme="minorHAnsi"/>
                        </w:rPr>
                      </w:pPr>
                      <w:r w:rsidRPr="008C7DF6">
                        <w:rPr>
                          <w:rFonts w:cstheme="minorHAnsi"/>
                        </w:rPr>
                        <w:t xml:space="preserve">Mrs. </w:t>
                      </w:r>
                      <w:r>
                        <w:rPr>
                          <w:rFonts w:cstheme="minorHAnsi"/>
                        </w:rPr>
                        <w:t>C. Sharp</w:t>
                      </w:r>
                      <w:r w:rsidRPr="008C7DF6">
                        <w:rPr>
                          <w:rFonts w:cstheme="minorHAnsi"/>
                        </w:rPr>
                        <w:t xml:space="preserve"> </w:t>
                      </w:r>
                      <w:r>
                        <w:rPr>
                          <w:rFonts w:cstheme="minorHAnsi"/>
                        </w:rPr>
                        <w:t>–</w:t>
                      </w:r>
                      <w:r w:rsidRPr="008C7DF6">
                        <w:rPr>
                          <w:rFonts w:cstheme="minorHAnsi"/>
                        </w:rPr>
                        <w:t xml:space="preserve"> Gr</w:t>
                      </w:r>
                      <w:r>
                        <w:rPr>
                          <w:rFonts w:cstheme="minorHAnsi"/>
                        </w:rPr>
                        <w:t>. 1</w:t>
                      </w:r>
                    </w:p>
                    <w:p w14:paraId="0384D2F8" w14:textId="77777777" w:rsidR="00082E93" w:rsidRPr="008C7DF6" w:rsidRDefault="00082E93" w:rsidP="00082E93">
                      <w:pPr>
                        <w:widowControl w:val="0"/>
                        <w:spacing w:after="0" w:line="240" w:lineRule="auto"/>
                        <w:jc w:val="center"/>
                        <w:rPr>
                          <w:rFonts w:cstheme="minorHAnsi"/>
                        </w:rPr>
                      </w:pPr>
                      <w:r w:rsidRPr="008C7DF6">
                        <w:rPr>
                          <w:rFonts w:cstheme="minorHAnsi"/>
                        </w:rPr>
                        <w:t>M</w:t>
                      </w:r>
                      <w:r>
                        <w:rPr>
                          <w:rFonts w:cstheme="minorHAnsi"/>
                        </w:rPr>
                        <w:t>iss C. Miller</w:t>
                      </w:r>
                      <w:r w:rsidRPr="008C7DF6">
                        <w:rPr>
                          <w:rFonts w:cstheme="minorHAnsi"/>
                        </w:rPr>
                        <w:t xml:space="preserve"> </w:t>
                      </w:r>
                      <w:r>
                        <w:rPr>
                          <w:rFonts w:cstheme="minorHAnsi"/>
                        </w:rPr>
                        <w:t>–</w:t>
                      </w:r>
                      <w:r w:rsidRPr="008C7DF6">
                        <w:rPr>
                          <w:rFonts w:cstheme="minorHAnsi"/>
                        </w:rPr>
                        <w:t xml:space="preserve"> Gr</w:t>
                      </w:r>
                      <w:r>
                        <w:rPr>
                          <w:rFonts w:cstheme="minorHAnsi"/>
                        </w:rPr>
                        <w:t>. 2</w:t>
                      </w:r>
                    </w:p>
                    <w:p w14:paraId="199E20AE" w14:textId="77777777" w:rsidR="00082E93" w:rsidRDefault="00082E93" w:rsidP="00082E93">
                      <w:pPr>
                        <w:widowControl w:val="0"/>
                        <w:spacing w:after="0" w:line="240" w:lineRule="auto"/>
                        <w:jc w:val="center"/>
                        <w:rPr>
                          <w:rFonts w:cstheme="minorHAnsi"/>
                        </w:rPr>
                      </w:pPr>
                      <w:r>
                        <w:rPr>
                          <w:rFonts w:cstheme="minorHAnsi"/>
                        </w:rPr>
                        <w:t>Mrs. B. Hughes – Gr. 2</w:t>
                      </w:r>
                    </w:p>
                    <w:p w14:paraId="6258699B" w14:textId="77777777" w:rsidR="00082E93" w:rsidRPr="008C7DF6" w:rsidRDefault="00082E93" w:rsidP="00082E93">
                      <w:pPr>
                        <w:widowControl w:val="0"/>
                        <w:spacing w:after="0" w:line="240" w:lineRule="auto"/>
                        <w:jc w:val="center"/>
                        <w:rPr>
                          <w:rFonts w:cstheme="minorHAnsi"/>
                        </w:rPr>
                      </w:pPr>
                      <w:r w:rsidRPr="008C7DF6">
                        <w:rPr>
                          <w:rFonts w:cstheme="minorHAnsi"/>
                        </w:rPr>
                        <w:t>M</w:t>
                      </w:r>
                      <w:r>
                        <w:rPr>
                          <w:rFonts w:cstheme="minorHAnsi"/>
                        </w:rPr>
                        <w:t>rs.</w:t>
                      </w:r>
                      <w:r w:rsidRPr="008C7DF6">
                        <w:rPr>
                          <w:rFonts w:cstheme="minorHAnsi"/>
                        </w:rPr>
                        <w:t xml:space="preserve"> D. Henrique </w:t>
                      </w:r>
                      <w:r>
                        <w:rPr>
                          <w:rFonts w:cstheme="minorHAnsi"/>
                        </w:rPr>
                        <w:t>–</w:t>
                      </w:r>
                      <w:r w:rsidRPr="008C7DF6">
                        <w:rPr>
                          <w:rFonts w:cstheme="minorHAnsi"/>
                        </w:rPr>
                        <w:t xml:space="preserve"> Gr</w:t>
                      </w:r>
                      <w:r>
                        <w:rPr>
                          <w:rFonts w:cstheme="minorHAnsi"/>
                        </w:rPr>
                        <w:t>. 3</w:t>
                      </w:r>
                    </w:p>
                    <w:p w14:paraId="74D85A90" w14:textId="77777777" w:rsidR="00082E93" w:rsidRPr="008C7DF6" w:rsidRDefault="00082E93" w:rsidP="00082E93">
                      <w:pPr>
                        <w:widowControl w:val="0"/>
                        <w:spacing w:after="0" w:line="240" w:lineRule="auto"/>
                        <w:jc w:val="center"/>
                        <w:rPr>
                          <w:rFonts w:cstheme="minorHAnsi"/>
                        </w:rPr>
                      </w:pPr>
                      <w:r>
                        <w:rPr>
                          <w:rFonts w:cstheme="minorHAnsi"/>
                        </w:rPr>
                        <w:t>Mrs. J. Poulin – Gr. 4</w:t>
                      </w:r>
                    </w:p>
                    <w:p w14:paraId="2B173ECC" w14:textId="77777777" w:rsidR="00082E93" w:rsidRPr="008C7DF6" w:rsidRDefault="00082E93" w:rsidP="00082E93">
                      <w:pPr>
                        <w:widowControl w:val="0"/>
                        <w:spacing w:after="0" w:line="240" w:lineRule="auto"/>
                        <w:jc w:val="center"/>
                        <w:rPr>
                          <w:rFonts w:cstheme="minorHAnsi"/>
                        </w:rPr>
                      </w:pPr>
                      <w:r w:rsidRPr="008C7DF6">
                        <w:rPr>
                          <w:rFonts w:cstheme="minorHAnsi"/>
                        </w:rPr>
                        <w:t>M</w:t>
                      </w:r>
                      <w:r>
                        <w:rPr>
                          <w:rFonts w:cstheme="minorHAnsi"/>
                        </w:rPr>
                        <w:t>rs. K. Jamont</w:t>
                      </w:r>
                      <w:r w:rsidRPr="008C7DF6">
                        <w:rPr>
                          <w:rFonts w:cstheme="minorHAnsi"/>
                        </w:rPr>
                        <w:t xml:space="preserve"> </w:t>
                      </w:r>
                      <w:r>
                        <w:rPr>
                          <w:rFonts w:cstheme="minorHAnsi"/>
                        </w:rPr>
                        <w:t>–</w:t>
                      </w:r>
                      <w:r w:rsidRPr="008C7DF6">
                        <w:rPr>
                          <w:rFonts w:cstheme="minorHAnsi"/>
                        </w:rPr>
                        <w:t xml:space="preserve"> Gr</w:t>
                      </w:r>
                      <w:r>
                        <w:rPr>
                          <w:rFonts w:cstheme="minorHAnsi"/>
                        </w:rPr>
                        <w:t>. 4/5</w:t>
                      </w:r>
                    </w:p>
                    <w:p w14:paraId="35D0F4F2" w14:textId="77777777" w:rsidR="00082E93" w:rsidRPr="008C7DF6" w:rsidRDefault="00082E93" w:rsidP="00082E93">
                      <w:pPr>
                        <w:widowControl w:val="0"/>
                        <w:spacing w:after="0" w:line="240" w:lineRule="auto"/>
                        <w:jc w:val="center"/>
                        <w:rPr>
                          <w:rFonts w:cstheme="minorHAnsi"/>
                        </w:rPr>
                      </w:pPr>
                      <w:r w:rsidRPr="008C7DF6">
                        <w:rPr>
                          <w:rFonts w:cstheme="minorHAnsi"/>
                        </w:rPr>
                        <w:t xml:space="preserve">Mr. P. Harris </w:t>
                      </w:r>
                      <w:r>
                        <w:rPr>
                          <w:rFonts w:cstheme="minorHAnsi"/>
                        </w:rPr>
                        <w:t>–</w:t>
                      </w:r>
                      <w:r w:rsidRPr="008C7DF6">
                        <w:rPr>
                          <w:rFonts w:cstheme="minorHAnsi"/>
                        </w:rPr>
                        <w:t xml:space="preserve"> Gr</w:t>
                      </w:r>
                      <w:r>
                        <w:rPr>
                          <w:rFonts w:cstheme="minorHAnsi"/>
                        </w:rPr>
                        <w:t>. 5/6</w:t>
                      </w:r>
                    </w:p>
                    <w:p w14:paraId="2C51C3C7" w14:textId="77777777" w:rsidR="00082E93" w:rsidRPr="008C7DF6" w:rsidRDefault="00082E93" w:rsidP="00082E93">
                      <w:pPr>
                        <w:widowControl w:val="0"/>
                        <w:spacing w:after="0" w:line="240" w:lineRule="auto"/>
                        <w:jc w:val="center"/>
                        <w:rPr>
                          <w:rFonts w:cstheme="minorHAnsi"/>
                        </w:rPr>
                      </w:pPr>
                      <w:r>
                        <w:rPr>
                          <w:rFonts w:cstheme="minorHAnsi"/>
                        </w:rPr>
                        <w:t>Mr. M. Elliott</w:t>
                      </w:r>
                      <w:r w:rsidRPr="008C7DF6">
                        <w:rPr>
                          <w:rFonts w:cstheme="minorHAnsi"/>
                        </w:rPr>
                        <w:t xml:space="preserve"> </w:t>
                      </w:r>
                      <w:r>
                        <w:rPr>
                          <w:rFonts w:cstheme="minorHAnsi"/>
                        </w:rPr>
                        <w:t>–</w:t>
                      </w:r>
                      <w:r w:rsidRPr="008C7DF6">
                        <w:rPr>
                          <w:rFonts w:cstheme="minorHAnsi"/>
                        </w:rPr>
                        <w:t xml:space="preserve"> Gr</w:t>
                      </w:r>
                      <w:r>
                        <w:rPr>
                          <w:rFonts w:cstheme="minorHAnsi"/>
                        </w:rPr>
                        <w:t>. 6/7</w:t>
                      </w:r>
                    </w:p>
                    <w:p w14:paraId="57D0774B" w14:textId="77777777" w:rsidR="00082E93" w:rsidRPr="008C7DF6" w:rsidRDefault="00082E93" w:rsidP="00082E93">
                      <w:pPr>
                        <w:widowControl w:val="0"/>
                        <w:spacing w:after="0" w:line="240" w:lineRule="auto"/>
                        <w:jc w:val="center"/>
                        <w:rPr>
                          <w:rFonts w:cstheme="minorHAnsi"/>
                        </w:rPr>
                      </w:pPr>
                      <w:r w:rsidRPr="008C7DF6">
                        <w:rPr>
                          <w:rFonts w:cstheme="minorHAnsi"/>
                        </w:rPr>
                        <w:t>M</w:t>
                      </w:r>
                      <w:r>
                        <w:rPr>
                          <w:rFonts w:cstheme="minorHAnsi"/>
                        </w:rPr>
                        <w:t>r. M. Vanka – Gr. 7/8</w:t>
                      </w:r>
                    </w:p>
                    <w:p w14:paraId="737D5574" w14:textId="77777777" w:rsidR="00082E93" w:rsidRPr="008C7DF6" w:rsidRDefault="00082E93" w:rsidP="00082E93">
                      <w:pPr>
                        <w:widowControl w:val="0"/>
                        <w:spacing w:after="0" w:line="240" w:lineRule="auto"/>
                        <w:jc w:val="center"/>
                        <w:rPr>
                          <w:rFonts w:cstheme="minorHAnsi"/>
                        </w:rPr>
                      </w:pPr>
                      <w:r w:rsidRPr="008C7DF6">
                        <w:rPr>
                          <w:rFonts w:cstheme="minorHAnsi"/>
                        </w:rPr>
                        <w:t>Mme. S. Vervaecke-Beckham - French</w:t>
                      </w:r>
                    </w:p>
                    <w:p w14:paraId="2A4441D9" w14:textId="77777777" w:rsidR="00082E93" w:rsidRDefault="00082E93" w:rsidP="00082E93">
                      <w:pPr>
                        <w:widowControl w:val="0"/>
                        <w:spacing w:after="0" w:line="240" w:lineRule="auto"/>
                        <w:jc w:val="center"/>
                        <w:rPr>
                          <w:rFonts w:cstheme="minorHAnsi"/>
                        </w:rPr>
                      </w:pPr>
                      <w:r w:rsidRPr="008C7DF6">
                        <w:rPr>
                          <w:rFonts w:cstheme="minorHAnsi"/>
                        </w:rPr>
                        <w:t xml:space="preserve">Mr. J. Smith </w:t>
                      </w:r>
                      <w:r>
                        <w:rPr>
                          <w:rFonts w:cstheme="minorHAnsi"/>
                        </w:rPr>
                        <w:t>–</w:t>
                      </w:r>
                      <w:r w:rsidRPr="008C7DF6">
                        <w:rPr>
                          <w:rFonts w:cstheme="minorHAnsi"/>
                        </w:rPr>
                        <w:t xml:space="preserve"> Prep</w:t>
                      </w:r>
                    </w:p>
                    <w:p w14:paraId="179EDB4E" w14:textId="77777777" w:rsidR="00082E93" w:rsidRPr="008C7DF6" w:rsidRDefault="00082E93" w:rsidP="00082E93">
                      <w:pPr>
                        <w:widowControl w:val="0"/>
                        <w:spacing w:after="0" w:line="240" w:lineRule="auto"/>
                        <w:jc w:val="center"/>
                        <w:rPr>
                          <w:rFonts w:cstheme="minorHAnsi"/>
                        </w:rPr>
                      </w:pPr>
                      <w:r>
                        <w:rPr>
                          <w:rFonts w:cstheme="minorHAnsi"/>
                        </w:rPr>
                        <w:t>Mrs. M. Maloney - Prep</w:t>
                      </w:r>
                    </w:p>
                    <w:p w14:paraId="444FFF06" w14:textId="77777777" w:rsidR="00082E93" w:rsidRPr="008C7DF6" w:rsidRDefault="00082E93" w:rsidP="00082E93">
                      <w:pPr>
                        <w:widowControl w:val="0"/>
                        <w:spacing w:after="0" w:line="240" w:lineRule="auto"/>
                        <w:jc w:val="center"/>
                        <w:rPr>
                          <w:rFonts w:cstheme="minorHAnsi"/>
                        </w:rPr>
                      </w:pPr>
                      <w:r w:rsidRPr="008C7DF6">
                        <w:rPr>
                          <w:rFonts w:cstheme="minorHAnsi"/>
                        </w:rPr>
                        <w:t>Mrs. L. Parsons - LRT</w:t>
                      </w:r>
                    </w:p>
                    <w:p w14:paraId="4BF77227" w14:textId="77777777" w:rsidR="00082E93" w:rsidRPr="008C7DF6" w:rsidRDefault="00082E93" w:rsidP="00082E93">
                      <w:pPr>
                        <w:widowControl w:val="0"/>
                        <w:spacing w:after="0" w:line="240" w:lineRule="auto"/>
                        <w:jc w:val="center"/>
                        <w:rPr>
                          <w:rFonts w:cstheme="minorHAnsi"/>
                        </w:rPr>
                      </w:pPr>
                      <w:r w:rsidRPr="008C7DF6">
                        <w:rPr>
                          <w:rFonts w:cstheme="minorHAnsi"/>
                        </w:rPr>
                        <w:t xml:space="preserve">Mrs. </w:t>
                      </w:r>
                      <w:r>
                        <w:rPr>
                          <w:rFonts w:cstheme="minorHAnsi"/>
                        </w:rPr>
                        <w:t>A. Giles</w:t>
                      </w:r>
                      <w:r w:rsidRPr="008C7DF6">
                        <w:rPr>
                          <w:rFonts w:cstheme="minorHAnsi"/>
                        </w:rPr>
                        <w:t xml:space="preserve"> - Education Assistant</w:t>
                      </w:r>
                    </w:p>
                    <w:p w14:paraId="6EE32E5D" w14:textId="77777777" w:rsidR="00082E93" w:rsidRPr="008C7DF6" w:rsidRDefault="00082E93" w:rsidP="00082E93">
                      <w:pPr>
                        <w:widowControl w:val="0"/>
                        <w:spacing w:after="0" w:line="240" w:lineRule="auto"/>
                        <w:jc w:val="center"/>
                        <w:rPr>
                          <w:rFonts w:cstheme="minorHAnsi"/>
                        </w:rPr>
                      </w:pPr>
                      <w:r w:rsidRPr="008C7DF6">
                        <w:rPr>
                          <w:rFonts w:cstheme="minorHAnsi"/>
                        </w:rPr>
                        <w:t>Miss K. Legault - Lunch Supervisor</w:t>
                      </w:r>
                    </w:p>
                    <w:p w14:paraId="19EA6640" w14:textId="77777777" w:rsidR="00082E93" w:rsidRPr="008C7DF6" w:rsidRDefault="00082E93" w:rsidP="006202BD">
                      <w:pPr>
                        <w:pStyle w:val="NoSpacing"/>
                      </w:pPr>
                    </w:p>
                    <w:p w14:paraId="02A8EBA6" w14:textId="77777777" w:rsidR="00F037E0" w:rsidRPr="00F6060A" w:rsidRDefault="00F037E0" w:rsidP="00F037E0">
                      <w:pPr>
                        <w:widowControl w:val="0"/>
                        <w:jc w:val="center"/>
                        <w:rPr>
                          <w:sz w:val="24"/>
                          <w:szCs w:val="24"/>
                          <w:lang w:val="en-CA"/>
                        </w:rPr>
                      </w:pPr>
                    </w:p>
                    <w:p w14:paraId="12DE53B0" w14:textId="77777777" w:rsidR="00333867" w:rsidRDefault="00333867" w:rsidP="008224D7">
                      <w:pPr>
                        <w:widowControl w:val="0"/>
                        <w:jc w:val="both"/>
                        <w:rPr>
                          <w:sz w:val="24"/>
                          <w:szCs w:val="24"/>
                          <w:lang w:val="en-CA"/>
                        </w:rPr>
                      </w:pPr>
                    </w:p>
                    <w:p w14:paraId="73443A02" w14:textId="77777777" w:rsidR="00274297" w:rsidRPr="008224D7" w:rsidRDefault="00274297" w:rsidP="00FE5616">
                      <w:pPr>
                        <w:widowControl w:val="0"/>
                        <w:rPr>
                          <w:b/>
                          <w:sz w:val="24"/>
                          <w:szCs w:val="24"/>
                          <w:lang w:val="en-CA"/>
                        </w:rPr>
                      </w:pPr>
                    </w:p>
                    <w:p w14:paraId="7268EFFB" w14:textId="350A688D" w:rsidR="00274297" w:rsidRPr="002D5120" w:rsidRDefault="00274297" w:rsidP="00A6393E">
                      <w:pPr>
                        <w:widowControl w:val="0"/>
                        <w:spacing w:after="0" w:line="264" w:lineRule="auto"/>
                        <w:rPr>
                          <w:rFonts w:cstheme="minorHAnsi"/>
                          <w:sz w:val="20"/>
                          <w:szCs w:val="20"/>
                        </w:rPr>
                      </w:pPr>
                      <w:r>
                        <w:rPr>
                          <w:i/>
                          <w:sz w:val="24"/>
                          <w:szCs w:val="24"/>
                          <w:lang w:val="en-CA"/>
                        </w:rPr>
                        <w:t xml:space="preserve"> </w:t>
                      </w:r>
                    </w:p>
                  </w:txbxContent>
                </v:textbox>
                <w10:wrap anchorx="margin"/>
              </v:shape>
            </w:pict>
          </mc:Fallback>
        </mc:AlternateContent>
      </w:r>
      <w:r w:rsidR="007D4432" w:rsidRPr="00D63830">
        <w:rPr>
          <w:noProof/>
          <w:lang w:val="en-CA" w:eastAsia="en-CA"/>
        </w:rPr>
        <mc:AlternateContent>
          <mc:Choice Requires="wps">
            <w:drawing>
              <wp:anchor distT="0" distB="0" distL="114300" distR="114300" simplePos="0" relativeHeight="251721728" behindDoc="0" locked="0" layoutInCell="1" allowOverlap="1" wp14:anchorId="10FAFB7A" wp14:editId="3780A784">
                <wp:simplePos x="0" y="0"/>
                <wp:positionH relativeFrom="column">
                  <wp:posOffset>3590925</wp:posOffset>
                </wp:positionH>
                <wp:positionV relativeFrom="paragraph">
                  <wp:posOffset>315595</wp:posOffset>
                </wp:positionV>
                <wp:extent cx="3505200" cy="71818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181850"/>
                        </a:xfrm>
                        <a:prstGeom prst="rect">
                          <a:avLst/>
                        </a:prstGeom>
                        <a:solidFill>
                          <a:srgbClr val="FFFFFF"/>
                        </a:solidFill>
                        <a:ln w="9525">
                          <a:noFill/>
                          <a:miter lim="800000"/>
                          <a:headEnd/>
                          <a:tailEnd/>
                        </a:ln>
                      </wps:spPr>
                      <wps:txbx>
                        <w:txbxContent>
                          <w:p w14:paraId="50CF3CCF" w14:textId="77777777" w:rsidR="007D4432" w:rsidRDefault="007F0E33" w:rsidP="007D4432">
                            <w:pPr>
                              <w:spacing w:after="0" w:line="240" w:lineRule="auto"/>
                              <w:rPr>
                                <w:b/>
                              </w:rPr>
                            </w:pPr>
                            <w:r w:rsidRPr="007F0E33">
                              <w:rPr>
                                <w:b/>
                              </w:rPr>
                              <w:t>Transportation Delays/ Cancellations</w:t>
                            </w:r>
                          </w:p>
                          <w:p w14:paraId="741D180D" w14:textId="20D61ACF" w:rsidR="007F0E33" w:rsidRPr="007D4432" w:rsidRDefault="007F0E33" w:rsidP="007F0E33">
                            <w:pPr>
                              <w:rPr>
                                <w:b/>
                              </w:rPr>
                            </w:pPr>
                            <w:r>
                              <w:t xml:space="preserve">Did you know that there are a number of ways to see if your child(ren)’s bus is running behind schedule or has been cancelled? The ways that you can be notified of an interruption include: 1) downloading the bus delays app from either the Google Play or Apple store; detailed instructions on setting up the app is available by visiting </w:t>
                            </w:r>
                            <w:hyperlink r:id="rId20" w:history="1">
                              <w:r>
                                <w:rPr>
                                  <w:rStyle w:val="Hyperlink"/>
                                </w:rPr>
                                <w:t>http://www.stsbhn.ca/faqs</w:t>
                              </w:r>
                            </w:hyperlink>
                            <w:r>
                              <w:t xml:space="preserve"> and clicking on the last FAQ labelled “Delays and Cancellation App”. 2) register to receive email notifications. To register simply visit </w:t>
                            </w:r>
                            <w:hyperlink r:id="rId21" w:history="1">
                              <w:r>
                                <w:rPr>
                                  <w:rStyle w:val="Hyperlink"/>
                                </w:rPr>
                                <w:t>https://transinfobhn.ca/Login</w:t>
                              </w:r>
                            </w:hyperlink>
                            <w:r>
                              <w:t xml:space="preserve"> and create and account. After your account has been created, connect your child(ren)’s bus service to your email address by logging in and clicking the “Add Student” button. Detailed instructions on setting up your account is also available by visiting </w:t>
                            </w:r>
                            <w:hyperlink r:id="rId22" w:history="1">
                              <w:r>
                                <w:rPr>
                                  <w:rStyle w:val="Hyperlink"/>
                                </w:rPr>
                                <w:t>http://www.stsbhn.ca/faqs</w:t>
                              </w:r>
                            </w:hyperlink>
                            <w:r>
                              <w:t xml:space="preserve"> and clicking on the FAQ labelled “having trouble logging into the Parent/Student portal”. For parents who look up bus information before the start of school, you have already completed this option! 3) visit </w:t>
                            </w:r>
                            <w:hyperlink r:id="rId23" w:history="1">
                              <w:r>
                                <w:rPr>
                                  <w:rStyle w:val="Hyperlink"/>
                                </w:rPr>
                                <w:t>https://transinfobhn.ca/Alerts</w:t>
                              </w:r>
                            </w:hyperlink>
                            <w:r>
                              <w:t xml:space="preserve"> daily to see if your bus is running behind schedule or has been cancelled.</w:t>
                            </w:r>
                          </w:p>
                          <w:p w14:paraId="1B30A276" w14:textId="77777777" w:rsidR="007F0E33" w:rsidRDefault="007F0E33" w:rsidP="007F0E33">
                            <w:r>
                              <w:t xml:space="preserve">If you are having trouble with any of these methods, please reach out to the transportation office by emailing </w:t>
                            </w:r>
                            <w:hyperlink r:id="rId24" w:history="1">
                              <w:r>
                                <w:rPr>
                                  <w:rStyle w:val="Hyperlink"/>
                                </w:rPr>
                                <w:t>transportation@stsbhn.ca</w:t>
                              </w:r>
                            </w:hyperlink>
                            <w:r>
                              <w:t xml:space="preserve"> or by calling 519-751-7532.</w:t>
                            </w:r>
                          </w:p>
                          <w:p w14:paraId="6DCCCF4A" w14:textId="77777777" w:rsidR="00082E93" w:rsidRPr="008C7DF6" w:rsidRDefault="00082E93" w:rsidP="00082E93">
                            <w:pPr>
                              <w:widowControl w:val="0"/>
                              <w:spacing w:after="0" w:line="240" w:lineRule="auto"/>
                              <w:jc w:val="center"/>
                              <w:rPr>
                                <w:b/>
                                <w:lang w:val="en-CA"/>
                              </w:rPr>
                            </w:pPr>
                            <w:r w:rsidRPr="008C7DF6">
                              <w:rPr>
                                <w:b/>
                                <w:lang w:val="en-CA"/>
                              </w:rPr>
                              <w:t>Monthly Character Attribute Focus</w:t>
                            </w:r>
                          </w:p>
                          <w:p w14:paraId="65394031" w14:textId="77777777" w:rsidR="00082E93" w:rsidRPr="008C7DF6" w:rsidRDefault="00082E93" w:rsidP="00082E93">
                            <w:pPr>
                              <w:pStyle w:val="NoSpacing"/>
                              <w:jc w:val="center"/>
                            </w:pPr>
                            <w:r w:rsidRPr="008C7DF6">
                              <w:t>September - Responsibility</w:t>
                            </w:r>
                          </w:p>
                          <w:p w14:paraId="606090CF" w14:textId="77777777" w:rsidR="00082E93" w:rsidRPr="008C7DF6" w:rsidRDefault="00082E93" w:rsidP="00082E93">
                            <w:pPr>
                              <w:pStyle w:val="NoSpacing"/>
                              <w:jc w:val="center"/>
                            </w:pPr>
                            <w:r w:rsidRPr="008C7DF6">
                              <w:t>October - Cooperation</w:t>
                            </w:r>
                          </w:p>
                          <w:p w14:paraId="73A03C73" w14:textId="77777777" w:rsidR="00082E93" w:rsidRPr="008C7DF6" w:rsidRDefault="00082E93" w:rsidP="00082E93">
                            <w:pPr>
                              <w:pStyle w:val="NoSpacing"/>
                              <w:jc w:val="center"/>
                            </w:pPr>
                            <w:r w:rsidRPr="008C7DF6">
                              <w:t>November - Courage</w:t>
                            </w:r>
                          </w:p>
                          <w:p w14:paraId="653BED27" w14:textId="77777777" w:rsidR="00082E93" w:rsidRPr="008C7DF6" w:rsidRDefault="00082E93" w:rsidP="00082E93">
                            <w:pPr>
                              <w:pStyle w:val="NoSpacing"/>
                              <w:jc w:val="center"/>
                            </w:pPr>
                            <w:r w:rsidRPr="008C7DF6">
                              <w:t>December - Compassion</w:t>
                            </w:r>
                          </w:p>
                          <w:p w14:paraId="4705E83B" w14:textId="77777777" w:rsidR="00082E93" w:rsidRPr="008C7DF6" w:rsidRDefault="00082E93" w:rsidP="00082E93">
                            <w:pPr>
                              <w:pStyle w:val="NoSpacing"/>
                              <w:jc w:val="center"/>
                            </w:pPr>
                            <w:r w:rsidRPr="008C7DF6">
                              <w:t>January - Integrity</w:t>
                            </w:r>
                          </w:p>
                          <w:p w14:paraId="48AAEAF6" w14:textId="77777777" w:rsidR="00082E93" w:rsidRPr="008C7DF6" w:rsidRDefault="00082E93" w:rsidP="00082E93">
                            <w:pPr>
                              <w:pStyle w:val="NoSpacing"/>
                              <w:jc w:val="center"/>
                            </w:pPr>
                            <w:r w:rsidRPr="008C7DF6">
                              <w:t>February - Respect</w:t>
                            </w:r>
                          </w:p>
                          <w:p w14:paraId="6004BCCD" w14:textId="77777777" w:rsidR="00082E93" w:rsidRPr="008C7DF6" w:rsidRDefault="00082E93" w:rsidP="00082E93">
                            <w:pPr>
                              <w:pStyle w:val="NoSpacing"/>
                              <w:jc w:val="center"/>
                            </w:pPr>
                            <w:r w:rsidRPr="008C7DF6">
                              <w:t>March - Humility</w:t>
                            </w:r>
                          </w:p>
                          <w:p w14:paraId="30CBF1B8" w14:textId="77777777" w:rsidR="00082E93" w:rsidRPr="008C7DF6" w:rsidRDefault="00082E93" w:rsidP="00082E93">
                            <w:pPr>
                              <w:pStyle w:val="NoSpacing"/>
                              <w:jc w:val="center"/>
                            </w:pPr>
                            <w:r w:rsidRPr="008C7DF6">
                              <w:t>April - Inclusiveness</w:t>
                            </w:r>
                          </w:p>
                          <w:p w14:paraId="1B04F33E" w14:textId="77777777" w:rsidR="00082E93" w:rsidRDefault="00082E93" w:rsidP="00082E93">
                            <w:pPr>
                              <w:pStyle w:val="NoSpacing"/>
                              <w:jc w:val="center"/>
                            </w:pPr>
                            <w:r w:rsidRPr="008C7DF6">
                              <w:t xml:space="preserve">May </w:t>
                            </w:r>
                            <w:r>
                              <w:t>–</w:t>
                            </w:r>
                            <w:r w:rsidRPr="008C7DF6">
                              <w:t xml:space="preserve"> Perseverance</w:t>
                            </w:r>
                          </w:p>
                          <w:p w14:paraId="0134FBB5" w14:textId="77777777" w:rsidR="00F6060A" w:rsidRDefault="00F6060A" w:rsidP="00F6060A">
                            <w:pPr>
                              <w:widowControl w:val="0"/>
                              <w:rPr>
                                <w:sz w:val="24"/>
                                <w:szCs w:val="24"/>
                                <w:lang w:val="en-CA"/>
                              </w:rPr>
                            </w:pPr>
                          </w:p>
                          <w:p w14:paraId="68A900BB" w14:textId="77777777" w:rsidR="00F6060A" w:rsidRDefault="00F6060A" w:rsidP="00F6060A">
                            <w:pPr>
                              <w:widowControl w:val="0"/>
                              <w:rPr>
                                <w:sz w:val="24"/>
                                <w:szCs w:val="24"/>
                                <w:lang w:val="en-CA"/>
                              </w:rPr>
                            </w:pPr>
                          </w:p>
                          <w:p w14:paraId="368DE5B2" w14:textId="77777777" w:rsidR="00F6060A" w:rsidRDefault="00F6060A" w:rsidP="00F6060A">
                            <w:pPr>
                              <w:widowControl w:val="0"/>
                              <w:rPr>
                                <w:sz w:val="24"/>
                                <w:szCs w:val="24"/>
                                <w:lang w:val="en-CA"/>
                              </w:rPr>
                            </w:pPr>
                          </w:p>
                          <w:p w14:paraId="6D3180F6" w14:textId="77777777" w:rsidR="00F6060A" w:rsidRPr="00274297" w:rsidRDefault="00F6060A" w:rsidP="0011429A">
                            <w:pPr>
                              <w:spacing w:line="264"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FB7A" id="_x0000_s1030" type="#_x0000_t202" style="position:absolute;margin-left:282.75pt;margin-top:24.85pt;width:276pt;height:5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" stroked="f">
                <v:textbox>
                  <w:txbxContent>
                    <w:p w14:paraId="50CF3CCF" w14:textId="77777777" w:rsidR="007D4432" w:rsidRDefault="007F0E33" w:rsidP="007D4432">
                      <w:pPr>
                        <w:spacing w:after="0" w:line="240" w:lineRule="auto"/>
                        <w:rPr>
                          <w:b/>
                        </w:rPr>
                      </w:pPr>
                      <w:r w:rsidRPr="007F0E33">
                        <w:rPr>
                          <w:b/>
                        </w:rPr>
                        <w:t>Transportation Delays/ Cancellations</w:t>
                      </w:r>
                    </w:p>
                    <w:p w14:paraId="741D180D" w14:textId="20D61ACF" w:rsidR="007F0E33" w:rsidRPr="007D4432" w:rsidRDefault="007F0E33" w:rsidP="007F0E33">
                      <w:pPr>
                        <w:rPr>
                          <w:b/>
                        </w:rPr>
                      </w:pPr>
                      <w:r>
                        <w:t xml:space="preserve">Did you know that there are a number of ways to see if your child(ren)’s bus is running behind schedule or has been cancelled? The ways that you can be notified of an interruption include: 1) downloading the bus delays app from either the Google Play or Apple store; detailed instructions on setting up the app is available by visiting </w:t>
                      </w:r>
                      <w:hyperlink r:id="rId25" w:history="1">
                        <w:r>
                          <w:rPr>
                            <w:rStyle w:val="Hyperlink"/>
                          </w:rPr>
                          <w:t>http://www.stsbhn.ca/faqs</w:t>
                        </w:r>
                      </w:hyperlink>
                      <w:r>
                        <w:t xml:space="preserve"> and clicking on the last FAQ labelled “Delays and Cancellation App”. 2) register to receive email notifications. To register simply visit </w:t>
                      </w:r>
                      <w:hyperlink r:id="rId26" w:history="1">
                        <w:r>
                          <w:rPr>
                            <w:rStyle w:val="Hyperlink"/>
                          </w:rPr>
                          <w:t>https://transinfobhn.ca/Login</w:t>
                        </w:r>
                      </w:hyperlink>
                      <w:r>
                        <w:t xml:space="preserve"> and create and account. After your account has been created, connect your child(ren)’s bus service to your email address by logging in and clicking the “Add Student” button. Detailed instructions on setting up your account is also available by visiting </w:t>
                      </w:r>
                      <w:hyperlink r:id="rId27" w:history="1">
                        <w:r>
                          <w:rPr>
                            <w:rStyle w:val="Hyperlink"/>
                          </w:rPr>
                          <w:t>http://www.stsbhn.ca/faqs</w:t>
                        </w:r>
                      </w:hyperlink>
                      <w:r>
                        <w:t xml:space="preserve"> and clicking on the FAQ labelled “having trouble logging into the Parent/Student portal”. For parents who look up bus information before the start of school, you have already completed this option! 3) visit </w:t>
                      </w:r>
                      <w:hyperlink r:id="rId28" w:history="1">
                        <w:r>
                          <w:rPr>
                            <w:rStyle w:val="Hyperlink"/>
                          </w:rPr>
                          <w:t>https://transinfobhn.ca/Alerts</w:t>
                        </w:r>
                      </w:hyperlink>
                      <w:r>
                        <w:t xml:space="preserve"> daily to see if your bus is running behind schedule or has been cancelled.</w:t>
                      </w:r>
                    </w:p>
                    <w:p w14:paraId="1B30A276" w14:textId="77777777" w:rsidR="007F0E33" w:rsidRDefault="007F0E33" w:rsidP="007F0E33">
                      <w:r>
                        <w:t xml:space="preserve">If you are having trouble with any of these methods, please reach out to the transportation office by emailing </w:t>
                      </w:r>
                      <w:hyperlink r:id="rId29" w:history="1">
                        <w:r>
                          <w:rPr>
                            <w:rStyle w:val="Hyperlink"/>
                          </w:rPr>
                          <w:t>transportation@stsbhn.ca</w:t>
                        </w:r>
                      </w:hyperlink>
                      <w:r>
                        <w:t xml:space="preserve"> or by calling 519-751-7532.</w:t>
                      </w:r>
                    </w:p>
                    <w:p w14:paraId="6DCCCF4A" w14:textId="77777777" w:rsidR="00082E93" w:rsidRPr="008C7DF6" w:rsidRDefault="00082E93" w:rsidP="00082E93">
                      <w:pPr>
                        <w:widowControl w:val="0"/>
                        <w:spacing w:after="0" w:line="240" w:lineRule="auto"/>
                        <w:jc w:val="center"/>
                        <w:rPr>
                          <w:b/>
                          <w:lang w:val="en-CA"/>
                        </w:rPr>
                      </w:pPr>
                      <w:r w:rsidRPr="008C7DF6">
                        <w:rPr>
                          <w:b/>
                          <w:lang w:val="en-CA"/>
                        </w:rPr>
                        <w:t>Monthly Character Attribute Focus</w:t>
                      </w:r>
                    </w:p>
                    <w:p w14:paraId="65394031" w14:textId="77777777" w:rsidR="00082E93" w:rsidRPr="008C7DF6" w:rsidRDefault="00082E93" w:rsidP="00082E93">
                      <w:pPr>
                        <w:pStyle w:val="NoSpacing"/>
                        <w:jc w:val="center"/>
                      </w:pPr>
                      <w:r w:rsidRPr="008C7DF6">
                        <w:t>September - Responsibility</w:t>
                      </w:r>
                    </w:p>
                    <w:p w14:paraId="606090CF" w14:textId="77777777" w:rsidR="00082E93" w:rsidRPr="008C7DF6" w:rsidRDefault="00082E93" w:rsidP="00082E93">
                      <w:pPr>
                        <w:pStyle w:val="NoSpacing"/>
                        <w:jc w:val="center"/>
                      </w:pPr>
                      <w:r w:rsidRPr="008C7DF6">
                        <w:t>October - Cooperation</w:t>
                      </w:r>
                    </w:p>
                    <w:p w14:paraId="73A03C73" w14:textId="77777777" w:rsidR="00082E93" w:rsidRPr="008C7DF6" w:rsidRDefault="00082E93" w:rsidP="00082E93">
                      <w:pPr>
                        <w:pStyle w:val="NoSpacing"/>
                        <w:jc w:val="center"/>
                      </w:pPr>
                      <w:r w:rsidRPr="008C7DF6">
                        <w:t>November - Courage</w:t>
                      </w:r>
                    </w:p>
                    <w:p w14:paraId="653BED27" w14:textId="77777777" w:rsidR="00082E93" w:rsidRPr="008C7DF6" w:rsidRDefault="00082E93" w:rsidP="00082E93">
                      <w:pPr>
                        <w:pStyle w:val="NoSpacing"/>
                        <w:jc w:val="center"/>
                      </w:pPr>
                      <w:r w:rsidRPr="008C7DF6">
                        <w:t>December - Compassion</w:t>
                      </w:r>
                    </w:p>
                    <w:p w14:paraId="4705E83B" w14:textId="77777777" w:rsidR="00082E93" w:rsidRPr="008C7DF6" w:rsidRDefault="00082E93" w:rsidP="00082E93">
                      <w:pPr>
                        <w:pStyle w:val="NoSpacing"/>
                        <w:jc w:val="center"/>
                      </w:pPr>
                      <w:r w:rsidRPr="008C7DF6">
                        <w:t>January - Integrity</w:t>
                      </w:r>
                    </w:p>
                    <w:p w14:paraId="48AAEAF6" w14:textId="77777777" w:rsidR="00082E93" w:rsidRPr="008C7DF6" w:rsidRDefault="00082E93" w:rsidP="00082E93">
                      <w:pPr>
                        <w:pStyle w:val="NoSpacing"/>
                        <w:jc w:val="center"/>
                      </w:pPr>
                      <w:r w:rsidRPr="008C7DF6">
                        <w:t>February - Respect</w:t>
                      </w:r>
                    </w:p>
                    <w:p w14:paraId="6004BCCD" w14:textId="77777777" w:rsidR="00082E93" w:rsidRPr="008C7DF6" w:rsidRDefault="00082E93" w:rsidP="00082E93">
                      <w:pPr>
                        <w:pStyle w:val="NoSpacing"/>
                        <w:jc w:val="center"/>
                      </w:pPr>
                      <w:r w:rsidRPr="008C7DF6">
                        <w:t>March - Humility</w:t>
                      </w:r>
                    </w:p>
                    <w:p w14:paraId="30CBF1B8" w14:textId="77777777" w:rsidR="00082E93" w:rsidRPr="008C7DF6" w:rsidRDefault="00082E93" w:rsidP="00082E93">
                      <w:pPr>
                        <w:pStyle w:val="NoSpacing"/>
                        <w:jc w:val="center"/>
                      </w:pPr>
                      <w:r w:rsidRPr="008C7DF6">
                        <w:t>April - Inclusiveness</w:t>
                      </w:r>
                    </w:p>
                    <w:p w14:paraId="1B04F33E" w14:textId="77777777" w:rsidR="00082E93" w:rsidRDefault="00082E93" w:rsidP="00082E93">
                      <w:pPr>
                        <w:pStyle w:val="NoSpacing"/>
                        <w:jc w:val="center"/>
                      </w:pPr>
                      <w:r w:rsidRPr="008C7DF6">
                        <w:t xml:space="preserve">May </w:t>
                      </w:r>
                      <w:r>
                        <w:t>–</w:t>
                      </w:r>
                      <w:r w:rsidRPr="008C7DF6">
                        <w:t xml:space="preserve"> Perseverance</w:t>
                      </w:r>
                    </w:p>
                    <w:p w14:paraId="0134FBB5" w14:textId="77777777" w:rsidR="00F6060A" w:rsidRDefault="00F6060A" w:rsidP="00F6060A">
                      <w:pPr>
                        <w:widowControl w:val="0"/>
                        <w:rPr>
                          <w:sz w:val="24"/>
                          <w:szCs w:val="24"/>
                          <w:lang w:val="en-CA"/>
                        </w:rPr>
                      </w:pPr>
                    </w:p>
                    <w:p w14:paraId="68A900BB" w14:textId="77777777" w:rsidR="00F6060A" w:rsidRDefault="00F6060A" w:rsidP="00F6060A">
                      <w:pPr>
                        <w:widowControl w:val="0"/>
                        <w:rPr>
                          <w:sz w:val="24"/>
                          <w:szCs w:val="24"/>
                          <w:lang w:val="en-CA"/>
                        </w:rPr>
                      </w:pPr>
                    </w:p>
                    <w:p w14:paraId="368DE5B2" w14:textId="77777777" w:rsidR="00F6060A" w:rsidRDefault="00F6060A" w:rsidP="00F6060A">
                      <w:pPr>
                        <w:widowControl w:val="0"/>
                        <w:rPr>
                          <w:sz w:val="24"/>
                          <w:szCs w:val="24"/>
                          <w:lang w:val="en-CA"/>
                        </w:rPr>
                      </w:pPr>
                    </w:p>
                    <w:p w14:paraId="6D3180F6" w14:textId="77777777" w:rsidR="00F6060A" w:rsidRPr="00274297" w:rsidRDefault="00F6060A" w:rsidP="0011429A">
                      <w:pPr>
                        <w:spacing w:line="264" w:lineRule="auto"/>
                        <w:rPr>
                          <w:sz w:val="24"/>
                          <w:szCs w:val="24"/>
                        </w:rPr>
                      </w:pPr>
                    </w:p>
                  </w:txbxContent>
                </v:textbox>
              </v:shape>
            </w:pict>
          </mc:Fallback>
        </mc:AlternateContent>
      </w:r>
      <w:r w:rsidR="00BA385E" w:rsidRPr="000713E1">
        <w:rPr>
          <w:noProof/>
          <w:color w:val="E5A923"/>
          <w:lang w:val="en-CA" w:eastAsia="en-CA"/>
        </w:rPr>
        <mc:AlternateContent>
          <mc:Choice Requires="wps">
            <w:drawing>
              <wp:anchor distT="0" distB="0" distL="114300" distR="114300" simplePos="0" relativeHeight="251679744" behindDoc="0" locked="0" layoutInCell="1" allowOverlap="1" wp14:anchorId="57ADC6BD" wp14:editId="5D20EF19">
                <wp:simplePos x="0" y="0"/>
                <wp:positionH relativeFrom="column">
                  <wp:posOffset>0</wp:posOffset>
                </wp:positionH>
                <wp:positionV relativeFrom="paragraph">
                  <wp:posOffset>-1905</wp:posOffset>
                </wp:positionV>
                <wp:extent cx="6858000" cy="228600"/>
                <wp:effectExtent l="0" t="0" r="0" b="0"/>
                <wp:wrapNone/>
                <wp:docPr id="23" name="Rectangle 23"/>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100AB" id="Rectangle 23" o:spid="_x0000_s1026" style="position:absolute;margin-left:0;margin-top:-.15pt;width:540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" fillcolor="#ed1c24" stroked="f" strokeweight="2pt"/>
            </w:pict>
          </mc:Fallback>
        </mc:AlternateContent>
      </w:r>
      <w:r w:rsidR="00BA385E">
        <w:rPr>
          <w:noProof/>
          <w:lang w:val="en-CA" w:eastAsia="en-CA"/>
        </w:rPr>
        <mc:AlternateContent>
          <mc:Choice Requires="wps">
            <w:drawing>
              <wp:anchor distT="0" distB="0" distL="114300" distR="114300" simplePos="0" relativeHeight="251673600" behindDoc="0" locked="0" layoutInCell="1" allowOverlap="1" wp14:anchorId="57ADC6C7" wp14:editId="6DDCD3AB">
                <wp:simplePos x="0" y="0"/>
                <wp:positionH relativeFrom="column">
                  <wp:posOffset>0</wp:posOffset>
                </wp:positionH>
                <wp:positionV relativeFrom="paragraph">
                  <wp:posOffset>635</wp:posOffset>
                </wp:positionV>
                <wp:extent cx="6858000" cy="228600"/>
                <wp:effectExtent l="0" t="0" r="0" b="0"/>
                <wp:wrapNone/>
                <wp:docPr id="19" name="Rectangle 19"/>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34C2C" id="Rectangle 19" o:spid="_x0000_s1026" style="position:absolute;margin-left:0;margin-top:.05pt;width:540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" fillcolor="#ed1c24" stroked="f" strokeweight="2pt"/>
            </w:pict>
          </mc:Fallback>
        </mc:AlternateContent>
      </w:r>
    </w:p>
    <w:p w14:paraId="57ADC6B2" w14:textId="7380299B" w:rsidR="00C92E08" w:rsidRDefault="004D06B7" w:rsidP="0080139F">
      <w:pPr>
        <w:pStyle w:val="Heading1"/>
        <w:rPr>
          <w:noProof/>
          <w:lang w:val="en-CA" w:eastAsia="en-CA"/>
        </w:rPr>
      </w:pPr>
      <w:r>
        <w:rPr>
          <w:noProof/>
          <w:lang w:val="en-CA" w:eastAsia="en-CA"/>
        </w:rPr>
        <mc:AlternateContent>
          <mc:Choice Requires="wps">
            <w:drawing>
              <wp:anchor distT="0" distB="0" distL="114300" distR="114300" simplePos="0" relativeHeight="251672576" behindDoc="0" locked="0" layoutInCell="1" allowOverlap="1" wp14:anchorId="57ADC6C5" wp14:editId="3D44C8CE">
                <wp:simplePos x="0" y="0"/>
                <wp:positionH relativeFrom="column">
                  <wp:posOffset>3543300</wp:posOffset>
                </wp:positionH>
                <wp:positionV relativeFrom="paragraph">
                  <wp:posOffset>194945</wp:posOffset>
                </wp:positionV>
                <wp:extent cx="3314700" cy="5181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81600"/>
                        </a:xfrm>
                        <a:prstGeom prst="rect">
                          <a:avLst/>
                        </a:prstGeom>
                        <a:solidFill>
                          <a:srgbClr val="FFFFFF"/>
                        </a:solidFill>
                        <a:ln w="9525">
                          <a:noFill/>
                          <a:miter lim="800000"/>
                          <a:headEnd/>
                          <a:tailEnd/>
                        </a:ln>
                      </wps:spPr>
                      <wps:txbx>
                        <w:txbxContent>
                          <w:p w14:paraId="57ADC6DF" w14:textId="28850F7E" w:rsidR="00274297" w:rsidRPr="00CC077C" w:rsidRDefault="00274297" w:rsidP="00CC077C">
                            <w:pPr>
                              <w:widowControl w:val="0"/>
                              <w:rPr>
                                <w:rFonts w:cstheme="minorHAnsi"/>
                                <w:b/>
                                <w:sz w:val="24"/>
                                <w:szCs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C6C5" id="_x0000_s1031" type="#_x0000_t202" style="position:absolute;margin-left:279pt;margin-top:15.35pt;width:261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" stroked="f">
                <v:textbox>
                  <w:txbxContent>
                    <w:p w14:paraId="57ADC6DF" w14:textId="28850F7E" w:rsidR="00274297" w:rsidRPr="00CC077C" w:rsidRDefault="00274297" w:rsidP="00CC077C">
                      <w:pPr>
                        <w:widowControl w:val="0"/>
                        <w:rPr>
                          <w:rFonts w:cstheme="minorHAnsi"/>
                          <w:b/>
                          <w:sz w:val="24"/>
                          <w:szCs w:val="28"/>
                          <w:lang w:val="en-CA"/>
                        </w:rPr>
                      </w:pPr>
                    </w:p>
                  </w:txbxContent>
                </v:textbox>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57ADC6CD" wp14:editId="5B36E1B8">
                <wp:simplePos x="0" y="0"/>
                <wp:positionH relativeFrom="column">
                  <wp:posOffset>9525</wp:posOffset>
                </wp:positionH>
                <wp:positionV relativeFrom="paragraph">
                  <wp:posOffset>194945</wp:posOffset>
                </wp:positionV>
                <wp:extent cx="3200400" cy="5600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00700"/>
                        </a:xfrm>
                        <a:prstGeom prst="rect">
                          <a:avLst/>
                        </a:prstGeom>
                        <a:solidFill>
                          <a:srgbClr val="FFFFFF"/>
                        </a:solidFill>
                        <a:ln w="9525">
                          <a:noFill/>
                          <a:miter lim="800000"/>
                          <a:headEnd/>
                          <a:tailEnd/>
                        </a:ln>
                      </wps:spPr>
                      <wps:txbx>
                        <w:txbxContent>
                          <w:p w14:paraId="57ADC6E2" w14:textId="77777777" w:rsidR="00274297" w:rsidRPr="009353CD" w:rsidRDefault="00274297" w:rsidP="00EE4507">
                            <w:pPr>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C6CD" id="_x0000_s1032" type="#_x0000_t202" style="position:absolute;margin-left:.75pt;margin-top:15.35pt;width:252pt;height:4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" stroked="f">
                <v:textbox>
                  <w:txbxContent>
                    <w:p w14:paraId="57ADC6E2" w14:textId="77777777" w:rsidR="00274297" w:rsidRPr="009353CD" w:rsidRDefault="00274297" w:rsidP="00EE4507">
                      <w:pPr>
                        <w:rPr>
                          <w:rFonts w:cstheme="minorHAnsi"/>
                          <w:sz w:val="20"/>
                        </w:rPr>
                      </w:pPr>
                    </w:p>
                  </w:txbxContent>
                </v:textbox>
              </v:shape>
            </w:pict>
          </mc:Fallback>
        </mc:AlternateContent>
      </w:r>
      <w:r w:rsidR="00D63830">
        <w:rPr>
          <w:noProof/>
          <w:lang w:val="en-CA" w:eastAsia="en-CA"/>
        </w:rPr>
        <w:t xml:space="preserve"> </w:t>
      </w:r>
    </w:p>
    <w:p w14:paraId="4073930A" w14:textId="58354DFE" w:rsidR="00106BFC" w:rsidRPr="00401207" w:rsidRDefault="00106BFC" w:rsidP="00401207">
      <w:pPr>
        <w:rPr>
          <w:rFonts w:asciiTheme="majorHAnsi" w:eastAsiaTheme="majorEastAsia" w:hAnsiTheme="majorHAnsi" w:cstheme="majorBidi"/>
          <w:b/>
          <w:bCs/>
          <w:noProof/>
          <w:color w:val="365F91" w:themeColor="accent1" w:themeShade="BF"/>
          <w:sz w:val="28"/>
          <w:szCs w:val="28"/>
          <w:lang w:val="en-CA" w:eastAsia="en-CA"/>
        </w:rPr>
        <w:sectPr w:rsidR="00106BFC" w:rsidRPr="00401207" w:rsidSect="00C92E08">
          <w:pgSz w:w="12240" w:h="15840"/>
          <w:pgMar w:top="568" w:right="720" w:bottom="720" w:left="720" w:header="708" w:footer="708" w:gutter="0"/>
          <w:cols w:num="2" w:space="708"/>
          <w:docGrid w:linePitch="360"/>
        </w:sectPr>
      </w:pPr>
    </w:p>
    <w:p w14:paraId="45A3FF18" w14:textId="77777777" w:rsidR="00BA677A" w:rsidRDefault="00BA677A" w:rsidP="00C92E08">
      <w:pPr>
        <w:spacing w:line="264" w:lineRule="auto"/>
        <w:rPr>
          <w:rFonts w:ascii="Calibri" w:eastAsia="Times New Roman" w:hAnsi="Calibri" w:cs="Times New Roman"/>
          <w:b/>
          <w:bCs/>
          <w:sz w:val="20"/>
          <w:szCs w:val="20"/>
          <w:u w:val="single"/>
          <w:lang w:eastAsia="en-CA"/>
        </w:rPr>
      </w:pPr>
    </w:p>
    <w:p w14:paraId="3F7E12DC" w14:textId="77777777" w:rsidR="00BA677A" w:rsidRDefault="00BA677A" w:rsidP="00C92E08">
      <w:pPr>
        <w:spacing w:line="264" w:lineRule="auto"/>
        <w:rPr>
          <w:rFonts w:ascii="Calibri" w:eastAsia="Times New Roman" w:hAnsi="Calibri" w:cs="Times New Roman"/>
          <w:b/>
          <w:bCs/>
          <w:sz w:val="20"/>
          <w:szCs w:val="20"/>
          <w:u w:val="single"/>
          <w:lang w:eastAsia="en-CA"/>
        </w:rPr>
      </w:pPr>
    </w:p>
    <w:p w14:paraId="0C5AC4E1" w14:textId="77777777" w:rsidR="002B0F63" w:rsidRDefault="002B0F63" w:rsidP="00C92E08">
      <w:pPr>
        <w:spacing w:line="264" w:lineRule="auto"/>
        <w:rPr>
          <w:rFonts w:ascii="Calibri" w:eastAsia="Times New Roman" w:hAnsi="Calibri" w:cs="Times New Roman"/>
          <w:b/>
          <w:bCs/>
          <w:sz w:val="20"/>
          <w:szCs w:val="20"/>
          <w:u w:val="single"/>
          <w:lang w:eastAsia="en-CA"/>
        </w:rPr>
      </w:pPr>
    </w:p>
    <w:p w14:paraId="113FA86F" w14:textId="77777777" w:rsidR="002B0F63" w:rsidRDefault="002B0F63" w:rsidP="00BA677A">
      <w:pPr>
        <w:spacing w:after="0" w:line="264" w:lineRule="auto"/>
        <w:rPr>
          <w:rFonts w:ascii="Calibri" w:eastAsia="Times New Roman" w:hAnsi="Calibri" w:cs="Times New Roman"/>
          <w:b/>
          <w:bCs/>
          <w:sz w:val="20"/>
          <w:szCs w:val="20"/>
          <w:u w:val="single"/>
          <w:lang w:eastAsia="en-CA"/>
        </w:rPr>
      </w:pPr>
    </w:p>
    <w:p w14:paraId="26A57780" w14:textId="77777777" w:rsidR="00BA677A" w:rsidRPr="00DE3C10" w:rsidRDefault="00BA677A" w:rsidP="00C92E08">
      <w:pPr>
        <w:spacing w:line="264" w:lineRule="auto"/>
        <w:rPr>
          <w:rFonts w:ascii="Calibri" w:eastAsia="Times New Roman" w:hAnsi="Calibri" w:cs="Times New Roman"/>
          <w:b/>
          <w:bCs/>
          <w:sz w:val="20"/>
          <w:szCs w:val="20"/>
          <w:u w:val="single"/>
          <w:lang w:eastAsia="en-CA"/>
        </w:rPr>
      </w:pPr>
    </w:p>
    <w:p w14:paraId="1A4BC119" w14:textId="77777777" w:rsidR="00C92E08" w:rsidRPr="00DE3C10" w:rsidRDefault="00C92E08" w:rsidP="00C92E08">
      <w:pPr>
        <w:widowControl w:val="0"/>
        <w:spacing w:after="0" w:line="264" w:lineRule="auto"/>
        <w:rPr>
          <w:rFonts w:cstheme="minorHAnsi"/>
          <w:sz w:val="20"/>
          <w:szCs w:val="20"/>
        </w:rPr>
      </w:pPr>
    </w:p>
    <w:p w14:paraId="18D249B1" w14:textId="77777777" w:rsidR="001336E5" w:rsidRDefault="001336E5" w:rsidP="0080139F">
      <w:pPr>
        <w:pStyle w:val="Heading1"/>
      </w:pPr>
    </w:p>
    <w:p w14:paraId="34DE96AC" w14:textId="5997ACDE" w:rsidR="001336E5" w:rsidRPr="007A7563" w:rsidRDefault="001336E5" w:rsidP="007A7563">
      <w:pPr>
        <w:rPr>
          <w:rFonts w:asciiTheme="majorHAnsi" w:eastAsiaTheme="majorEastAsia" w:hAnsiTheme="majorHAnsi" w:cstheme="majorBidi"/>
          <w:b/>
          <w:bCs/>
          <w:color w:val="365F91" w:themeColor="accent1" w:themeShade="BF"/>
          <w:sz w:val="28"/>
          <w:szCs w:val="28"/>
        </w:rPr>
      </w:pPr>
    </w:p>
    <w:p w14:paraId="4D5A1174" w14:textId="7D297258" w:rsidR="00C529DF" w:rsidRPr="001336E5" w:rsidRDefault="004C70A1" w:rsidP="0080139F">
      <w:pPr>
        <w:pStyle w:val="Heading1"/>
        <w:rPr>
          <w:rFonts w:asciiTheme="minorHAnsi" w:hAnsiTheme="minorHAnsi"/>
          <w:b w:val="0"/>
          <w:sz w:val="24"/>
          <w:szCs w:val="24"/>
        </w:rPr>
      </w:pPr>
      <w:r>
        <w:rPr>
          <w:noProof/>
          <w:lang w:val="en-CA" w:eastAsia="en-CA"/>
        </w:rPr>
        <w:drawing>
          <wp:anchor distT="0" distB="0" distL="114300" distR="114300" simplePos="0" relativeHeight="251729920" behindDoc="1" locked="0" layoutInCell="1" allowOverlap="1" wp14:anchorId="365DEEF4" wp14:editId="3A1491A1">
            <wp:simplePos x="0" y="0"/>
            <wp:positionH relativeFrom="margin">
              <wp:posOffset>5852160</wp:posOffset>
            </wp:positionH>
            <wp:positionV relativeFrom="paragraph">
              <wp:posOffset>5107305</wp:posOffset>
            </wp:positionV>
            <wp:extent cx="952829" cy="9448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pole-North_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2829" cy="944880"/>
                    </a:xfrm>
                    <a:prstGeom prst="rect">
                      <a:avLst/>
                    </a:prstGeom>
                  </pic:spPr>
                </pic:pic>
              </a:graphicData>
            </a:graphic>
            <wp14:sizeRelH relativeFrom="page">
              <wp14:pctWidth>0</wp14:pctWidth>
            </wp14:sizeRelH>
            <wp14:sizeRelV relativeFrom="page">
              <wp14:pctHeight>0</wp14:pctHeight>
            </wp14:sizeRelV>
          </wp:anchor>
        </w:drawing>
      </w:r>
      <w:r w:rsidR="007A7563">
        <w:rPr>
          <w:rFonts w:asciiTheme="minorHAnsi" w:hAnsiTheme="minorHAnsi"/>
          <w:b w:val="0"/>
          <w:noProof/>
          <w:color w:val="auto"/>
          <w:sz w:val="24"/>
          <w:szCs w:val="24"/>
          <w:lang w:val="en-CA" w:eastAsia="en-CA"/>
        </w:rPr>
        <w:t xml:space="preserve"> </w:t>
      </w:r>
      <w:r w:rsidR="001336E5" w:rsidRPr="001336E5">
        <w:rPr>
          <w:rFonts w:asciiTheme="minorHAnsi" w:hAnsiTheme="minorHAnsi"/>
          <w:b w:val="0"/>
          <w:color w:val="auto"/>
          <w:sz w:val="24"/>
          <w:szCs w:val="24"/>
        </w:rPr>
        <w:t xml:space="preserve"> </w:t>
      </w:r>
    </w:p>
    <w:sectPr w:rsidR="00C529DF" w:rsidRPr="001336E5" w:rsidSect="00C92E08">
      <w:type w:val="continuous"/>
      <w:pgSz w:w="12240" w:h="15840"/>
      <w:pgMar w:top="568"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9091" w14:textId="77777777" w:rsidR="00994731" w:rsidRDefault="00994731" w:rsidP="001E1C64">
      <w:pPr>
        <w:spacing w:after="0" w:line="240" w:lineRule="auto"/>
      </w:pPr>
      <w:r>
        <w:separator/>
      </w:r>
    </w:p>
  </w:endnote>
  <w:endnote w:type="continuationSeparator" w:id="0">
    <w:p w14:paraId="4900BC8E" w14:textId="77777777" w:rsidR="00994731" w:rsidRDefault="00994731" w:rsidP="001E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30296" w14:textId="77777777" w:rsidR="00994731" w:rsidRDefault="00994731" w:rsidP="001E1C64">
      <w:pPr>
        <w:spacing w:after="0" w:line="240" w:lineRule="auto"/>
      </w:pPr>
      <w:r>
        <w:separator/>
      </w:r>
    </w:p>
  </w:footnote>
  <w:footnote w:type="continuationSeparator" w:id="0">
    <w:p w14:paraId="451E8CC1" w14:textId="77777777" w:rsidR="00994731" w:rsidRDefault="00994731" w:rsidP="001E1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872"/>
    <w:multiLevelType w:val="hybridMultilevel"/>
    <w:tmpl w:val="08AAD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0C71FE"/>
    <w:multiLevelType w:val="hybridMultilevel"/>
    <w:tmpl w:val="8674700E"/>
    <w:lvl w:ilvl="0" w:tplc="10B07A2C">
      <w:numFmt w:val="bullet"/>
      <w:lvlText w:val="-"/>
      <w:lvlJc w:val="left"/>
      <w:pPr>
        <w:ind w:left="1353" w:hanging="360"/>
      </w:pPr>
      <w:rPr>
        <w:rFonts w:ascii="Calibri" w:eastAsia="Times New Roman" w:hAnsi="Calibri" w:cs="Calibri"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2" w15:restartNumberingAfterBreak="0">
    <w:nsid w:val="0F9614BB"/>
    <w:multiLevelType w:val="hybridMultilevel"/>
    <w:tmpl w:val="FED6DF8A"/>
    <w:lvl w:ilvl="0" w:tplc="52143052">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62A63CC"/>
    <w:multiLevelType w:val="hybridMultilevel"/>
    <w:tmpl w:val="C51C59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4C2F4A"/>
    <w:multiLevelType w:val="hybridMultilevel"/>
    <w:tmpl w:val="EB3E3E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63651B"/>
    <w:multiLevelType w:val="multilevel"/>
    <w:tmpl w:val="5D62F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C4B40"/>
    <w:multiLevelType w:val="multilevel"/>
    <w:tmpl w:val="5D62F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7706F"/>
    <w:multiLevelType w:val="hybridMultilevel"/>
    <w:tmpl w:val="E4145E40"/>
    <w:lvl w:ilvl="0" w:tplc="1B74B19A">
      <w:numFmt w:val="bullet"/>
      <w:lvlText w:val="-"/>
      <w:lvlJc w:val="left"/>
      <w:pPr>
        <w:ind w:left="1353" w:hanging="360"/>
      </w:pPr>
      <w:rPr>
        <w:rFonts w:ascii="Calibri" w:eastAsia="Times New Roman" w:hAnsi="Calibri" w:cs="Calibri"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8" w15:restartNumberingAfterBreak="0">
    <w:nsid w:val="7D242F80"/>
    <w:multiLevelType w:val="hybridMultilevel"/>
    <w:tmpl w:val="ED384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A6"/>
    <w:rsid w:val="0001041E"/>
    <w:rsid w:val="00013702"/>
    <w:rsid w:val="0002532E"/>
    <w:rsid w:val="00030FF2"/>
    <w:rsid w:val="000315FC"/>
    <w:rsid w:val="00056634"/>
    <w:rsid w:val="00063C96"/>
    <w:rsid w:val="00067B53"/>
    <w:rsid w:val="00070664"/>
    <w:rsid w:val="000713E1"/>
    <w:rsid w:val="0007312C"/>
    <w:rsid w:val="000815ED"/>
    <w:rsid w:val="00082E93"/>
    <w:rsid w:val="000A25C4"/>
    <w:rsid w:val="000A3C10"/>
    <w:rsid w:val="000B5875"/>
    <w:rsid w:val="000C64F4"/>
    <w:rsid w:val="000E1FFD"/>
    <w:rsid w:val="000E2365"/>
    <w:rsid w:val="000E5DEC"/>
    <w:rsid w:val="00106BFC"/>
    <w:rsid w:val="00112012"/>
    <w:rsid w:val="00112BE4"/>
    <w:rsid w:val="0011429A"/>
    <w:rsid w:val="0011690F"/>
    <w:rsid w:val="00125582"/>
    <w:rsid w:val="00133534"/>
    <w:rsid w:val="001336E5"/>
    <w:rsid w:val="00134E2E"/>
    <w:rsid w:val="00135334"/>
    <w:rsid w:val="001364FB"/>
    <w:rsid w:val="00160820"/>
    <w:rsid w:val="00165FFC"/>
    <w:rsid w:val="00191D39"/>
    <w:rsid w:val="00191ECD"/>
    <w:rsid w:val="001A0B85"/>
    <w:rsid w:val="001A31F9"/>
    <w:rsid w:val="001C20DB"/>
    <w:rsid w:val="001C384A"/>
    <w:rsid w:val="001D61C0"/>
    <w:rsid w:val="001E1C64"/>
    <w:rsid w:val="001E3C8B"/>
    <w:rsid w:val="001F2938"/>
    <w:rsid w:val="00202650"/>
    <w:rsid w:val="00203B28"/>
    <w:rsid w:val="00204A1B"/>
    <w:rsid w:val="00212C11"/>
    <w:rsid w:val="00213766"/>
    <w:rsid w:val="00224934"/>
    <w:rsid w:val="00231385"/>
    <w:rsid w:val="00234BCF"/>
    <w:rsid w:val="002443D2"/>
    <w:rsid w:val="002524DC"/>
    <w:rsid w:val="0025676A"/>
    <w:rsid w:val="0026623A"/>
    <w:rsid w:val="00274297"/>
    <w:rsid w:val="0028524E"/>
    <w:rsid w:val="00287EE5"/>
    <w:rsid w:val="00291F00"/>
    <w:rsid w:val="00292A80"/>
    <w:rsid w:val="00293607"/>
    <w:rsid w:val="00294557"/>
    <w:rsid w:val="002A0C61"/>
    <w:rsid w:val="002A4C63"/>
    <w:rsid w:val="002B069F"/>
    <w:rsid w:val="002B0F63"/>
    <w:rsid w:val="002B13F2"/>
    <w:rsid w:val="002D39F3"/>
    <w:rsid w:val="002D5120"/>
    <w:rsid w:val="002D7B3E"/>
    <w:rsid w:val="002E7A85"/>
    <w:rsid w:val="002F4586"/>
    <w:rsid w:val="00310F0D"/>
    <w:rsid w:val="00312AB7"/>
    <w:rsid w:val="00320EA2"/>
    <w:rsid w:val="0032490B"/>
    <w:rsid w:val="00325517"/>
    <w:rsid w:val="00333867"/>
    <w:rsid w:val="00350B39"/>
    <w:rsid w:val="0035117F"/>
    <w:rsid w:val="003575C6"/>
    <w:rsid w:val="00361EA2"/>
    <w:rsid w:val="003642B4"/>
    <w:rsid w:val="00364BFD"/>
    <w:rsid w:val="003760AD"/>
    <w:rsid w:val="00395CCE"/>
    <w:rsid w:val="00396372"/>
    <w:rsid w:val="00396F47"/>
    <w:rsid w:val="003970C4"/>
    <w:rsid w:val="003A0AD5"/>
    <w:rsid w:val="003A1FE6"/>
    <w:rsid w:val="003A5EB5"/>
    <w:rsid w:val="003A6D40"/>
    <w:rsid w:val="003C6C43"/>
    <w:rsid w:val="003D52BE"/>
    <w:rsid w:val="003D78EB"/>
    <w:rsid w:val="003D79B0"/>
    <w:rsid w:val="003F32CF"/>
    <w:rsid w:val="00401207"/>
    <w:rsid w:val="00402143"/>
    <w:rsid w:val="00404F54"/>
    <w:rsid w:val="00410FBE"/>
    <w:rsid w:val="004113B0"/>
    <w:rsid w:val="004148F4"/>
    <w:rsid w:val="00422549"/>
    <w:rsid w:val="00425D59"/>
    <w:rsid w:val="00425E55"/>
    <w:rsid w:val="0042676D"/>
    <w:rsid w:val="00431323"/>
    <w:rsid w:val="00434014"/>
    <w:rsid w:val="0043628F"/>
    <w:rsid w:val="00445323"/>
    <w:rsid w:val="004565A9"/>
    <w:rsid w:val="00461C1D"/>
    <w:rsid w:val="00474DF3"/>
    <w:rsid w:val="0047652B"/>
    <w:rsid w:val="0048476D"/>
    <w:rsid w:val="00486075"/>
    <w:rsid w:val="00493A2C"/>
    <w:rsid w:val="00497636"/>
    <w:rsid w:val="004A267A"/>
    <w:rsid w:val="004A5D68"/>
    <w:rsid w:val="004B51AE"/>
    <w:rsid w:val="004C6AAE"/>
    <w:rsid w:val="004C70A1"/>
    <w:rsid w:val="004D0685"/>
    <w:rsid w:val="004D06B7"/>
    <w:rsid w:val="004E21C6"/>
    <w:rsid w:val="004E3F24"/>
    <w:rsid w:val="004E7754"/>
    <w:rsid w:val="004F69F2"/>
    <w:rsid w:val="0051568F"/>
    <w:rsid w:val="00521C0C"/>
    <w:rsid w:val="005408BD"/>
    <w:rsid w:val="00552656"/>
    <w:rsid w:val="00552ADC"/>
    <w:rsid w:val="00556E88"/>
    <w:rsid w:val="00570738"/>
    <w:rsid w:val="00573ABF"/>
    <w:rsid w:val="00575E6B"/>
    <w:rsid w:val="0058014B"/>
    <w:rsid w:val="00590AA2"/>
    <w:rsid w:val="005A0716"/>
    <w:rsid w:val="005A26E3"/>
    <w:rsid w:val="005B48BA"/>
    <w:rsid w:val="005C0443"/>
    <w:rsid w:val="005C48D8"/>
    <w:rsid w:val="005D449F"/>
    <w:rsid w:val="005E728D"/>
    <w:rsid w:val="005F1F5B"/>
    <w:rsid w:val="005F7418"/>
    <w:rsid w:val="00604181"/>
    <w:rsid w:val="00605238"/>
    <w:rsid w:val="00615399"/>
    <w:rsid w:val="006202BD"/>
    <w:rsid w:val="00643441"/>
    <w:rsid w:val="0065272E"/>
    <w:rsid w:val="00654B48"/>
    <w:rsid w:val="0067243C"/>
    <w:rsid w:val="006752BF"/>
    <w:rsid w:val="006755C8"/>
    <w:rsid w:val="006944C7"/>
    <w:rsid w:val="006A5AC3"/>
    <w:rsid w:val="006C5082"/>
    <w:rsid w:val="006C5F6B"/>
    <w:rsid w:val="006C6176"/>
    <w:rsid w:val="006D19A8"/>
    <w:rsid w:val="006D3968"/>
    <w:rsid w:val="006E2BEF"/>
    <w:rsid w:val="006E382F"/>
    <w:rsid w:val="006E56F5"/>
    <w:rsid w:val="006F0B96"/>
    <w:rsid w:val="006F6461"/>
    <w:rsid w:val="006F6A43"/>
    <w:rsid w:val="006F7905"/>
    <w:rsid w:val="00712B01"/>
    <w:rsid w:val="007142D2"/>
    <w:rsid w:val="0072158B"/>
    <w:rsid w:val="00722847"/>
    <w:rsid w:val="00730797"/>
    <w:rsid w:val="00737067"/>
    <w:rsid w:val="00737420"/>
    <w:rsid w:val="00756031"/>
    <w:rsid w:val="00756D09"/>
    <w:rsid w:val="007575C8"/>
    <w:rsid w:val="00760212"/>
    <w:rsid w:val="007629C0"/>
    <w:rsid w:val="0076723F"/>
    <w:rsid w:val="007770D7"/>
    <w:rsid w:val="0078445F"/>
    <w:rsid w:val="007876A5"/>
    <w:rsid w:val="0079619E"/>
    <w:rsid w:val="0079676A"/>
    <w:rsid w:val="007A37F8"/>
    <w:rsid w:val="007A4621"/>
    <w:rsid w:val="007A4C4E"/>
    <w:rsid w:val="007A7563"/>
    <w:rsid w:val="007C062C"/>
    <w:rsid w:val="007C4CEC"/>
    <w:rsid w:val="007D4432"/>
    <w:rsid w:val="007D4B72"/>
    <w:rsid w:val="007F0E33"/>
    <w:rsid w:val="0080139F"/>
    <w:rsid w:val="0080708C"/>
    <w:rsid w:val="008148DC"/>
    <w:rsid w:val="008224D7"/>
    <w:rsid w:val="00823B83"/>
    <w:rsid w:val="008467F9"/>
    <w:rsid w:val="00857D74"/>
    <w:rsid w:val="008728EB"/>
    <w:rsid w:val="008773A6"/>
    <w:rsid w:val="008859F8"/>
    <w:rsid w:val="00886C7C"/>
    <w:rsid w:val="00891B66"/>
    <w:rsid w:val="008A0A26"/>
    <w:rsid w:val="008A3398"/>
    <w:rsid w:val="008A5A09"/>
    <w:rsid w:val="008B49CB"/>
    <w:rsid w:val="008C42A8"/>
    <w:rsid w:val="008C7DF6"/>
    <w:rsid w:val="008F540A"/>
    <w:rsid w:val="009014D9"/>
    <w:rsid w:val="009353CD"/>
    <w:rsid w:val="009529D9"/>
    <w:rsid w:val="00956CEE"/>
    <w:rsid w:val="009579D3"/>
    <w:rsid w:val="00970146"/>
    <w:rsid w:val="00975E8F"/>
    <w:rsid w:val="00987DFE"/>
    <w:rsid w:val="00994731"/>
    <w:rsid w:val="00996A72"/>
    <w:rsid w:val="009A631A"/>
    <w:rsid w:val="009B312C"/>
    <w:rsid w:val="009B3F87"/>
    <w:rsid w:val="009C36E5"/>
    <w:rsid w:val="009C3D96"/>
    <w:rsid w:val="009D2AD2"/>
    <w:rsid w:val="009D4166"/>
    <w:rsid w:val="009D4C0C"/>
    <w:rsid w:val="009D5FDB"/>
    <w:rsid w:val="009D6AD8"/>
    <w:rsid w:val="009F0B53"/>
    <w:rsid w:val="009F2846"/>
    <w:rsid w:val="009F3844"/>
    <w:rsid w:val="00A047C2"/>
    <w:rsid w:val="00A04F43"/>
    <w:rsid w:val="00A06F69"/>
    <w:rsid w:val="00A20A16"/>
    <w:rsid w:val="00A271CB"/>
    <w:rsid w:val="00A375CC"/>
    <w:rsid w:val="00A44D28"/>
    <w:rsid w:val="00A57A7B"/>
    <w:rsid w:val="00A6393E"/>
    <w:rsid w:val="00A67427"/>
    <w:rsid w:val="00A709A5"/>
    <w:rsid w:val="00A70A08"/>
    <w:rsid w:val="00A7203F"/>
    <w:rsid w:val="00A77C6F"/>
    <w:rsid w:val="00A87A5E"/>
    <w:rsid w:val="00A92DBA"/>
    <w:rsid w:val="00AA4617"/>
    <w:rsid w:val="00AA6D85"/>
    <w:rsid w:val="00AA7315"/>
    <w:rsid w:val="00AC0B2F"/>
    <w:rsid w:val="00AC4EE8"/>
    <w:rsid w:val="00AC63C9"/>
    <w:rsid w:val="00AC6761"/>
    <w:rsid w:val="00AC7277"/>
    <w:rsid w:val="00AD2B31"/>
    <w:rsid w:val="00AD3211"/>
    <w:rsid w:val="00AD5323"/>
    <w:rsid w:val="00AE2411"/>
    <w:rsid w:val="00AE588B"/>
    <w:rsid w:val="00AF1E63"/>
    <w:rsid w:val="00B03F2B"/>
    <w:rsid w:val="00B05B0B"/>
    <w:rsid w:val="00B13479"/>
    <w:rsid w:val="00B13FF5"/>
    <w:rsid w:val="00B208E3"/>
    <w:rsid w:val="00B231FA"/>
    <w:rsid w:val="00B26D22"/>
    <w:rsid w:val="00B27132"/>
    <w:rsid w:val="00B3291C"/>
    <w:rsid w:val="00B4205C"/>
    <w:rsid w:val="00B55C6E"/>
    <w:rsid w:val="00B56B30"/>
    <w:rsid w:val="00B70947"/>
    <w:rsid w:val="00B7358F"/>
    <w:rsid w:val="00B8672B"/>
    <w:rsid w:val="00B906AA"/>
    <w:rsid w:val="00BA385E"/>
    <w:rsid w:val="00BA677A"/>
    <w:rsid w:val="00BB12F7"/>
    <w:rsid w:val="00BB6114"/>
    <w:rsid w:val="00BC612B"/>
    <w:rsid w:val="00BD47FF"/>
    <w:rsid w:val="00BE27F1"/>
    <w:rsid w:val="00BE3916"/>
    <w:rsid w:val="00BE7253"/>
    <w:rsid w:val="00BE7EEA"/>
    <w:rsid w:val="00BF55F5"/>
    <w:rsid w:val="00BF68CF"/>
    <w:rsid w:val="00C02A23"/>
    <w:rsid w:val="00C03131"/>
    <w:rsid w:val="00C115BC"/>
    <w:rsid w:val="00C167D0"/>
    <w:rsid w:val="00C172C0"/>
    <w:rsid w:val="00C17D96"/>
    <w:rsid w:val="00C26DC9"/>
    <w:rsid w:val="00C27D80"/>
    <w:rsid w:val="00C342C0"/>
    <w:rsid w:val="00C5071F"/>
    <w:rsid w:val="00C5290C"/>
    <w:rsid w:val="00C529DF"/>
    <w:rsid w:val="00C62107"/>
    <w:rsid w:val="00C70AFC"/>
    <w:rsid w:val="00C81CCF"/>
    <w:rsid w:val="00C82BD6"/>
    <w:rsid w:val="00C830F1"/>
    <w:rsid w:val="00C83237"/>
    <w:rsid w:val="00C86501"/>
    <w:rsid w:val="00C871D7"/>
    <w:rsid w:val="00C92E08"/>
    <w:rsid w:val="00CB1DFF"/>
    <w:rsid w:val="00CB5DBC"/>
    <w:rsid w:val="00CC077C"/>
    <w:rsid w:val="00CC0F29"/>
    <w:rsid w:val="00CC345D"/>
    <w:rsid w:val="00CC4F13"/>
    <w:rsid w:val="00CD5894"/>
    <w:rsid w:val="00CE0282"/>
    <w:rsid w:val="00CE06D0"/>
    <w:rsid w:val="00CE3D41"/>
    <w:rsid w:val="00CE663A"/>
    <w:rsid w:val="00CF4BF5"/>
    <w:rsid w:val="00D032A6"/>
    <w:rsid w:val="00D05334"/>
    <w:rsid w:val="00D23470"/>
    <w:rsid w:val="00D2405A"/>
    <w:rsid w:val="00D31D13"/>
    <w:rsid w:val="00D33989"/>
    <w:rsid w:val="00D3743D"/>
    <w:rsid w:val="00D57DF2"/>
    <w:rsid w:val="00D63830"/>
    <w:rsid w:val="00D644CD"/>
    <w:rsid w:val="00D66DF2"/>
    <w:rsid w:val="00D82F10"/>
    <w:rsid w:val="00D95DC5"/>
    <w:rsid w:val="00DB45D7"/>
    <w:rsid w:val="00DD6672"/>
    <w:rsid w:val="00DE3242"/>
    <w:rsid w:val="00DE3C10"/>
    <w:rsid w:val="00DE7A4A"/>
    <w:rsid w:val="00E00137"/>
    <w:rsid w:val="00E208FF"/>
    <w:rsid w:val="00E26E5E"/>
    <w:rsid w:val="00E271CE"/>
    <w:rsid w:val="00E306EC"/>
    <w:rsid w:val="00E35FE3"/>
    <w:rsid w:val="00E36DE5"/>
    <w:rsid w:val="00E44551"/>
    <w:rsid w:val="00E54B08"/>
    <w:rsid w:val="00E60B05"/>
    <w:rsid w:val="00E77D46"/>
    <w:rsid w:val="00E85B67"/>
    <w:rsid w:val="00E87B94"/>
    <w:rsid w:val="00E905ED"/>
    <w:rsid w:val="00E94C50"/>
    <w:rsid w:val="00E95D50"/>
    <w:rsid w:val="00E9614D"/>
    <w:rsid w:val="00E96F65"/>
    <w:rsid w:val="00EB1670"/>
    <w:rsid w:val="00EC0B16"/>
    <w:rsid w:val="00EC7433"/>
    <w:rsid w:val="00EC74BC"/>
    <w:rsid w:val="00EC7D16"/>
    <w:rsid w:val="00ED03E4"/>
    <w:rsid w:val="00ED4C58"/>
    <w:rsid w:val="00EE17BE"/>
    <w:rsid w:val="00EE2A34"/>
    <w:rsid w:val="00EE4507"/>
    <w:rsid w:val="00EE6A22"/>
    <w:rsid w:val="00EF1290"/>
    <w:rsid w:val="00F0027E"/>
    <w:rsid w:val="00F01018"/>
    <w:rsid w:val="00F037E0"/>
    <w:rsid w:val="00F038AC"/>
    <w:rsid w:val="00F047A1"/>
    <w:rsid w:val="00F058EB"/>
    <w:rsid w:val="00F15985"/>
    <w:rsid w:val="00F20299"/>
    <w:rsid w:val="00F2536A"/>
    <w:rsid w:val="00F26F74"/>
    <w:rsid w:val="00F300D1"/>
    <w:rsid w:val="00F31E1D"/>
    <w:rsid w:val="00F3358E"/>
    <w:rsid w:val="00F453DD"/>
    <w:rsid w:val="00F46385"/>
    <w:rsid w:val="00F6060A"/>
    <w:rsid w:val="00F60BFF"/>
    <w:rsid w:val="00F61F2C"/>
    <w:rsid w:val="00F74562"/>
    <w:rsid w:val="00F83820"/>
    <w:rsid w:val="00F84AA2"/>
    <w:rsid w:val="00F91293"/>
    <w:rsid w:val="00FA1A6D"/>
    <w:rsid w:val="00FB005C"/>
    <w:rsid w:val="00FB3F52"/>
    <w:rsid w:val="00FB3F72"/>
    <w:rsid w:val="00FB6288"/>
    <w:rsid w:val="00FC7580"/>
    <w:rsid w:val="00FC7F04"/>
    <w:rsid w:val="00FD01F4"/>
    <w:rsid w:val="00FD7E86"/>
    <w:rsid w:val="00FE5616"/>
    <w:rsid w:val="00FF51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C6AD"/>
  <w15:docId w15:val="{E0FAF59B-32A4-4104-B4C5-86532B69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39F"/>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26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52656"/>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CB1DF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Address">
    <w:name w:val="HTML Address"/>
    <w:basedOn w:val="Normal"/>
    <w:link w:val="HTMLAddressChar"/>
    <w:uiPriority w:val="99"/>
    <w:semiHidden/>
    <w:unhideWhenUsed/>
    <w:rsid w:val="00C5290C"/>
    <w:pPr>
      <w:spacing w:after="0" w:line="240" w:lineRule="auto"/>
    </w:pPr>
    <w:rPr>
      <w:rFonts w:ascii="Times New Roman" w:eastAsia="Times New Roman" w:hAnsi="Times New Roman" w:cs="Times New Roman"/>
      <w:i/>
      <w:iCs/>
      <w:sz w:val="24"/>
      <w:szCs w:val="24"/>
      <w:lang w:val="en-CA" w:eastAsia="en-CA"/>
    </w:rPr>
  </w:style>
  <w:style w:type="character" w:customStyle="1" w:styleId="HTMLAddressChar">
    <w:name w:val="HTML Address Char"/>
    <w:basedOn w:val="DefaultParagraphFont"/>
    <w:link w:val="HTMLAddress"/>
    <w:uiPriority w:val="99"/>
    <w:semiHidden/>
    <w:rsid w:val="00C5290C"/>
    <w:rPr>
      <w:rFonts w:ascii="Times New Roman" w:eastAsia="Times New Roman" w:hAnsi="Times New Roman" w:cs="Times New Roman"/>
      <w:i/>
      <w:iCs/>
      <w:sz w:val="24"/>
      <w:szCs w:val="24"/>
      <w:lang w:eastAsia="en-CA"/>
    </w:rPr>
  </w:style>
  <w:style w:type="character" w:styleId="Hyperlink">
    <w:name w:val="Hyperlink"/>
    <w:basedOn w:val="DefaultParagraphFont"/>
    <w:uiPriority w:val="99"/>
    <w:unhideWhenUsed/>
    <w:rsid w:val="00F453DD"/>
    <w:rPr>
      <w:color w:val="0000FF" w:themeColor="hyperlink"/>
      <w:u w:val="single"/>
    </w:rPr>
  </w:style>
  <w:style w:type="paragraph" w:styleId="ListParagraph">
    <w:name w:val="List Paragraph"/>
    <w:basedOn w:val="Normal"/>
    <w:uiPriority w:val="34"/>
    <w:qFormat/>
    <w:rsid w:val="006A5AC3"/>
    <w:pPr>
      <w:ind w:left="720"/>
      <w:contextualSpacing/>
    </w:pPr>
  </w:style>
  <w:style w:type="paragraph" w:styleId="Header">
    <w:name w:val="header"/>
    <w:basedOn w:val="Normal"/>
    <w:link w:val="HeaderChar"/>
    <w:uiPriority w:val="99"/>
    <w:unhideWhenUsed/>
    <w:rsid w:val="001E1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C64"/>
    <w:rPr>
      <w:lang w:val="en-US"/>
    </w:rPr>
  </w:style>
  <w:style w:type="paragraph" w:styleId="Footer">
    <w:name w:val="footer"/>
    <w:basedOn w:val="Normal"/>
    <w:link w:val="FooterChar"/>
    <w:uiPriority w:val="99"/>
    <w:unhideWhenUsed/>
    <w:rsid w:val="001E1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C64"/>
    <w:rPr>
      <w:lang w:val="en-US"/>
    </w:rPr>
  </w:style>
  <w:style w:type="paragraph" w:styleId="NoSpacing">
    <w:name w:val="No Spacing"/>
    <w:uiPriority w:val="1"/>
    <w:qFormat/>
    <w:rsid w:val="00A70A0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030">
      <w:bodyDiv w:val="1"/>
      <w:marLeft w:val="0"/>
      <w:marRight w:val="0"/>
      <w:marTop w:val="0"/>
      <w:marBottom w:val="0"/>
      <w:divBdr>
        <w:top w:val="none" w:sz="0" w:space="0" w:color="auto"/>
        <w:left w:val="none" w:sz="0" w:space="0" w:color="auto"/>
        <w:bottom w:val="none" w:sz="0" w:space="0" w:color="auto"/>
        <w:right w:val="none" w:sz="0" w:space="0" w:color="auto"/>
      </w:divBdr>
    </w:div>
    <w:div w:id="35547393">
      <w:bodyDiv w:val="1"/>
      <w:marLeft w:val="0"/>
      <w:marRight w:val="0"/>
      <w:marTop w:val="0"/>
      <w:marBottom w:val="0"/>
      <w:divBdr>
        <w:top w:val="none" w:sz="0" w:space="0" w:color="auto"/>
        <w:left w:val="none" w:sz="0" w:space="0" w:color="auto"/>
        <w:bottom w:val="none" w:sz="0" w:space="0" w:color="auto"/>
        <w:right w:val="none" w:sz="0" w:space="0" w:color="auto"/>
      </w:divBdr>
    </w:div>
    <w:div w:id="287246685">
      <w:bodyDiv w:val="1"/>
      <w:marLeft w:val="0"/>
      <w:marRight w:val="0"/>
      <w:marTop w:val="0"/>
      <w:marBottom w:val="0"/>
      <w:divBdr>
        <w:top w:val="none" w:sz="0" w:space="0" w:color="auto"/>
        <w:left w:val="none" w:sz="0" w:space="0" w:color="auto"/>
        <w:bottom w:val="none" w:sz="0" w:space="0" w:color="auto"/>
        <w:right w:val="none" w:sz="0" w:space="0" w:color="auto"/>
      </w:divBdr>
    </w:div>
    <w:div w:id="351229705">
      <w:bodyDiv w:val="1"/>
      <w:marLeft w:val="0"/>
      <w:marRight w:val="0"/>
      <w:marTop w:val="0"/>
      <w:marBottom w:val="0"/>
      <w:divBdr>
        <w:top w:val="none" w:sz="0" w:space="0" w:color="auto"/>
        <w:left w:val="none" w:sz="0" w:space="0" w:color="auto"/>
        <w:bottom w:val="none" w:sz="0" w:space="0" w:color="auto"/>
        <w:right w:val="none" w:sz="0" w:space="0" w:color="auto"/>
      </w:divBdr>
    </w:div>
    <w:div w:id="404189918">
      <w:bodyDiv w:val="1"/>
      <w:marLeft w:val="0"/>
      <w:marRight w:val="0"/>
      <w:marTop w:val="0"/>
      <w:marBottom w:val="0"/>
      <w:divBdr>
        <w:top w:val="none" w:sz="0" w:space="0" w:color="auto"/>
        <w:left w:val="none" w:sz="0" w:space="0" w:color="auto"/>
        <w:bottom w:val="none" w:sz="0" w:space="0" w:color="auto"/>
        <w:right w:val="none" w:sz="0" w:space="0" w:color="auto"/>
      </w:divBdr>
    </w:div>
    <w:div w:id="422455663">
      <w:bodyDiv w:val="1"/>
      <w:marLeft w:val="0"/>
      <w:marRight w:val="0"/>
      <w:marTop w:val="0"/>
      <w:marBottom w:val="0"/>
      <w:divBdr>
        <w:top w:val="none" w:sz="0" w:space="0" w:color="auto"/>
        <w:left w:val="none" w:sz="0" w:space="0" w:color="auto"/>
        <w:bottom w:val="none" w:sz="0" w:space="0" w:color="auto"/>
        <w:right w:val="none" w:sz="0" w:space="0" w:color="auto"/>
      </w:divBdr>
    </w:div>
    <w:div w:id="456946301">
      <w:bodyDiv w:val="1"/>
      <w:marLeft w:val="0"/>
      <w:marRight w:val="0"/>
      <w:marTop w:val="0"/>
      <w:marBottom w:val="0"/>
      <w:divBdr>
        <w:top w:val="none" w:sz="0" w:space="0" w:color="auto"/>
        <w:left w:val="none" w:sz="0" w:space="0" w:color="auto"/>
        <w:bottom w:val="none" w:sz="0" w:space="0" w:color="auto"/>
        <w:right w:val="none" w:sz="0" w:space="0" w:color="auto"/>
      </w:divBdr>
    </w:div>
    <w:div w:id="591166863">
      <w:bodyDiv w:val="1"/>
      <w:marLeft w:val="0"/>
      <w:marRight w:val="0"/>
      <w:marTop w:val="0"/>
      <w:marBottom w:val="0"/>
      <w:divBdr>
        <w:top w:val="none" w:sz="0" w:space="0" w:color="auto"/>
        <w:left w:val="none" w:sz="0" w:space="0" w:color="auto"/>
        <w:bottom w:val="none" w:sz="0" w:space="0" w:color="auto"/>
        <w:right w:val="none" w:sz="0" w:space="0" w:color="auto"/>
      </w:divBdr>
    </w:div>
    <w:div w:id="680012174">
      <w:bodyDiv w:val="1"/>
      <w:marLeft w:val="0"/>
      <w:marRight w:val="0"/>
      <w:marTop w:val="0"/>
      <w:marBottom w:val="0"/>
      <w:divBdr>
        <w:top w:val="none" w:sz="0" w:space="0" w:color="auto"/>
        <w:left w:val="none" w:sz="0" w:space="0" w:color="auto"/>
        <w:bottom w:val="none" w:sz="0" w:space="0" w:color="auto"/>
        <w:right w:val="none" w:sz="0" w:space="0" w:color="auto"/>
      </w:divBdr>
    </w:div>
    <w:div w:id="805779903">
      <w:bodyDiv w:val="1"/>
      <w:marLeft w:val="150"/>
      <w:marRight w:val="150"/>
      <w:marTop w:val="150"/>
      <w:marBottom w:val="150"/>
      <w:divBdr>
        <w:top w:val="none" w:sz="0" w:space="0" w:color="auto"/>
        <w:left w:val="none" w:sz="0" w:space="0" w:color="auto"/>
        <w:bottom w:val="none" w:sz="0" w:space="0" w:color="auto"/>
        <w:right w:val="none" w:sz="0" w:space="0" w:color="auto"/>
      </w:divBdr>
    </w:div>
    <w:div w:id="847216060">
      <w:bodyDiv w:val="1"/>
      <w:marLeft w:val="0"/>
      <w:marRight w:val="0"/>
      <w:marTop w:val="0"/>
      <w:marBottom w:val="0"/>
      <w:divBdr>
        <w:top w:val="none" w:sz="0" w:space="0" w:color="auto"/>
        <w:left w:val="none" w:sz="0" w:space="0" w:color="auto"/>
        <w:bottom w:val="none" w:sz="0" w:space="0" w:color="auto"/>
        <w:right w:val="none" w:sz="0" w:space="0" w:color="auto"/>
      </w:divBdr>
    </w:div>
    <w:div w:id="1045372696">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4903374">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1378628726">
              <w:marLeft w:val="0"/>
              <w:marRight w:val="0"/>
              <w:marTop w:val="0"/>
              <w:marBottom w:val="0"/>
              <w:divBdr>
                <w:top w:val="none" w:sz="0" w:space="0" w:color="auto"/>
                <w:left w:val="none" w:sz="0" w:space="0" w:color="auto"/>
                <w:bottom w:val="none" w:sz="0" w:space="0" w:color="auto"/>
                <w:right w:val="none" w:sz="0" w:space="0" w:color="auto"/>
              </w:divBdr>
            </w:div>
            <w:div w:id="952205280">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775786989">
      <w:bodyDiv w:val="1"/>
      <w:marLeft w:val="0"/>
      <w:marRight w:val="0"/>
      <w:marTop w:val="0"/>
      <w:marBottom w:val="0"/>
      <w:divBdr>
        <w:top w:val="none" w:sz="0" w:space="0" w:color="auto"/>
        <w:left w:val="none" w:sz="0" w:space="0" w:color="auto"/>
        <w:bottom w:val="none" w:sz="0" w:space="0" w:color="auto"/>
        <w:right w:val="none" w:sz="0" w:space="0" w:color="auto"/>
      </w:divBdr>
    </w:div>
    <w:div w:id="1799954515">
      <w:bodyDiv w:val="1"/>
      <w:marLeft w:val="0"/>
      <w:marRight w:val="0"/>
      <w:marTop w:val="0"/>
      <w:marBottom w:val="0"/>
      <w:divBdr>
        <w:top w:val="none" w:sz="0" w:space="0" w:color="auto"/>
        <w:left w:val="none" w:sz="0" w:space="0" w:color="auto"/>
        <w:bottom w:val="none" w:sz="0" w:space="0" w:color="auto"/>
        <w:right w:val="none" w:sz="0" w:space="0" w:color="auto"/>
      </w:divBdr>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1916888705">
      <w:bodyDiv w:val="1"/>
      <w:marLeft w:val="0"/>
      <w:marRight w:val="0"/>
      <w:marTop w:val="0"/>
      <w:marBottom w:val="0"/>
      <w:divBdr>
        <w:top w:val="none" w:sz="0" w:space="0" w:color="auto"/>
        <w:left w:val="none" w:sz="0" w:space="0" w:color="auto"/>
        <w:bottom w:val="none" w:sz="0" w:space="0" w:color="auto"/>
        <w:right w:val="none" w:sz="0" w:space="0" w:color="auto"/>
      </w:divBdr>
    </w:div>
    <w:div w:id="2002658880">
      <w:bodyDiv w:val="1"/>
      <w:marLeft w:val="0"/>
      <w:marRight w:val="0"/>
      <w:marTop w:val="0"/>
      <w:marBottom w:val="0"/>
      <w:divBdr>
        <w:top w:val="none" w:sz="0" w:space="0" w:color="auto"/>
        <w:left w:val="none" w:sz="0" w:space="0" w:color="auto"/>
        <w:bottom w:val="none" w:sz="0" w:space="0" w:color="auto"/>
        <w:right w:val="none" w:sz="0" w:space="0" w:color="auto"/>
      </w:divBdr>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derie.ca/board/parentportal/covid-19-in-grand-erie-schools/covid-19-grand-erie-schools-frequently-asked-questions" TargetMode="External"/><Relationship Id="rId18" Type="http://schemas.openxmlformats.org/officeDocument/2006/relationships/image" Target="media/image2.JPG"/><Relationship Id="rId26" Type="http://schemas.openxmlformats.org/officeDocument/2006/relationships/hyperlink" Target="https://transinfobhn.ca/Login" TargetMode="External"/><Relationship Id="rId3" Type="http://schemas.openxmlformats.org/officeDocument/2006/relationships/customXml" Target="../customXml/item3.xml"/><Relationship Id="rId21" Type="http://schemas.openxmlformats.org/officeDocument/2006/relationships/hyperlink" Target="https://transinfobhn.ca/Login" TargetMode="External"/><Relationship Id="rId7" Type="http://schemas.openxmlformats.org/officeDocument/2006/relationships/settings" Target="settings.xml"/><Relationship Id="rId12" Type="http://schemas.openxmlformats.org/officeDocument/2006/relationships/hyperlink" Target="https://covid-19.ontario.ca/self-assessment/" TargetMode="External"/><Relationship Id="rId17" Type="http://schemas.openxmlformats.org/officeDocument/2006/relationships/hyperlink" Target="http://www.granderie.ca/schools/walpolenorth" TargetMode="External"/><Relationship Id="rId25" Type="http://schemas.openxmlformats.org/officeDocument/2006/relationships/hyperlink" Target="http://www.stsbhn.ca/faqs" TargetMode="External"/><Relationship Id="rId2" Type="http://schemas.openxmlformats.org/officeDocument/2006/relationships/customXml" Target="../customXml/item2.xml"/><Relationship Id="rId16" Type="http://schemas.openxmlformats.org/officeDocument/2006/relationships/hyperlink" Target="https://granderie.ca/board/parentportal/covid-19-in-grand-erie-schools/covid-19-grand-erie-schools-frequently-asked-questions" TargetMode="External"/><Relationship Id="rId20" Type="http://schemas.openxmlformats.org/officeDocument/2006/relationships/hyperlink" Target="http://www.stsbhn.ca/faqs" TargetMode="External"/><Relationship Id="rId29" Type="http://schemas.openxmlformats.org/officeDocument/2006/relationships/hyperlink" Target="mailto:transportation@stsbh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ransportation@stsbhn.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vid-19.ontario.ca/self-assessment/" TargetMode="External"/><Relationship Id="rId23" Type="http://schemas.openxmlformats.org/officeDocument/2006/relationships/hyperlink" Target="https://transinfobhn.ca/Alerts" TargetMode="External"/><Relationship Id="rId28" Type="http://schemas.openxmlformats.org/officeDocument/2006/relationships/hyperlink" Target="https://transinfobhn.ca/Alerts"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derie.ca/schools/walpolenorth" TargetMode="External"/><Relationship Id="rId22" Type="http://schemas.openxmlformats.org/officeDocument/2006/relationships/hyperlink" Target="http://www.stsbhn.ca/faqs" TargetMode="External"/><Relationship Id="rId27" Type="http://schemas.openxmlformats.org/officeDocument/2006/relationships/hyperlink" Target="http://www.stsbhn.ca/faqs" TargetMode="External"/><Relationship Id="rId3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13E6F6382D2478127A10A3A891695" ma:contentTypeVersion="0" ma:contentTypeDescription="Create a new document." ma:contentTypeScope="" ma:versionID="fa2c45a57eb4872f1cc8b38ac23e2e35">
  <xsd:schema xmlns:xsd="http://www.w3.org/2001/XMLSchema" xmlns:xs="http://www.w3.org/2001/XMLSchema" xmlns:p="http://schemas.microsoft.com/office/2006/metadata/properties" targetNamespace="http://schemas.microsoft.com/office/2006/metadata/properties" ma:root="true" ma:fieldsID="2224d73bfefab17960ed32c070769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CF47-B667-4C7E-8F65-AB2E68C02BBB}">
  <ds:schemaRefs>
    <ds:schemaRef ds:uri="http://schemas.microsoft.com/sharepoint/v3/contenttype/forms"/>
  </ds:schemaRefs>
</ds:datastoreItem>
</file>

<file path=customXml/itemProps2.xml><?xml version="1.0" encoding="utf-8"?>
<ds:datastoreItem xmlns:ds="http://schemas.openxmlformats.org/officeDocument/2006/customXml" ds:itemID="{F5A308BD-E1B9-49F7-AFAD-536395B22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A5B803-F8BF-4C26-A875-41E883F3F2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AADB14D-085D-4538-B6C1-F34DE8B4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 GLUEHEISEN</dc:creator>
  <cp:lastModifiedBy>Tate, Jamie</cp:lastModifiedBy>
  <cp:revision>6</cp:revision>
  <cp:lastPrinted>2017-09-07T13:22:00Z</cp:lastPrinted>
  <dcterms:created xsi:type="dcterms:W3CDTF">2020-09-15T19:04:00Z</dcterms:created>
  <dcterms:modified xsi:type="dcterms:W3CDTF">2020-09-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13E6F6382D2478127A10A3A891695</vt:lpwstr>
  </property>
  <property fmtid="{D5CDD505-2E9C-101B-9397-08002B2CF9AE}" pid="3" name="IsMyDocuments">
    <vt:bool>true</vt:bool>
  </property>
</Properties>
</file>